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10F2" w14:textId="487AAF0A" w:rsidR="00DE2D8A" w:rsidRDefault="002915B7" w:rsidP="00DE2D8A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7EC6ABC" wp14:editId="54EA61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28415" cy="5322219"/>
                <wp:effectExtent l="0" t="0" r="0" b="0"/>
                <wp:wrapNone/>
                <wp:docPr id="194439406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8415" cy="5322219"/>
                          <a:chOff x="0" y="-259307"/>
                          <a:chExt cx="3828415" cy="5322219"/>
                        </a:xfrm>
                      </wpg:grpSpPr>
                      <wps:wsp>
                        <wps:cNvPr id="327542587" name="Caixa de texto 2"/>
                        <wps:cNvSpPr txBox="1"/>
                        <wps:spPr>
                          <a:xfrm>
                            <a:off x="518615" y="136480"/>
                            <a:ext cx="2790190" cy="148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F7421" w14:textId="2B78BFD7" w:rsidR="00FC46D0" w:rsidRPr="00E844A5" w:rsidRDefault="00A41542" w:rsidP="00036661">
                              <w:pPr>
                                <w:jc w:val="center"/>
                                <w:rPr>
                                  <w:rFonts w:cs="Poppins"/>
                                  <w:b/>
                                  <w:bCs/>
                                  <w:color w:val="404040" w:themeColor="text1" w:themeTint="BF"/>
                                  <w:sz w:val="170"/>
                                  <w:szCs w:val="170"/>
                                  <w:lang w:val="en-US"/>
                                </w:rPr>
                              </w:pPr>
                              <w:r w:rsidRPr="00E844A5">
                                <w:rPr>
                                  <w:rFonts w:cs="Poppins"/>
                                  <w:b/>
                                  <w:bCs/>
                                  <w:color w:val="404040" w:themeColor="text1" w:themeTint="BF"/>
                                  <w:sz w:val="170"/>
                                  <w:szCs w:val="170"/>
                                </w:rPr>
                                <w:t>S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47544" name="Caixa de texto 2"/>
                        <wps:cNvSpPr txBox="1"/>
                        <wps:spPr>
                          <a:xfrm>
                            <a:off x="13647" y="1897043"/>
                            <a:ext cx="3811905" cy="671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6F380" w14:textId="2E903EFC" w:rsidR="00FC46D0" w:rsidRPr="00E7423C" w:rsidRDefault="00C62986" w:rsidP="00036661">
                              <w:pPr>
                                <w:jc w:val="center"/>
                                <w:rPr>
                                  <w:rFonts w:cs="Poppins"/>
                                  <w:b/>
                                  <w:bCs/>
                                  <w:color w:val="E97132" w:themeColor="accen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Poppins"/>
                                  <w:b/>
                                  <w:bCs/>
                                  <w:color w:val="8B36E8"/>
                                  <w:sz w:val="56"/>
                                  <w:szCs w:val="56"/>
                                </w:rPr>
                                <w:t>Programa Ges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674809" name="Caixa de texto 2"/>
                        <wps:cNvSpPr txBox="1"/>
                        <wps:spPr>
                          <a:xfrm>
                            <a:off x="232012" y="204719"/>
                            <a:ext cx="3372485" cy="362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CA2F8" w14:textId="20334182" w:rsidR="00FC46D0" w:rsidRPr="00DC0C8C" w:rsidRDefault="002C11DD" w:rsidP="002C11DD">
                              <w:pPr>
                                <w:jc w:val="center"/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Poppins"/>
                                  <w:b/>
                                  <w:bCs/>
                                  <w:color w:val="8B36E8"/>
                                  <w:sz w:val="28"/>
                                  <w:szCs w:val="28"/>
                                </w:rPr>
                                <w:t>P R O J E T O J A V A</w:t>
                              </w:r>
                              <w:r w:rsidR="008E68B6" w:rsidRPr="00A41542">
                                <w:rPr>
                                  <w:rFonts w:cs="Poppins"/>
                                  <w:color w:val="7030A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84846" w:rsidRPr="00A41542">
                                <w:rPr>
                                  <w:rFonts w:cs="Poppins"/>
                                  <w:color w:val="7030A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E68B6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 xml:space="preserve">( </w:t>
                              </w:r>
                              <w:r w:rsidR="00FC46D0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>50 HORAS</w:t>
                              </w:r>
                              <w:r w:rsidR="008E68B6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556826" name="Caixa de texto 2"/>
                        <wps:cNvSpPr txBox="1"/>
                        <wps:spPr>
                          <a:xfrm>
                            <a:off x="653143" y="-259307"/>
                            <a:ext cx="2505693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4E4AD" w14:textId="4C531402" w:rsidR="00FC46D0" w:rsidRPr="00DC0C8C" w:rsidRDefault="00FC46D0" w:rsidP="002C11DD">
                              <w:pPr>
                                <w:jc w:val="center"/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</w:pPr>
                              <w:r w:rsidRPr="002915B7">
                                <w:rPr>
                                  <w:rFonts w:cs="Poppins"/>
                                  <w:b/>
                                  <w:bCs/>
                                  <w:sz w:val="28"/>
                                  <w:szCs w:val="28"/>
                                </w:rPr>
                                <w:t>Roberto Carvalho</w:t>
                              </w:r>
                              <w:r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 xml:space="preserve"> Nº</w:t>
                              </w:r>
                              <w:r w:rsidR="007F187E"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276336" name="Caixa de texto 2"/>
                        <wps:cNvSpPr txBox="1"/>
                        <wps:spPr>
                          <a:xfrm>
                            <a:off x="0" y="2333771"/>
                            <a:ext cx="3828415" cy="727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59FDB" w14:textId="6EF142DF" w:rsidR="00FC46D0" w:rsidRPr="00E7423C" w:rsidRDefault="00C62986" w:rsidP="00036661">
                              <w:pPr>
                                <w:jc w:val="center"/>
                                <w:rPr>
                                  <w:rFonts w:cs="Poppins"/>
                                  <w:b/>
                                  <w:bCs/>
                                  <w:color w:val="E97132" w:themeColor="accen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Poppins"/>
                                  <w:b/>
                                  <w:bCs/>
                                  <w:color w:val="8B36E8"/>
                                  <w:sz w:val="56"/>
                                  <w:szCs w:val="56"/>
                                </w:rPr>
                                <w:t>Serviços Fúne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" y="1541623"/>
                            <a:ext cx="2766059" cy="36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97B84" w14:textId="0FA0267D" w:rsidR="00FC46D0" w:rsidRPr="00DC0C8C" w:rsidRDefault="00C56B53" w:rsidP="00036661">
                              <w:pPr>
                                <w:jc w:val="center"/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</w:pPr>
                              <w:r w:rsidRPr="00DC0C8C">
                                <w:rPr>
                                  <w:rFonts w:cs="Poppins"/>
                                  <w:sz w:val="28"/>
                                  <w:szCs w:val="28"/>
                                </w:rPr>
                                <w:t>Serviço Assistente Funerá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397150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003" y="3493827"/>
                            <a:ext cx="143383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C6ABC" id="Group 12" o:spid="_x0000_s1026" style="position:absolute;margin-left:0;margin-top:0;width:301.45pt;height:419.05pt;z-index:251657224;mso-position-horizontal:center;mso-position-horizontal-relative:margin;mso-position-vertical:center;mso-position-vertical-relative:margin;mso-height-relative:margin" coordorigin=",-2593" coordsize="38284,532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5186;top:1364;width:27902;height:148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" filled="f" stroked="f" strokeweight=".5pt">
                  <v:textbox>
                    <w:txbxContent>
                      <w:p w14:paraId="645F7421" w14:textId="2B78BFD7" w:rsidR="00FC46D0" w:rsidRPr="00E844A5" w:rsidRDefault="00A41542" w:rsidP="00036661">
                        <w:pPr>
                          <w:jc w:val="center"/>
                          <w:rPr>
                            <w:rFonts w:cs="Poppins"/>
                            <w:b/>
                            <w:bCs/>
                            <w:color w:val="404040" w:themeColor="text1" w:themeTint="BF"/>
                            <w:sz w:val="170"/>
                            <w:szCs w:val="170"/>
                            <w:lang w:val="en-US"/>
                          </w:rPr>
                        </w:pPr>
                        <w:r w:rsidRPr="00E844A5">
                          <w:rPr>
                            <w:rFonts w:cs="Poppins"/>
                            <w:b/>
                            <w:bCs/>
                            <w:color w:val="404040" w:themeColor="text1" w:themeTint="BF"/>
                            <w:sz w:val="170"/>
                            <w:szCs w:val="170"/>
                          </w:rPr>
                          <w:t>SAF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36;top:18970;width:38119;height:67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" filled="f" stroked="f" strokeweight=".5pt">
                  <v:textbox>
                    <w:txbxContent>
                      <w:p w14:paraId="3CF6F380" w14:textId="2E903EFC" w:rsidR="00FC46D0" w:rsidRPr="00E7423C" w:rsidRDefault="00C62986" w:rsidP="00036661">
                        <w:pPr>
                          <w:jc w:val="center"/>
                          <w:rPr>
                            <w:rFonts w:cs="Poppins"/>
                            <w:b/>
                            <w:bCs/>
                            <w:color w:val="E97132" w:themeColor="accent2"/>
                            <w:sz w:val="56"/>
                            <w:szCs w:val="56"/>
                          </w:rPr>
                        </w:pPr>
                        <w:r>
                          <w:rPr>
                            <w:rFonts w:cs="Poppins"/>
                            <w:b/>
                            <w:bCs/>
                            <w:color w:val="8B36E8"/>
                            <w:sz w:val="56"/>
                            <w:szCs w:val="56"/>
                          </w:rPr>
                          <w:t>Programa Gestão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2320;top:2047;width:33724;height:36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" filled="f" stroked="f" strokeweight=".5pt">
                  <v:textbox>
                    <w:txbxContent>
                      <w:p w14:paraId="316CA2F8" w14:textId="20334182" w:rsidR="00FC46D0" w:rsidRPr="00DC0C8C" w:rsidRDefault="002C11DD" w:rsidP="002C11DD">
                        <w:pPr>
                          <w:jc w:val="center"/>
                          <w:rPr>
                            <w:rFonts w:cs="Poppins"/>
                            <w:sz w:val="28"/>
                            <w:szCs w:val="28"/>
                          </w:rPr>
                        </w:pPr>
                        <w:r>
                          <w:rPr>
                            <w:rFonts w:cs="Poppins"/>
                            <w:b/>
                            <w:bCs/>
                            <w:color w:val="8B36E8"/>
                            <w:sz w:val="28"/>
                            <w:szCs w:val="28"/>
                          </w:rPr>
                          <w:t>P R O J E T O J A V A</w:t>
                        </w:r>
                        <w:r w:rsidR="008E68B6" w:rsidRPr="00A41542">
                          <w:rPr>
                            <w:rFonts w:cs="Poppins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 w:rsidR="00984846" w:rsidRPr="00A41542">
                          <w:rPr>
                            <w:rFonts w:cs="Poppins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 w:rsidR="008E68B6" w:rsidRPr="00DC0C8C">
                          <w:rPr>
                            <w:rFonts w:cs="Poppins"/>
                            <w:sz w:val="28"/>
                            <w:szCs w:val="28"/>
                          </w:rPr>
                          <w:t xml:space="preserve">( </w:t>
                        </w:r>
                        <w:r w:rsidR="00FC46D0" w:rsidRPr="00DC0C8C">
                          <w:rPr>
                            <w:rFonts w:cs="Poppins"/>
                            <w:sz w:val="28"/>
                            <w:szCs w:val="28"/>
                          </w:rPr>
                          <w:t>50 HORAS</w:t>
                        </w:r>
                        <w:r w:rsidR="008E68B6" w:rsidRPr="00DC0C8C">
                          <w:rPr>
                            <w:rFonts w:cs="Poppins"/>
                            <w:sz w:val="28"/>
                            <w:szCs w:val="2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6531;top:-2593;width:25057;height:51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" filled="f" stroked="f" strokeweight=".5pt">
                  <v:textbox>
                    <w:txbxContent>
                      <w:p w14:paraId="2FB4E4AD" w14:textId="4C531402" w:rsidR="00FC46D0" w:rsidRPr="00DC0C8C" w:rsidRDefault="00FC46D0" w:rsidP="002C11DD">
                        <w:pPr>
                          <w:jc w:val="center"/>
                          <w:rPr>
                            <w:rFonts w:cs="Poppins"/>
                            <w:sz w:val="28"/>
                            <w:szCs w:val="28"/>
                          </w:rPr>
                        </w:pPr>
                        <w:r w:rsidRPr="002915B7">
                          <w:rPr>
                            <w:rFonts w:cs="Poppins"/>
                            <w:b/>
                            <w:bCs/>
                            <w:sz w:val="28"/>
                            <w:szCs w:val="28"/>
                          </w:rPr>
                          <w:t>Roberto Carvalho</w:t>
                        </w:r>
                        <w:r w:rsidRPr="00DC0C8C">
                          <w:rPr>
                            <w:rFonts w:cs="Poppins"/>
                            <w:sz w:val="28"/>
                            <w:szCs w:val="28"/>
                          </w:rPr>
                          <w:t xml:space="preserve"> Nº</w:t>
                        </w:r>
                        <w:r w:rsidR="007F187E" w:rsidRPr="00DC0C8C">
                          <w:rPr>
                            <w:rFonts w:cs="Poppins"/>
                            <w:sz w:val="28"/>
                            <w:szCs w:val="28"/>
                          </w:rPr>
                          <w:t xml:space="preserve"> </w:t>
                        </w:r>
                        <w:r w:rsidRPr="00DC0C8C">
                          <w:rPr>
                            <w:rFonts w:cs="Poppins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Caixa de texto 2" o:spid="_x0000_s1031" type="#_x0000_t202" style="position:absolute;top:23337;width:38284;height:7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" filled="f" stroked="f" strokeweight=".5pt">
                  <v:textbox>
                    <w:txbxContent>
                      <w:p w14:paraId="49B59FDB" w14:textId="6EF142DF" w:rsidR="00FC46D0" w:rsidRPr="00E7423C" w:rsidRDefault="00C62986" w:rsidP="00036661">
                        <w:pPr>
                          <w:jc w:val="center"/>
                          <w:rPr>
                            <w:rFonts w:cs="Poppins"/>
                            <w:b/>
                            <w:bCs/>
                            <w:color w:val="E97132" w:themeColor="accent2"/>
                            <w:sz w:val="56"/>
                            <w:szCs w:val="56"/>
                          </w:rPr>
                        </w:pPr>
                        <w:r>
                          <w:rPr>
                            <w:rFonts w:cs="Poppins"/>
                            <w:b/>
                            <w:bCs/>
                            <w:color w:val="8B36E8"/>
                            <w:sz w:val="56"/>
                            <w:szCs w:val="56"/>
                          </w:rPr>
                          <w:t>Serviços Fúnebres</w:t>
                        </w:r>
                      </w:p>
                    </w:txbxContent>
                  </v:textbox>
                </v:shape>
                <v:shape id="Text Box 2" o:spid="_x0000_s1032" type="#_x0000_t202" style="position:absolute;left:5322;top:15416;width:27661;height:36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" filled="f" stroked="f">
                  <v:textbox style="mso-fit-shape-to-text:t">
                    <w:txbxContent>
                      <w:p w14:paraId="5AE97B84" w14:textId="0FA0267D" w:rsidR="00FC46D0" w:rsidRPr="00DC0C8C" w:rsidRDefault="00C56B53" w:rsidP="00036661">
                        <w:pPr>
                          <w:jc w:val="center"/>
                          <w:rPr>
                            <w:rFonts w:cs="Poppins"/>
                            <w:sz w:val="28"/>
                            <w:szCs w:val="28"/>
                          </w:rPr>
                        </w:pPr>
                        <w:r w:rsidRPr="00DC0C8C">
                          <w:rPr>
                            <w:rFonts w:cs="Poppins"/>
                            <w:sz w:val="28"/>
                            <w:szCs w:val="28"/>
                          </w:rPr>
                          <w:t>Serviço Assistente Funerár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3" type="#_x0000_t75" style="position:absolute;left:12010;top:34938;width:14338;height:156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">
                  <v:imagedata r:id="rId12" o:title=""/>
                </v:shape>
                <w10:wrap anchorx="margin" anchory="margin"/>
              </v:group>
            </w:pict>
          </mc:Fallback>
        </mc:AlternateContent>
      </w:r>
      <w:r w:rsidR="003A6BD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6440" behindDoc="0" locked="0" layoutInCell="1" allowOverlap="1" wp14:anchorId="0E9CBA5A" wp14:editId="71C3457B">
                <wp:simplePos x="0" y="0"/>
                <wp:positionH relativeFrom="margin">
                  <wp:posOffset>-1920344</wp:posOffset>
                </wp:positionH>
                <wp:positionV relativeFrom="paragraph">
                  <wp:posOffset>7868973</wp:posOffset>
                </wp:positionV>
                <wp:extent cx="10227469" cy="1328631"/>
                <wp:effectExtent l="0" t="819150" r="2540" b="214630"/>
                <wp:wrapNone/>
                <wp:docPr id="14710978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27469" cy="1328631"/>
                          <a:chOff x="0" y="0"/>
                          <a:chExt cx="10227469" cy="1328631"/>
                        </a:xfrm>
                      </wpg:grpSpPr>
                      <wps:wsp>
                        <wps:cNvPr id="1163915768" name="Rectangle 1"/>
                        <wps:cNvSpPr/>
                        <wps:spPr>
                          <a:xfrm>
                            <a:off x="153322" y="0"/>
                            <a:ext cx="9179626" cy="1092530"/>
                          </a:xfrm>
                          <a:prstGeom prst="rect">
                            <a:avLst/>
                          </a:prstGeom>
                          <a:solidFill>
                            <a:srgbClr val="DFC9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486918" name="Isosceles Triangle 3"/>
                        <wps:cNvSpPr/>
                        <wps:spPr>
                          <a:xfrm rot="4828386">
                            <a:off x="4495456" y="-4260878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090190" name="Isosceles Triangle 3"/>
                        <wps:cNvSpPr/>
                        <wps:spPr>
                          <a:xfrm rot="4828386">
                            <a:off x="4982344" y="-3916494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8ED6960" id="Group 6" o:spid="_x0000_s1026" style="position:absolute;margin-left:-151.2pt;margin-top:619.6pt;width:805.3pt;height:104.6pt;rotation:180;z-index:251666440;mso-position-horizontal-relative:margin" coordsize="102274,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">
                <v:rect id="Rectangle 1" o:spid="_x0000_s1027" style="position:absolute;left:1533;width:91796;height:10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" fillcolor="#dfc9ef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left:44954;top:-42609;width:7497;height:97405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" fillcolor="white [3212]" stroked="f" strokeweight="1pt"/>
                <v:shape id="Isosceles Triangle 3" o:spid="_x0000_s1029" type="#_x0000_t5" style="position:absolute;left:49822;top:-39165;width:7497;height:97406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" fillcolor="white [3212]" stroked="f" strokeweight="1pt"/>
                <w10:wrap anchorx="margin"/>
              </v:group>
            </w:pict>
          </mc:Fallback>
        </mc:AlternateContent>
      </w:r>
      <w:r w:rsidR="003A6BD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4392" behindDoc="0" locked="0" layoutInCell="1" allowOverlap="1" wp14:anchorId="084CAD87" wp14:editId="2599E641">
                <wp:simplePos x="0" y="0"/>
                <wp:positionH relativeFrom="margin">
                  <wp:posOffset>-1751226</wp:posOffset>
                </wp:positionH>
                <wp:positionV relativeFrom="paragraph">
                  <wp:posOffset>-940435</wp:posOffset>
                </wp:positionV>
                <wp:extent cx="10227469" cy="1328631"/>
                <wp:effectExtent l="0" t="209550" r="0" b="805180"/>
                <wp:wrapNone/>
                <wp:docPr id="196096923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469" cy="1328631"/>
                          <a:chOff x="0" y="0"/>
                          <a:chExt cx="10227469" cy="1328631"/>
                        </a:xfrm>
                      </wpg:grpSpPr>
                      <wps:wsp>
                        <wps:cNvPr id="1788991136" name="Rectangle 1"/>
                        <wps:cNvSpPr/>
                        <wps:spPr>
                          <a:xfrm>
                            <a:off x="153322" y="0"/>
                            <a:ext cx="9179626" cy="1092530"/>
                          </a:xfrm>
                          <a:prstGeom prst="rect">
                            <a:avLst/>
                          </a:prstGeom>
                          <a:solidFill>
                            <a:srgbClr val="DFC9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062466" name="Isosceles Triangle 3"/>
                        <wps:cNvSpPr/>
                        <wps:spPr>
                          <a:xfrm rot="4828386">
                            <a:off x="4495456" y="-4260878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05898" name="Isosceles Triangle 3"/>
                        <wps:cNvSpPr/>
                        <wps:spPr>
                          <a:xfrm rot="4828386">
                            <a:off x="4982344" y="-3916494"/>
                            <a:ext cx="749669" cy="9740581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F5455" id="Group 6" o:spid="_x0000_s1026" style="position:absolute;margin-left:-137.9pt;margin-top:-74.05pt;width:805.3pt;height:104.6pt;z-index:251664392;mso-position-horizontal-relative:margin" coordsize="102274,13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">
                <v:rect id="Rectangle 1" o:spid="_x0000_s1027" style="position:absolute;left:1533;width:91796;height:10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" fillcolor="#dfc9ef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left:44954;top:-42609;width:7497;height:97405;rotation:527388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" fillcolor="white [3212]" stroked="f" strokeweight="1pt"/>
                <v:shape id="Isosceles Triangle 3" o:spid="_x0000_s1029" type="#_x0000_t5" style="position:absolute;left:49822;top:-39165;width:7497;height:97406;rotation:527388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" fillcolor="white [3212]" stroked="f" strokeweight="1pt"/>
                <w10:wrap anchorx="margin"/>
              </v:group>
            </w:pict>
          </mc:Fallback>
        </mc:AlternateContent>
      </w:r>
      <w:r w:rsidR="00473416">
        <w:br w:type="page"/>
      </w:r>
    </w:p>
    <w:sdt>
      <w:sdtPr>
        <w:id w:val="-560019636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B049491" w14:textId="70B07FCC" w:rsidR="00DE2D8A" w:rsidRPr="000013BF" w:rsidRDefault="000013BF" w:rsidP="00BF6A29">
          <w:pPr>
            <w:pStyle w:val="Cabealhodondice"/>
            <w:tabs>
              <w:tab w:val="left" w:pos="9482"/>
            </w:tabs>
          </w:pPr>
          <w:r w:rsidRPr="000013BF">
            <w:rPr>
              <w:rFonts w:cs="Poppins"/>
              <w:color w:val="8B36E8"/>
            </w:rPr>
            <w:t>Í N D I C E</w:t>
          </w:r>
        </w:p>
        <w:p w14:paraId="2401C4E1" w14:textId="4A1AFCDD" w:rsidR="00295099" w:rsidRPr="000013BF" w:rsidRDefault="00295099" w:rsidP="00295099"/>
        <w:p w14:paraId="747422FE" w14:textId="04B8E092" w:rsidR="00442310" w:rsidRDefault="00DE2D8A" w:rsidP="00442310">
          <w:pPr>
            <w:pStyle w:val="ndice1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color w:val="auto"/>
            </w:rPr>
            <w:fldChar w:fldCharType="begin"/>
          </w:r>
          <w:r w:rsidRPr="00DE2D8A">
            <w:rPr>
              <w:lang w:val="en-US"/>
            </w:rPr>
            <w:instrText xml:space="preserve"> TOC \o "1-3" \h \z \u </w:instrText>
          </w:r>
          <w:r>
            <w:rPr>
              <w:color w:val="auto"/>
            </w:rPr>
            <w:fldChar w:fldCharType="separate"/>
          </w:r>
          <w:hyperlink w:anchor="_Toc165288881" w:history="1">
            <w:r w:rsidR="00442310" w:rsidRPr="00F05C04">
              <w:rPr>
                <w:rStyle w:val="Hiperligao"/>
                <w:noProof/>
              </w:rPr>
              <w:t>P r o j e t o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1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266F6190" w14:textId="186C882B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2" w:history="1">
            <w:r w:rsidR="00442310" w:rsidRPr="00F05C04">
              <w:rPr>
                <w:rStyle w:val="Hiperligao"/>
                <w:noProof/>
              </w:rPr>
              <w:t>Título e Objetivo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2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9FE8B62" w14:textId="46D288EC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3" w:history="1">
            <w:r w:rsidR="00442310" w:rsidRPr="00F05C04">
              <w:rPr>
                <w:rStyle w:val="Hiperligao"/>
                <w:noProof/>
              </w:rPr>
              <w:t>Autor, data, contexto do trabalho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3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5535FFAC" w14:textId="15DBA067" w:rsidR="00442310" w:rsidRDefault="00D21C3A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8488" behindDoc="0" locked="0" layoutInCell="1" allowOverlap="1" wp14:anchorId="1AB296DF" wp14:editId="1B5FAEDF">
                <wp:simplePos x="0" y="0"/>
                <wp:positionH relativeFrom="margin">
                  <wp:posOffset>4902835</wp:posOffset>
                </wp:positionH>
                <wp:positionV relativeFrom="margin">
                  <wp:posOffset>1408743</wp:posOffset>
                </wp:positionV>
                <wp:extent cx="1433830" cy="1568450"/>
                <wp:effectExtent l="0" t="0" r="0" b="0"/>
                <wp:wrapSquare wrapText="bothSides"/>
                <wp:docPr id="1993291875" name="Picture 11" descr="A black and grey acorn with a fl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291875" name="Picture 11" descr="A black and grey acorn with a flow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165288884" w:history="1">
            <w:r w:rsidR="00442310" w:rsidRPr="00F05C04">
              <w:rPr>
                <w:rStyle w:val="Hiperligao"/>
                <w:noProof/>
              </w:rPr>
              <w:t>Descrição do problema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4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39E57DB" w14:textId="70AA3B9D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5" w:history="1">
            <w:r w:rsidR="00442310" w:rsidRPr="00F05C04">
              <w:rPr>
                <w:rStyle w:val="Hiperligao"/>
                <w:noProof/>
              </w:rPr>
              <w:t>Ferramentas e versõe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5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3C9D3564" w14:textId="452939C9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6" w:history="1">
            <w:r w:rsidR="00442310" w:rsidRPr="00F05C04">
              <w:rPr>
                <w:rStyle w:val="Hiperligao"/>
                <w:noProof/>
              </w:rPr>
              <w:t>Análise de dad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6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3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76160615" w14:textId="0A7B55E1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7" w:history="1">
            <w:r w:rsidR="00442310" w:rsidRPr="00F05C04">
              <w:rPr>
                <w:rStyle w:val="Hiperligao"/>
                <w:noProof/>
              </w:rPr>
              <w:t>Descrição de process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7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4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45F43BC7" w14:textId="1BCD6090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8" w:history="1">
            <w:r w:rsidR="00442310" w:rsidRPr="00F05C04">
              <w:rPr>
                <w:rStyle w:val="Hiperligao"/>
                <w:noProof/>
              </w:rPr>
              <w:t>“String connection”, instâncias, bases de dad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8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6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45A62DB7" w14:textId="7CD710D4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89" w:history="1">
            <w:r w:rsidR="00442310" w:rsidRPr="00F05C04">
              <w:rPr>
                <w:rStyle w:val="Hiperligao"/>
                <w:noProof/>
              </w:rPr>
              <w:t>Lista de tabelas, campos e tip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89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7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33498F4" w14:textId="56CF218C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90" w:history="1">
            <w:r w:rsidR="00442310" w:rsidRPr="00F05C04">
              <w:rPr>
                <w:rStyle w:val="Hiperligao"/>
                <w:noProof/>
              </w:rPr>
              <w:t>Namespace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90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7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63DC8974" w14:textId="36F9C920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91" w:history="1">
            <w:r w:rsidR="00442310" w:rsidRPr="00F05C04">
              <w:rPr>
                <w:rStyle w:val="Hiperligao"/>
                <w:noProof/>
              </w:rPr>
              <w:t>Classes e método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91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8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1E92058D" w14:textId="6D647888" w:rsidR="00442310" w:rsidRDefault="00000000" w:rsidP="00442310">
          <w:pPr>
            <w:pStyle w:val="ndice2"/>
            <w:tabs>
              <w:tab w:val="right" w:leader="dot" w:pos="66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65288892" w:history="1">
            <w:r w:rsidR="00442310" w:rsidRPr="00F05C04">
              <w:rPr>
                <w:rStyle w:val="Hiperligao"/>
                <w:noProof/>
              </w:rPr>
              <w:t>Outras informações</w:t>
            </w:r>
            <w:r w:rsidR="00442310">
              <w:rPr>
                <w:noProof/>
                <w:webHidden/>
              </w:rPr>
              <w:tab/>
            </w:r>
            <w:r w:rsidR="00442310">
              <w:rPr>
                <w:noProof/>
                <w:webHidden/>
              </w:rPr>
              <w:fldChar w:fldCharType="begin"/>
            </w:r>
            <w:r w:rsidR="00442310">
              <w:rPr>
                <w:noProof/>
                <w:webHidden/>
              </w:rPr>
              <w:instrText xml:space="preserve"> PAGEREF _Toc165288892 \h </w:instrText>
            </w:r>
            <w:r w:rsidR="00442310">
              <w:rPr>
                <w:noProof/>
                <w:webHidden/>
              </w:rPr>
            </w:r>
            <w:r w:rsidR="00442310">
              <w:rPr>
                <w:noProof/>
                <w:webHidden/>
              </w:rPr>
              <w:fldChar w:fldCharType="separate"/>
            </w:r>
            <w:r w:rsidR="00442310">
              <w:rPr>
                <w:noProof/>
                <w:webHidden/>
              </w:rPr>
              <w:t>8</w:t>
            </w:r>
            <w:r w:rsidR="00442310">
              <w:rPr>
                <w:noProof/>
                <w:webHidden/>
              </w:rPr>
              <w:fldChar w:fldCharType="end"/>
            </w:r>
          </w:hyperlink>
        </w:p>
        <w:p w14:paraId="39928C1D" w14:textId="62EBC6F7" w:rsidR="000E758A" w:rsidRPr="00CC0F89" w:rsidRDefault="00DE2D8A" w:rsidP="00CC0F89">
          <w:pPr>
            <w:pStyle w:val="Cabealhodondice"/>
            <w:rPr>
              <w:lang w:val="en-US"/>
            </w:rPr>
          </w:pPr>
          <w:r>
            <w:rPr>
              <w:bCs/>
              <w:noProof/>
            </w:rPr>
            <w:fldChar w:fldCharType="end"/>
          </w:r>
        </w:p>
      </w:sdtContent>
    </w:sdt>
    <w:p w14:paraId="542A2D77" w14:textId="08F0C961" w:rsidR="000E758A" w:rsidRPr="00295099" w:rsidRDefault="000E758A">
      <w:pPr>
        <w:spacing w:after="160" w:line="259" w:lineRule="auto"/>
      </w:pPr>
      <w:r w:rsidRPr="00295099">
        <w:br w:type="page"/>
      </w:r>
    </w:p>
    <w:p w14:paraId="4E79ECBA" w14:textId="6A006810" w:rsidR="000E758A" w:rsidRPr="00295099" w:rsidRDefault="00921667" w:rsidP="00921667">
      <w:pPr>
        <w:pStyle w:val="Ttulo1"/>
        <w:rPr>
          <w:lang w:val="pt-PT"/>
        </w:rPr>
      </w:pPr>
      <w:bookmarkStart w:id="0" w:name="_Toc165288881"/>
      <w:r w:rsidRPr="00295099">
        <w:rPr>
          <w:lang w:val="pt-PT"/>
        </w:rPr>
        <w:lastRenderedPageBreak/>
        <w:t>P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r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o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j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e</w:t>
      </w:r>
      <w:r w:rsidR="0013279A">
        <w:rPr>
          <w:lang w:val="pt-PT"/>
        </w:rPr>
        <w:t xml:space="preserve"> </w:t>
      </w:r>
      <w:proofErr w:type="gramStart"/>
      <w:r w:rsidRPr="00295099">
        <w:rPr>
          <w:lang w:val="pt-PT"/>
        </w:rPr>
        <w:t>t</w:t>
      </w:r>
      <w:r w:rsidR="0013279A">
        <w:rPr>
          <w:lang w:val="pt-PT"/>
        </w:rPr>
        <w:t xml:space="preserve"> </w:t>
      </w:r>
      <w:r w:rsidRPr="00295099">
        <w:rPr>
          <w:lang w:val="pt-PT"/>
        </w:rPr>
        <w:t>o</w:t>
      </w:r>
      <w:bookmarkEnd w:id="0"/>
      <w:proofErr w:type="gramEnd"/>
    </w:p>
    <w:p w14:paraId="2B0EBCB7" w14:textId="77777777" w:rsidR="00921667" w:rsidRPr="00295099" w:rsidRDefault="00921667" w:rsidP="00921667">
      <w:pPr>
        <w:rPr>
          <w:lang w:eastAsia="en-US"/>
        </w:rPr>
      </w:pPr>
    </w:p>
    <w:p w14:paraId="6420809E" w14:textId="5AA3046D" w:rsidR="00921667" w:rsidRPr="00295099" w:rsidRDefault="007A2133" w:rsidP="007A2133">
      <w:pPr>
        <w:pStyle w:val="Ttulo2"/>
        <w:rPr>
          <w:lang w:val="pt-PT"/>
        </w:rPr>
      </w:pPr>
      <w:bookmarkStart w:id="1" w:name="_Toc165288882"/>
      <w:r w:rsidRPr="00295099">
        <w:rPr>
          <w:lang w:val="pt-PT"/>
        </w:rPr>
        <w:t xml:space="preserve">Título e </w:t>
      </w:r>
      <w:r w:rsidR="00B129EE" w:rsidRPr="00295099">
        <w:rPr>
          <w:lang w:val="pt-PT"/>
        </w:rPr>
        <w:t>Objetivo</w:t>
      </w:r>
      <w:bookmarkEnd w:id="1"/>
    </w:p>
    <w:p w14:paraId="5A7B34A7" w14:textId="77777777" w:rsidR="007A2133" w:rsidRPr="00295099" w:rsidRDefault="007A2133" w:rsidP="007A2133">
      <w:pPr>
        <w:rPr>
          <w:lang w:eastAsia="en-US"/>
        </w:rPr>
      </w:pPr>
    </w:p>
    <w:p w14:paraId="64D20EEC" w14:textId="38F2A535" w:rsidR="007A2133" w:rsidRDefault="00EB2BEE" w:rsidP="007A2133">
      <w:pPr>
        <w:rPr>
          <w:lang w:eastAsia="en-US"/>
        </w:rPr>
      </w:pPr>
      <w:r>
        <w:rPr>
          <w:lang w:eastAsia="en-US"/>
        </w:rPr>
        <w:t xml:space="preserve">O nome do software será: </w:t>
      </w:r>
      <w:r w:rsidRPr="00B63244">
        <w:rPr>
          <w:b/>
          <w:bCs/>
          <w:lang w:eastAsia="en-US"/>
        </w:rPr>
        <w:t>SAF</w:t>
      </w:r>
      <w:r>
        <w:rPr>
          <w:lang w:eastAsia="en-US"/>
        </w:rPr>
        <w:t xml:space="preserve"> ( Serviço Assistente Funerária ).</w:t>
      </w:r>
    </w:p>
    <w:p w14:paraId="7A5FF58E" w14:textId="0F4A618C" w:rsidR="00EB2BEE" w:rsidRDefault="00D0081C" w:rsidP="007A2133">
      <w:pPr>
        <w:rPr>
          <w:lang w:eastAsia="en-US"/>
        </w:rPr>
      </w:pPr>
      <w:r>
        <w:rPr>
          <w:lang w:eastAsia="en-US"/>
        </w:rPr>
        <w:t xml:space="preserve">O objetivo deste software será </w:t>
      </w:r>
      <w:r w:rsidR="00524C3D">
        <w:rPr>
          <w:lang w:eastAsia="en-US"/>
        </w:rPr>
        <w:t>agilizar</w:t>
      </w:r>
      <w:r>
        <w:rPr>
          <w:lang w:eastAsia="en-US"/>
        </w:rPr>
        <w:t xml:space="preserve"> o ato de registar e procurar </w:t>
      </w:r>
      <w:r w:rsidR="00B3156E">
        <w:rPr>
          <w:lang w:eastAsia="en-US"/>
        </w:rPr>
        <w:t>informações relacionadas com serviços aplicados a defuntos.</w:t>
      </w:r>
      <w:r>
        <w:rPr>
          <w:lang w:eastAsia="en-US"/>
        </w:rPr>
        <w:t xml:space="preserve"> </w:t>
      </w:r>
    </w:p>
    <w:p w14:paraId="21D579B7" w14:textId="77777777" w:rsidR="00B3156E" w:rsidRDefault="00B3156E" w:rsidP="007A2133">
      <w:pPr>
        <w:rPr>
          <w:lang w:eastAsia="en-US"/>
        </w:rPr>
      </w:pPr>
    </w:p>
    <w:p w14:paraId="0699B59A" w14:textId="6DD887D9" w:rsidR="00B3156E" w:rsidRPr="00295099" w:rsidRDefault="00B3156E" w:rsidP="00B3156E">
      <w:pPr>
        <w:pStyle w:val="Ttulo2"/>
        <w:rPr>
          <w:lang w:val="pt-PT"/>
        </w:rPr>
      </w:pPr>
      <w:bookmarkStart w:id="2" w:name="_Toc165288883"/>
      <w:r>
        <w:rPr>
          <w:lang w:val="pt-PT"/>
        </w:rPr>
        <w:t>Autor, data, contexto do trabalho</w:t>
      </w:r>
      <w:bookmarkEnd w:id="2"/>
    </w:p>
    <w:p w14:paraId="51D894B5" w14:textId="77777777" w:rsidR="00B3156E" w:rsidRPr="00295099" w:rsidRDefault="00B3156E" w:rsidP="00B3156E">
      <w:pPr>
        <w:rPr>
          <w:lang w:eastAsia="en-US"/>
        </w:rPr>
      </w:pPr>
    </w:p>
    <w:p w14:paraId="06BECD37" w14:textId="058E2890" w:rsidR="00EB2BEE" w:rsidRDefault="003552D2" w:rsidP="007A2133">
      <w:pPr>
        <w:rPr>
          <w:lang w:eastAsia="en-US"/>
        </w:rPr>
      </w:pPr>
      <w:r>
        <w:rPr>
          <w:lang w:eastAsia="en-US"/>
        </w:rPr>
        <w:t xml:space="preserve">Este programa será criado por Roberto </w:t>
      </w:r>
      <w:r w:rsidR="000907E4">
        <w:rPr>
          <w:lang w:eastAsia="en-US"/>
        </w:rPr>
        <w:t xml:space="preserve">Filipe Rocha </w:t>
      </w:r>
      <w:r>
        <w:rPr>
          <w:lang w:eastAsia="en-US"/>
        </w:rPr>
        <w:t>Carvalho</w:t>
      </w:r>
      <w:r w:rsidR="000907E4">
        <w:rPr>
          <w:lang w:eastAsia="en-US"/>
        </w:rPr>
        <w:t>.</w:t>
      </w:r>
    </w:p>
    <w:p w14:paraId="32770AC6" w14:textId="6DE38734" w:rsidR="000907E4" w:rsidRDefault="000907E4" w:rsidP="007A2133">
      <w:pPr>
        <w:rPr>
          <w:lang w:eastAsia="en-US"/>
        </w:rPr>
      </w:pPr>
      <w:r>
        <w:rPr>
          <w:lang w:eastAsia="en-US"/>
        </w:rPr>
        <w:t xml:space="preserve">A partir do dia 29 de </w:t>
      </w:r>
      <w:r w:rsidR="009C2226">
        <w:rPr>
          <w:lang w:eastAsia="en-US"/>
        </w:rPr>
        <w:t>abril</w:t>
      </w:r>
      <w:r>
        <w:rPr>
          <w:lang w:eastAsia="en-US"/>
        </w:rPr>
        <w:t xml:space="preserve"> 2024.</w:t>
      </w:r>
    </w:p>
    <w:p w14:paraId="27316C94" w14:textId="639C0E19" w:rsidR="001330D9" w:rsidRDefault="001330D9" w:rsidP="007A2133">
      <w:pPr>
        <w:rPr>
          <w:lang w:eastAsia="en-US"/>
        </w:rPr>
      </w:pPr>
      <w:r>
        <w:rPr>
          <w:lang w:eastAsia="en-US"/>
        </w:rPr>
        <w:t>Com o intuito de servir para pequenas ou médias empresas</w:t>
      </w:r>
      <w:r w:rsidR="00CD7ADB">
        <w:rPr>
          <w:lang w:eastAsia="en-US"/>
        </w:rPr>
        <w:t xml:space="preserve"> dentro da área fúnebre</w:t>
      </w:r>
      <w:r>
        <w:rPr>
          <w:lang w:eastAsia="en-US"/>
        </w:rPr>
        <w:t>.</w:t>
      </w:r>
    </w:p>
    <w:p w14:paraId="3287AAAE" w14:textId="77777777" w:rsidR="00833780" w:rsidRDefault="00833780" w:rsidP="007A2133">
      <w:pPr>
        <w:rPr>
          <w:lang w:eastAsia="en-US"/>
        </w:rPr>
      </w:pPr>
    </w:p>
    <w:p w14:paraId="3B8919BF" w14:textId="30D88734" w:rsidR="00833780" w:rsidRPr="00295099" w:rsidRDefault="00833780" w:rsidP="00833780">
      <w:pPr>
        <w:pStyle w:val="Ttulo2"/>
        <w:rPr>
          <w:lang w:val="pt-PT"/>
        </w:rPr>
      </w:pPr>
      <w:bookmarkStart w:id="3" w:name="_Toc165288884"/>
      <w:r>
        <w:rPr>
          <w:lang w:val="pt-PT"/>
        </w:rPr>
        <w:t>Descrição do problema</w:t>
      </w:r>
      <w:bookmarkEnd w:id="3"/>
    </w:p>
    <w:p w14:paraId="15AD8670" w14:textId="77777777" w:rsidR="00833780" w:rsidRPr="00295099" w:rsidRDefault="00833780" w:rsidP="00833780">
      <w:pPr>
        <w:rPr>
          <w:lang w:eastAsia="en-US"/>
        </w:rPr>
      </w:pPr>
    </w:p>
    <w:p w14:paraId="689E4BF5" w14:textId="244F2112" w:rsidR="00833780" w:rsidRDefault="00416007" w:rsidP="00833780">
      <w:pPr>
        <w:rPr>
          <w:lang w:eastAsia="en-US"/>
        </w:rPr>
      </w:pPr>
      <w:r>
        <w:rPr>
          <w:lang w:eastAsia="en-US"/>
        </w:rPr>
        <w:t xml:space="preserve">Registar em formato papel não é </w:t>
      </w:r>
      <w:r w:rsidR="00003206">
        <w:rPr>
          <w:lang w:eastAsia="en-US"/>
        </w:rPr>
        <w:t>prático e em certos casos, é</w:t>
      </w:r>
      <w:r w:rsidR="00202DB0">
        <w:rPr>
          <w:lang w:eastAsia="en-US"/>
        </w:rPr>
        <w:t xml:space="preserve"> </w:t>
      </w:r>
      <w:r w:rsidR="00003206">
        <w:rPr>
          <w:lang w:eastAsia="en-US"/>
        </w:rPr>
        <w:t>demoroso.</w:t>
      </w:r>
      <w:r w:rsidR="00202DB0">
        <w:rPr>
          <w:lang w:eastAsia="en-US"/>
        </w:rPr>
        <w:br/>
        <w:t>E</w:t>
      </w:r>
      <w:r w:rsidR="00003206">
        <w:rPr>
          <w:lang w:eastAsia="en-US"/>
        </w:rPr>
        <w:t xml:space="preserve">ste programa </w:t>
      </w:r>
      <w:r w:rsidR="00202DB0">
        <w:rPr>
          <w:lang w:eastAsia="en-US"/>
        </w:rPr>
        <w:t xml:space="preserve">visa </w:t>
      </w:r>
      <w:r w:rsidR="00003206">
        <w:rPr>
          <w:lang w:eastAsia="en-US"/>
        </w:rPr>
        <w:t>agilizar o processo</w:t>
      </w:r>
      <w:r w:rsidR="00E35E78">
        <w:rPr>
          <w:lang w:eastAsia="en-US"/>
        </w:rPr>
        <w:t xml:space="preserve"> e </w:t>
      </w:r>
      <w:r w:rsidR="00202DB0">
        <w:rPr>
          <w:lang w:eastAsia="en-US"/>
        </w:rPr>
        <w:t>permitir adicionalmente</w:t>
      </w:r>
      <w:r w:rsidR="00E35E78">
        <w:rPr>
          <w:lang w:eastAsia="en-US"/>
        </w:rPr>
        <w:t xml:space="preserve"> retificar erros.</w:t>
      </w:r>
    </w:p>
    <w:p w14:paraId="28CA2E22" w14:textId="77777777" w:rsidR="00DF01BE" w:rsidRDefault="00DF01BE" w:rsidP="00833780">
      <w:pPr>
        <w:rPr>
          <w:lang w:eastAsia="en-US"/>
        </w:rPr>
      </w:pPr>
    </w:p>
    <w:p w14:paraId="57F4E8E4" w14:textId="4437B61E" w:rsidR="00DF01BE" w:rsidRDefault="00DF01BE" w:rsidP="00973E9F">
      <w:pPr>
        <w:pStyle w:val="Ttulo2"/>
        <w:rPr>
          <w:lang w:val="pt-PT"/>
        </w:rPr>
      </w:pPr>
      <w:bookmarkStart w:id="4" w:name="_Toc165288885"/>
      <w:r>
        <w:rPr>
          <w:lang w:val="pt-PT"/>
        </w:rPr>
        <w:t>Ferramentas e versões</w:t>
      </w:r>
      <w:bookmarkEnd w:id="4"/>
    </w:p>
    <w:p w14:paraId="7FE9B396" w14:textId="77777777" w:rsidR="00973E9F" w:rsidRPr="00973E9F" w:rsidRDefault="00973E9F" w:rsidP="00973E9F">
      <w:pPr>
        <w:rPr>
          <w:lang w:eastAsia="en-US"/>
        </w:rPr>
      </w:pPr>
    </w:p>
    <w:p w14:paraId="5A01B246" w14:textId="1D1C588F" w:rsidR="009B2439" w:rsidRPr="009B2439" w:rsidRDefault="009B2439" w:rsidP="009B2439">
      <w:pPr>
        <w:pStyle w:val="PargrafodaLista"/>
        <w:numPr>
          <w:ilvl w:val="0"/>
          <w:numId w:val="1"/>
        </w:numPr>
        <w:rPr>
          <w:lang w:val="en-US" w:eastAsia="en-US"/>
        </w:rPr>
      </w:pPr>
      <w:r w:rsidRPr="009B2439">
        <w:rPr>
          <w:lang w:val="en-US" w:eastAsia="en-US"/>
        </w:rPr>
        <w:t xml:space="preserve">Apache NetBeans IDE </w:t>
      </w:r>
      <w:r w:rsidR="00202DB0">
        <w:rPr>
          <w:lang w:val="en-US" w:eastAsia="en-US"/>
        </w:rPr>
        <w:t>15</w:t>
      </w:r>
    </w:p>
    <w:p w14:paraId="69975941" w14:textId="04589381" w:rsidR="00DF01BE" w:rsidRPr="009B2439" w:rsidRDefault="001C4FF4" w:rsidP="009B2439">
      <w:pPr>
        <w:pStyle w:val="PargrafodaLista"/>
        <w:numPr>
          <w:ilvl w:val="0"/>
          <w:numId w:val="1"/>
        </w:numPr>
        <w:rPr>
          <w:lang w:val="en-US" w:eastAsia="en-US"/>
        </w:rPr>
      </w:pPr>
      <w:proofErr w:type="spellStart"/>
      <w:r w:rsidRPr="009B2439">
        <w:rPr>
          <w:lang w:val="en-US" w:eastAsia="en-US"/>
        </w:rPr>
        <w:t>MySql</w:t>
      </w:r>
      <w:proofErr w:type="spellEnd"/>
      <w:r w:rsidRPr="009B2439">
        <w:rPr>
          <w:lang w:val="en-US" w:eastAsia="en-US"/>
        </w:rPr>
        <w:t xml:space="preserve"> (v. 8.0)</w:t>
      </w:r>
    </w:p>
    <w:p w14:paraId="3147368E" w14:textId="69CD2718" w:rsidR="001C4FF4" w:rsidRDefault="001C4FF4" w:rsidP="009B2439">
      <w:pPr>
        <w:pStyle w:val="PargrafodaLista"/>
        <w:numPr>
          <w:ilvl w:val="0"/>
          <w:numId w:val="1"/>
        </w:numPr>
        <w:rPr>
          <w:lang w:val="en-US" w:eastAsia="en-US"/>
        </w:rPr>
      </w:pPr>
      <w:r w:rsidRPr="009B2439">
        <w:rPr>
          <w:lang w:val="en-US" w:eastAsia="en-US"/>
        </w:rPr>
        <w:t>Microsoft SQL Server Management Studio (v. 19.1)</w:t>
      </w:r>
    </w:p>
    <w:p w14:paraId="29C4FEBE" w14:textId="77777777" w:rsidR="00B7109F" w:rsidRDefault="00B7109F" w:rsidP="00B7109F">
      <w:pPr>
        <w:rPr>
          <w:lang w:val="en-US" w:eastAsia="en-US"/>
        </w:rPr>
      </w:pPr>
    </w:p>
    <w:p w14:paraId="0FC1AFD0" w14:textId="541BC2D5" w:rsidR="00B7109F" w:rsidRPr="00295099" w:rsidRDefault="00B7109F" w:rsidP="00B7109F">
      <w:pPr>
        <w:pStyle w:val="Ttulo2"/>
        <w:rPr>
          <w:lang w:val="pt-PT"/>
        </w:rPr>
      </w:pPr>
      <w:bookmarkStart w:id="5" w:name="_Toc165288886"/>
      <w:r>
        <w:rPr>
          <w:lang w:val="pt-PT"/>
        </w:rPr>
        <w:t>Análise de dados</w:t>
      </w:r>
      <w:bookmarkEnd w:id="5"/>
    </w:p>
    <w:p w14:paraId="14828154" w14:textId="77777777" w:rsidR="00B7109F" w:rsidRPr="00295099" w:rsidRDefault="00B7109F" w:rsidP="00B7109F">
      <w:pPr>
        <w:rPr>
          <w:lang w:eastAsia="en-US"/>
        </w:rPr>
      </w:pPr>
    </w:p>
    <w:p w14:paraId="6E47F810" w14:textId="329C976C" w:rsidR="00DF01BE" w:rsidRDefault="00794FF8" w:rsidP="00DF01BE">
      <w:pPr>
        <w:rPr>
          <w:lang w:eastAsia="en-US"/>
        </w:rPr>
      </w:pPr>
      <w:r w:rsidRPr="00794FF8">
        <w:rPr>
          <w:lang w:eastAsia="en-US"/>
        </w:rPr>
        <w:t>A análise de dados envolve a identificação das principais informações necessárias para</w:t>
      </w:r>
      <w:r w:rsidR="007D5410">
        <w:rPr>
          <w:lang w:eastAsia="en-US"/>
        </w:rPr>
        <w:t xml:space="preserve"> realizar</w:t>
      </w:r>
      <w:r w:rsidRPr="00794FF8">
        <w:rPr>
          <w:lang w:eastAsia="en-US"/>
        </w:rPr>
        <w:t xml:space="preserve"> o registo de defuntos</w:t>
      </w:r>
      <w:r w:rsidR="00856633">
        <w:rPr>
          <w:lang w:eastAsia="en-US"/>
        </w:rPr>
        <w:t>, familiares e serviços aplicados. Além das funcionalidades extras que seriam pertinentes o programa fornecer.</w:t>
      </w:r>
    </w:p>
    <w:p w14:paraId="340DC86F" w14:textId="5F8E8655" w:rsidR="003E14C8" w:rsidRPr="00295099" w:rsidRDefault="003E14C8" w:rsidP="003E14C8">
      <w:pPr>
        <w:pStyle w:val="Ttulo2"/>
        <w:rPr>
          <w:lang w:val="pt-PT"/>
        </w:rPr>
      </w:pPr>
      <w:bookmarkStart w:id="6" w:name="_Toc165288887"/>
      <w:r>
        <w:rPr>
          <w:lang w:val="pt-PT"/>
        </w:rPr>
        <w:lastRenderedPageBreak/>
        <w:t>Descrição de processos</w:t>
      </w:r>
      <w:bookmarkEnd w:id="6"/>
    </w:p>
    <w:p w14:paraId="0FCF08E5" w14:textId="77777777" w:rsidR="003E14C8" w:rsidRDefault="003E14C8" w:rsidP="003E14C8">
      <w:pPr>
        <w:rPr>
          <w:lang w:eastAsia="en-US"/>
        </w:rPr>
      </w:pPr>
    </w:p>
    <w:p w14:paraId="7AADAE42" w14:textId="4422ABF2" w:rsidR="00252491" w:rsidRPr="00AC6C4D" w:rsidRDefault="007777F1" w:rsidP="00252491">
      <w:pPr>
        <w:rPr>
          <w:rStyle w:val="Forte"/>
        </w:rPr>
      </w:pPr>
      <w:r>
        <w:rPr>
          <w:rStyle w:val="Forte"/>
        </w:rPr>
        <w:t xml:space="preserve">(opcional) </w:t>
      </w:r>
      <w:r w:rsidR="00252491" w:rsidRPr="00AC6C4D">
        <w:rPr>
          <w:rStyle w:val="Forte"/>
        </w:rPr>
        <w:t>Registo de Utilizadores</w:t>
      </w:r>
    </w:p>
    <w:p w14:paraId="74031B13" w14:textId="4C4620D9" w:rsidR="00252491" w:rsidRDefault="00252491" w:rsidP="00252491">
      <w:pPr>
        <w:rPr>
          <w:lang w:eastAsia="en-US"/>
        </w:rPr>
      </w:pPr>
      <w:r>
        <w:rPr>
          <w:lang w:eastAsia="en-US"/>
        </w:rPr>
        <w:t xml:space="preserve">Registo de dados sobre os utilizadores. </w:t>
      </w:r>
      <w:r>
        <w:rPr>
          <w:lang w:eastAsia="en-US"/>
        </w:rPr>
        <w:br/>
        <w:t xml:space="preserve">Numa fase inicial presumo algo como: </w:t>
      </w:r>
    </w:p>
    <w:p w14:paraId="3632A6E8" w14:textId="39EF3546" w:rsidR="00252491" w:rsidRDefault="00252491" w:rsidP="00252491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Nome</w:t>
      </w:r>
    </w:p>
    <w:p w14:paraId="5039E7A0" w14:textId="28DB7E7F" w:rsidR="00252491" w:rsidRDefault="00252491" w:rsidP="00252491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enha</w:t>
      </w:r>
    </w:p>
    <w:p w14:paraId="5877BAB1" w14:textId="07908D3B" w:rsidR="00252491" w:rsidRDefault="00252491" w:rsidP="00252491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Preferência de idioma</w:t>
      </w:r>
    </w:p>
    <w:p w14:paraId="044202C7" w14:textId="4F86C1A9" w:rsidR="00252491" w:rsidRDefault="00252491" w:rsidP="00252491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Entre outros</w:t>
      </w:r>
    </w:p>
    <w:p w14:paraId="73714409" w14:textId="77777777" w:rsidR="00252491" w:rsidRDefault="00252491" w:rsidP="00252491">
      <w:pPr>
        <w:rPr>
          <w:lang w:eastAsia="en-US"/>
        </w:rPr>
      </w:pPr>
      <w:r>
        <w:rPr>
          <w:lang w:eastAsia="en-US"/>
        </w:rPr>
        <w:t>Adicionalmente, se possível, implementar uma opção de ser possível associar uma imagem ao falecido, que ficará alojada dentro de uma pasta interna com o nome “falecido”.</w:t>
      </w:r>
    </w:p>
    <w:p w14:paraId="51BBA470" w14:textId="77777777" w:rsidR="00252491" w:rsidRDefault="00252491" w:rsidP="003E14C8">
      <w:pPr>
        <w:rPr>
          <w:lang w:eastAsia="en-US"/>
        </w:rPr>
      </w:pPr>
    </w:p>
    <w:p w14:paraId="6BB78672" w14:textId="77777777" w:rsidR="00252491" w:rsidRPr="00295099" w:rsidRDefault="00252491" w:rsidP="003E14C8">
      <w:pPr>
        <w:rPr>
          <w:lang w:eastAsia="en-US"/>
        </w:rPr>
      </w:pPr>
    </w:p>
    <w:p w14:paraId="2665B2DB" w14:textId="22E72626" w:rsidR="00A83DC5" w:rsidRPr="00AC6C4D" w:rsidRDefault="00A83DC5" w:rsidP="00A83DC5">
      <w:pPr>
        <w:rPr>
          <w:rStyle w:val="Forte"/>
        </w:rPr>
      </w:pPr>
      <w:r w:rsidRPr="00AC6C4D">
        <w:rPr>
          <w:rStyle w:val="Forte"/>
        </w:rPr>
        <w:t xml:space="preserve">Registo de </w:t>
      </w:r>
      <w:r w:rsidR="00A81A2B" w:rsidRPr="00AC6C4D">
        <w:rPr>
          <w:rStyle w:val="Forte"/>
        </w:rPr>
        <w:t>Defuntos</w:t>
      </w:r>
    </w:p>
    <w:p w14:paraId="6FB808C6" w14:textId="770FF895" w:rsidR="00224664" w:rsidRDefault="007B5B6E" w:rsidP="00224664">
      <w:pPr>
        <w:rPr>
          <w:lang w:eastAsia="en-US"/>
        </w:rPr>
      </w:pPr>
      <w:r>
        <w:rPr>
          <w:lang w:eastAsia="en-US"/>
        </w:rPr>
        <w:t>Registo</w:t>
      </w:r>
      <w:r w:rsidR="00A83DC5">
        <w:rPr>
          <w:lang w:eastAsia="en-US"/>
        </w:rPr>
        <w:t xml:space="preserve"> </w:t>
      </w:r>
      <w:r>
        <w:rPr>
          <w:lang w:eastAsia="en-US"/>
        </w:rPr>
        <w:t>de dados</w:t>
      </w:r>
      <w:r w:rsidR="00A83DC5">
        <w:rPr>
          <w:lang w:eastAsia="en-US"/>
        </w:rPr>
        <w:t xml:space="preserve"> sobre o falecido</w:t>
      </w:r>
      <w:r w:rsidR="00224664">
        <w:rPr>
          <w:lang w:eastAsia="en-US"/>
        </w:rPr>
        <w:t>.</w:t>
      </w:r>
      <w:r w:rsidR="00A83DC5">
        <w:rPr>
          <w:lang w:eastAsia="en-US"/>
        </w:rPr>
        <w:t xml:space="preserve"> </w:t>
      </w:r>
      <w:r w:rsidR="00224664">
        <w:rPr>
          <w:lang w:eastAsia="en-US"/>
        </w:rPr>
        <w:br/>
        <w:t xml:space="preserve">Numa fase inicial presumo algo como: </w:t>
      </w:r>
    </w:p>
    <w:p w14:paraId="4E345DE2" w14:textId="099F28DC" w:rsidR="00224664" w:rsidRDefault="00224664" w:rsidP="00224664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N</w:t>
      </w:r>
      <w:r w:rsidR="00A83DC5">
        <w:rPr>
          <w:lang w:eastAsia="en-US"/>
        </w:rPr>
        <w:t>ome</w:t>
      </w:r>
    </w:p>
    <w:p w14:paraId="21F403E2" w14:textId="46B42FEB" w:rsidR="00224664" w:rsidRDefault="00224664" w:rsidP="00224664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D</w:t>
      </w:r>
      <w:r w:rsidR="00A83DC5">
        <w:rPr>
          <w:lang w:eastAsia="en-US"/>
        </w:rPr>
        <w:t>ata de falecimento</w:t>
      </w:r>
    </w:p>
    <w:p w14:paraId="781B324D" w14:textId="5D0C94C5" w:rsidR="00224664" w:rsidRDefault="00224664" w:rsidP="00224664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</w:t>
      </w:r>
      <w:r w:rsidR="00A83DC5">
        <w:rPr>
          <w:lang w:eastAsia="en-US"/>
        </w:rPr>
        <w:t>ausa da morte</w:t>
      </w:r>
    </w:p>
    <w:p w14:paraId="3B3C334A" w14:textId="4C831D6C" w:rsidR="007540B2" w:rsidRDefault="007540B2" w:rsidP="007540B2">
      <w:pPr>
        <w:pStyle w:val="Pargrafoda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Entre outros</w:t>
      </w:r>
    </w:p>
    <w:p w14:paraId="268B3136" w14:textId="2E865B03" w:rsidR="00A83DC5" w:rsidRDefault="00224664" w:rsidP="00224664">
      <w:pPr>
        <w:rPr>
          <w:lang w:eastAsia="en-US"/>
        </w:rPr>
      </w:pPr>
      <w:r>
        <w:rPr>
          <w:lang w:eastAsia="en-US"/>
        </w:rPr>
        <w:t>A</w:t>
      </w:r>
      <w:r w:rsidR="00A83DC5">
        <w:rPr>
          <w:lang w:eastAsia="en-US"/>
        </w:rPr>
        <w:t>dicionalmente</w:t>
      </w:r>
      <w:r>
        <w:rPr>
          <w:lang w:eastAsia="en-US"/>
        </w:rPr>
        <w:t>,</w:t>
      </w:r>
      <w:r w:rsidR="00A83DC5">
        <w:rPr>
          <w:lang w:eastAsia="en-US"/>
        </w:rPr>
        <w:t xml:space="preserve"> se possível, implementar uma opção de</w:t>
      </w:r>
      <w:r w:rsidR="00E91D58">
        <w:rPr>
          <w:lang w:eastAsia="en-US"/>
        </w:rPr>
        <w:t xml:space="preserve"> ser possível</w:t>
      </w:r>
      <w:r w:rsidR="00A83DC5">
        <w:rPr>
          <w:lang w:eastAsia="en-US"/>
        </w:rPr>
        <w:t xml:space="preserve"> associar uma imagem ao falecido, que ficará alojada dentro de uma pasta interna</w:t>
      </w:r>
      <w:r w:rsidR="00A81A2B">
        <w:rPr>
          <w:lang w:eastAsia="en-US"/>
        </w:rPr>
        <w:t xml:space="preserve"> com o nome “</w:t>
      </w:r>
      <w:r w:rsidR="000A7100">
        <w:rPr>
          <w:lang w:eastAsia="en-US"/>
        </w:rPr>
        <w:t>falecido</w:t>
      </w:r>
      <w:r w:rsidR="00E91D58">
        <w:rPr>
          <w:lang w:eastAsia="en-US"/>
        </w:rPr>
        <w:t>”</w:t>
      </w:r>
      <w:r w:rsidR="00A83DC5">
        <w:rPr>
          <w:lang w:eastAsia="en-US"/>
        </w:rPr>
        <w:t>.</w:t>
      </w:r>
    </w:p>
    <w:p w14:paraId="44EB9A31" w14:textId="33175772" w:rsidR="00A41389" w:rsidRDefault="00A4138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D871EC6" w14:textId="77777777" w:rsidR="00A83DC5" w:rsidRPr="00AC6C4D" w:rsidRDefault="00A83DC5" w:rsidP="00A83DC5">
      <w:pPr>
        <w:rPr>
          <w:rStyle w:val="Forte"/>
        </w:rPr>
      </w:pPr>
      <w:r w:rsidRPr="00AC6C4D">
        <w:rPr>
          <w:rStyle w:val="Forte"/>
        </w:rPr>
        <w:lastRenderedPageBreak/>
        <w:t>Registo de Familiares</w:t>
      </w:r>
    </w:p>
    <w:p w14:paraId="4A229CDC" w14:textId="58413F30" w:rsidR="00224664" w:rsidRDefault="007B5B6E" w:rsidP="00A83DC5">
      <w:pPr>
        <w:rPr>
          <w:lang w:eastAsia="en-US"/>
        </w:rPr>
      </w:pPr>
      <w:r>
        <w:rPr>
          <w:lang w:eastAsia="en-US"/>
        </w:rPr>
        <w:t>Registo dos</w:t>
      </w:r>
      <w:r w:rsidR="00A83DC5">
        <w:rPr>
          <w:lang w:eastAsia="en-US"/>
        </w:rPr>
        <w:t xml:space="preserve"> dados do </w:t>
      </w:r>
      <w:r w:rsidR="008C1036">
        <w:rPr>
          <w:lang w:eastAsia="en-US"/>
        </w:rPr>
        <w:t>relacionado com o falecido</w:t>
      </w:r>
      <w:r w:rsidR="00224664">
        <w:rPr>
          <w:lang w:eastAsia="en-US"/>
        </w:rPr>
        <w:t>.</w:t>
      </w:r>
    </w:p>
    <w:p w14:paraId="499DF972" w14:textId="113307F0" w:rsidR="003619C9" w:rsidRDefault="00224664" w:rsidP="00A83DC5">
      <w:pPr>
        <w:rPr>
          <w:lang w:eastAsia="en-US"/>
        </w:rPr>
      </w:pPr>
      <w:r>
        <w:rPr>
          <w:lang w:eastAsia="en-US"/>
        </w:rPr>
        <w:t>N</w:t>
      </w:r>
      <w:r w:rsidR="003619C9">
        <w:rPr>
          <w:lang w:eastAsia="en-US"/>
        </w:rPr>
        <w:t>uma fase inicial presumo algo</w:t>
      </w:r>
      <w:r w:rsidR="00A83DC5">
        <w:rPr>
          <w:lang w:eastAsia="en-US"/>
        </w:rPr>
        <w:t xml:space="preserve"> como</w:t>
      </w:r>
      <w:r w:rsidR="003619C9">
        <w:rPr>
          <w:lang w:eastAsia="en-US"/>
        </w:rPr>
        <w:t>:</w:t>
      </w:r>
      <w:r w:rsidR="00A83DC5">
        <w:rPr>
          <w:lang w:eastAsia="en-US"/>
        </w:rPr>
        <w:t xml:space="preserve"> </w:t>
      </w:r>
    </w:p>
    <w:p w14:paraId="2ED03D78" w14:textId="6B12D505" w:rsidR="003619C9" w:rsidRDefault="003619C9" w:rsidP="00224664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N</w:t>
      </w:r>
      <w:r w:rsidR="00A83DC5">
        <w:rPr>
          <w:lang w:eastAsia="en-US"/>
        </w:rPr>
        <w:t>ome</w:t>
      </w:r>
    </w:p>
    <w:p w14:paraId="54BE50EE" w14:textId="7EB46EFD" w:rsidR="003619C9" w:rsidRDefault="003619C9" w:rsidP="00224664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R</w:t>
      </w:r>
      <w:r w:rsidR="00211931">
        <w:rPr>
          <w:lang w:eastAsia="en-US"/>
        </w:rPr>
        <w:t>elação</w:t>
      </w:r>
    </w:p>
    <w:p w14:paraId="47C15960" w14:textId="6C07B4EA" w:rsidR="00224664" w:rsidRDefault="00224664" w:rsidP="00224664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</w:t>
      </w:r>
      <w:r w:rsidR="00A83DC5">
        <w:rPr>
          <w:lang w:eastAsia="en-US"/>
        </w:rPr>
        <w:t>ndereço</w:t>
      </w:r>
      <w:r>
        <w:rPr>
          <w:lang w:eastAsia="en-US"/>
        </w:rPr>
        <w:t>;</w:t>
      </w:r>
    </w:p>
    <w:p w14:paraId="29F9F4E0" w14:textId="2A0A666A" w:rsidR="00224664" w:rsidRDefault="00224664" w:rsidP="00A83DC5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</w:t>
      </w:r>
      <w:r w:rsidR="00A83DC5">
        <w:rPr>
          <w:lang w:eastAsia="en-US"/>
        </w:rPr>
        <w:t>ontacto</w:t>
      </w:r>
    </w:p>
    <w:p w14:paraId="7425E717" w14:textId="7E0BE984" w:rsidR="007540B2" w:rsidRDefault="007540B2" w:rsidP="00A83DC5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ntre outros</w:t>
      </w:r>
    </w:p>
    <w:p w14:paraId="5A51D439" w14:textId="2A22398E" w:rsidR="00E91D58" w:rsidRDefault="00E91D58" w:rsidP="00E91D58">
      <w:pPr>
        <w:rPr>
          <w:lang w:eastAsia="en-US"/>
        </w:rPr>
      </w:pPr>
      <w:r>
        <w:rPr>
          <w:lang w:eastAsia="en-US"/>
        </w:rPr>
        <w:t xml:space="preserve">Adicionalmente, se possível, implementar uma opção de ser possível associar uma imagem ao </w:t>
      </w:r>
      <w:r w:rsidR="00B720CB">
        <w:rPr>
          <w:lang w:eastAsia="en-US"/>
        </w:rPr>
        <w:t>familiar do falecido</w:t>
      </w:r>
      <w:r>
        <w:rPr>
          <w:lang w:eastAsia="en-US"/>
        </w:rPr>
        <w:t>, que ficará alojada dentro de uma pasta interna com o nome “</w:t>
      </w:r>
      <w:r w:rsidR="00B720CB">
        <w:rPr>
          <w:lang w:eastAsia="en-US"/>
        </w:rPr>
        <w:t>Familiar</w:t>
      </w:r>
      <w:r>
        <w:rPr>
          <w:lang w:eastAsia="en-US"/>
        </w:rPr>
        <w:t>”.</w:t>
      </w:r>
    </w:p>
    <w:p w14:paraId="15BAB9C0" w14:textId="48C757B1" w:rsidR="00761707" w:rsidRDefault="00761707">
      <w:pPr>
        <w:spacing w:after="160" w:line="259" w:lineRule="auto"/>
        <w:rPr>
          <w:lang w:eastAsia="en-US"/>
        </w:rPr>
      </w:pPr>
    </w:p>
    <w:p w14:paraId="3774B0A0" w14:textId="7BA14D64" w:rsidR="00A83DC5" w:rsidRPr="00AC6C4D" w:rsidRDefault="00A83DC5" w:rsidP="00A83DC5">
      <w:pPr>
        <w:rPr>
          <w:rStyle w:val="Forte"/>
        </w:rPr>
      </w:pPr>
      <w:r w:rsidRPr="00AC6C4D">
        <w:rPr>
          <w:rStyle w:val="Forte"/>
        </w:rPr>
        <w:t xml:space="preserve">Serviços </w:t>
      </w:r>
      <w:r w:rsidR="000D5DC2" w:rsidRPr="00AC6C4D">
        <w:rPr>
          <w:rStyle w:val="Forte"/>
        </w:rPr>
        <w:t>Fúnebres</w:t>
      </w:r>
    </w:p>
    <w:p w14:paraId="52ED8FF4" w14:textId="77777777" w:rsidR="007540B2" w:rsidRDefault="00A83DC5" w:rsidP="00A83DC5">
      <w:pPr>
        <w:rPr>
          <w:lang w:eastAsia="en-US"/>
        </w:rPr>
      </w:pPr>
      <w:r>
        <w:rPr>
          <w:lang w:eastAsia="en-US"/>
        </w:rPr>
        <w:t>Regist</w:t>
      </w:r>
      <w:r w:rsidR="007B5B6E">
        <w:rPr>
          <w:lang w:eastAsia="en-US"/>
        </w:rPr>
        <w:t>o</w:t>
      </w:r>
      <w:r>
        <w:rPr>
          <w:lang w:eastAsia="en-US"/>
        </w:rPr>
        <w:t xml:space="preserve"> </w:t>
      </w:r>
      <w:r w:rsidR="007B5B6E">
        <w:rPr>
          <w:lang w:eastAsia="en-US"/>
        </w:rPr>
        <w:t>d</w:t>
      </w:r>
      <w:r>
        <w:rPr>
          <w:lang w:eastAsia="en-US"/>
        </w:rPr>
        <w:t>o</w:t>
      </w:r>
      <w:r w:rsidR="007540B2">
        <w:rPr>
          <w:lang w:eastAsia="en-US"/>
        </w:rPr>
        <w:t>s dados relacionados com o</w:t>
      </w:r>
      <w:r>
        <w:rPr>
          <w:lang w:eastAsia="en-US"/>
        </w:rPr>
        <w:t xml:space="preserve"> serviço</w:t>
      </w:r>
      <w:r w:rsidR="007540B2">
        <w:rPr>
          <w:lang w:eastAsia="en-US"/>
        </w:rPr>
        <w:t xml:space="preserve"> </w:t>
      </w:r>
      <w:r>
        <w:rPr>
          <w:lang w:eastAsia="en-US"/>
        </w:rPr>
        <w:t>contratado pel</w:t>
      </w:r>
      <w:r w:rsidR="007540B2">
        <w:rPr>
          <w:lang w:eastAsia="en-US"/>
        </w:rPr>
        <w:t>o</w:t>
      </w:r>
      <w:r>
        <w:rPr>
          <w:lang w:eastAsia="en-US"/>
        </w:rPr>
        <w:t xml:space="preserve"> </w:t>
      </w:r>
      <w:r w:rsidR="007540B2">
        <w:rPr>
          <w:lang w:eastAsia="en-US"/>
        </w:rPr>
        <w:t xml:space="preserve">familiar </w:t>
      </w:r>
      <w:r>
        <w:rPr>
          <w:lang w:eastAsia="en-US"/>
        </w:rPr>
        <w:t>do falecido</w:t>
      </w:r>
      <w:r w:rsidR="007540B2">
        <w:rPr>
          <w:lang w:eastAsia="en-US"/>
        </w:rPr>
        <w:t>.</w:t>
      </w:r>
    </w:p>
    <w:p w14:paraId="5732996F" w14:textId="77777777" w:rsidR="007540B2" w:rsidRDefault="007540B2" w:rsidP="007540B2">
      <w:pPr>
        <w:rPr>
          <w:lang w:eastAsia="en-US"/>
        </w:rPr>
      </w:pPr>
      <w:r>
        <w:rPr>
          <w:lang w:eastAsia="en-US"/>
        </w:rPr>
        <w:t xml:space="preserve">Numa fase inicial presumo algo como: </w:t>
      </w:r>
    </w:p>
    <w:p w14:paraId="1DA96B42" w14:textId="3D8016D6" w:rsidR="007540B2" w:rsidRDefault="007540B2" w:rsidP="007540B2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eparação do corpo</w:t>
      </w:r>
    </w:p>
    <w:p w14:paraId="07849062" w14:textId="7AE4FB0D" w:rsidR="007540B2" w:rsidRDefault="007540B2" w:rsidP="007540B2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Velório</w:t>
      </w:r>
    </w:p>
    <w:p w14:paraId="03A3A512" w14:textId="3CAE1943" w:rsidR="007540B2" w:rsidRDefault="007540B2" w:rsidP="007540B2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Transporte</w:t>
      </w:r>
    </w:p>
    <w:p w14:paraId="6D2566E9" w14:textId="689BD102" w:rsidR="00A83DC5" w:rsidRDefault="007540B2" w:rsidP="00A83DC5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ntre outros</w:t>
      </w:r>
    </w:p>
    <w:p w14:paraId="1F154509" w14:textId="77777777" w:rsidR="004809BB" w:rsidRDefault="004809BB" w:rsidP="004809BB">
      <w:pPr>
        <w:rPr>
          <w:lang w:eastAsia="en-US"/>
        </w:rPr>
      </w:pPr>
    </w:p>
    <w:p w14:paraId="35E4CC16" w14:textId="75E2FDE1" w:rsidR="004809BB" w:rsidRPr="00AC6C4D" w:rsidRDefault="004809BB" w:rsidP="004809BB">
      <w:pPr>
        <w:rPr>
          <w:rStyle w:val="Forte"/>
        </w:rPr>
      </w:pPr>
      <w:r w:rsidRPr="00AC6C4D">
        <w:rPr>
          <w:rStyle w:val="Forte"/>
        </w:rPr>
        <w:t>Filtragem e Procura</w:t>
      </w:r>
    </w:p>
    <w:p w14:paraId="010ACDDD" w14:textId="3D346A33" w:rsidR="00A83DC5" w:rsidRDefault="00A83DC5" w:rsidP="00A83DC5">
      <w:pPr>
        <w:rPr>
          <w:lang w:eastAsia="en-US"/>
        </w:rPr>
      </w:pPr>
      <w:r>
        <w:rPr>
          <w:lang w:eastAsia="en-US"/>
        </w:rPr>
        <w:t>Permit</w:t>
      </w:r>
      <w:r w:rsidR="00CA1911">
        <w:rPr>
          <w:lang w:eastAsia="en-US"/>
        </w:rPr>
        <w:t>ir</w:t>
      </w:r>
      <w:r>
        <w:rPr>
          <w:lang w:eastAsia="en-US"/>
        </w:rPr>
        <w:t xml:space="preserve"> filtrar dados de múltiplas formas de forma a encontrar o que é pretendido de forma rápida.</w:t>
      </w:r>
    </w:p>
    <w:p w14:paraId="028130DC" w14:textId="77777777" w:rsidR="00A83DC5" w:rsidRDefault="00A83DC5" w:rsidP="00A83DC5">
      <w:pPr>
        <w:rPr>
          <w:lang w:eastAsia="en-US"/>
        </w:rPr>
      </w:pPr>
    </w:p>
    <w:p w14:paraId="30AE916D" w14:textId="0A842490" w:rsidR="003E14C8" w:rsidRDefault="00A83DC5" w:rsidP="00A83DC5">
      <w:pPr>
        <w:rPr>
          <w:lang w:eastAsia="en-US"/>
        </w:rPr>
      </w:pPr>
      <w:r>
        <w:rPr>
          <w:lang w:eastAsia="en-US"/>
        </w:rPr>
        <w:t>Estes processos foram desenvolvidos com o objetivo de facilitar e agilizar o registo e a gestão de informações relacionada</w:t>
      </w:r>
      <w:r w:rsidR="00761707">
        <w:rPr>
          <w:lang w:eastAsia="en-US"/>
        </w:rPr>
        <w:t>s</w:t>
      </w:r>
      <w:r>
        <w:rPr>
          <w:lang w:eastAsia="en-US"/>
        </w:rPr>
        <w:t>, garantindo um atendimento eficiente e respeitoso durante este momento delicado.</w:t>
      </w:r>
    </w:p>
    <w:p w14:paraId="074C0DA7" w14:textId="0BB46F40" w:rsidR="00A41389" w:rsidRDefault="00A4138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6098912" w14:textId="762C4117" w:rsidR="00141DD9" w:rsidRPr="00231C78" w:rsidRDefault="008421E4" w:rsidP="00141DD9">
      <w:pPr>
        <w:pStyle w:val="Ttulo2"/>
        <w:rPr>
          <w:lang w:val="pt-PT"/>
        </w:rPr>
      </w:pPr>
      <w:bookmarkStart w:id="7" w:name="_Toc165288888"/>
      <w:r>
        <w:rPr>
          <w:lang w:val="pt-PT"/>
        </w:rPr>
        <w:lastRenderedPageBreak/>
        <w:t>“</w:t>
      </w:r>
      <w:proofErr w:type="spellStart"/>
      <w:r w:rsidR="00231C78" w:rsidRPr="00231C78">
        <w:rPr>
          <w:lang w:val="pt-PT"/>
        </w:rPr>
        <w:t>String</w:t>
      </w:r>
      <w:proofErr w:type="spellEnd"/>
      <w:r w:rsidR="00231C78" w:rsidRPr="00231C78">
        <w:rPr>
          <w:lang w:val="pt-PT"/>
        </w:rPr>
        <w:t xml:space="preserve"> </w:t>
      </w:r>
      <w:proofErr w:type="spellStart"/>
      <w:r w:rsidR="00456ACD">
        <w:rPr>
          <w:lang w:val="pt-PT"/>
        </w:rPr>
        <w:t>C</w:t>
      </w:r>
      <w:r w:rsidR="00231C78" w:rsidRPr="00231C78">
        <w:rPr>
          <w:lang w:val="pt-PT"/>
        </w:rPr>
        <w:t>onnection</w:t>
      </w:r>
      <w:proofErr w:type="spellEnd"/>
      <w:r>
        <w:rPr>
          <w:lang w:val="pt-PT"/>
        </w:rPr>
        <w:t>”</w:t>
      </w:r>
      <w:r w:rsidR="00231C78" w:rsidRPr="00231C78">
        <w:rPr>
          <w:lang w:val="pt-PT"/>
        </w:rPr>
        <w:t>, instâncias, bases de da</w:t>
      </w:r>
      <w:r w:rsidR="00231C78">
        <w:rPr>
          <w:lang w:val="pt-PT"/>
        </w:rPr>
        <w:t>dos</w:t>
      </w:r>
      <w:bookmarkEnd w:id="7"/>
    </w:p>
    <w:p w14:paraId="39FC5E5D" w14:textId="77777777" w:rsidR="00173ADD" w:rsidRDefault="00173ADD" w:rsidP="00F108A7">
      <w:pPr>
        <w:rPr>
          <w:rStyle w:val="Forte"/>
        </w:rPr>
      </w:pPr>
    </w:p>
    <w:p w14:paraId="7B23B8B3" w14:textId="77777777" w:rsidR="00173ADD" w:rsidRDefault="00173ADD" w:rsidP="00173ADD">
      <w:pPr>
        <w:rPr>
          <w:szCs w:val="24"/>
        </w:rPr>
      </w:pPr>
      <w:r>
        <w:rPr>
          <w:rStyle w:val="Forte"/>
        </w:rPr>
        <w:t>Servidor</w:t>
      </w:r>
      <w:r w:rsidRPr="00173ADD">
        <w:rPr>
          <w:szCs w:val="24"/>
        </w:rPr>
        <w:br/>
      </w:r>
      <w:r>
        <w:rPr>
          <w:szCs w:val="24"/>
        </w:rPr>
        <w:t>Lagostim (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>)</w:t>
      </w:r>
    </w:p>
    <w:p w14:paraId="7969A02A" w14:textId="64325CEC" w:rsidR="00173ADD" w:rsidRDefault="00F108A7" w:rsidP="00173ADD">
      <w:pPr>
        <w:rPr>
          <w:szCs w:val="24"/>
        </w:rPr>
      </w:pPr>
      <w:r w:rsidRPr="00173ADD">
        <w:rPr>
          <w:rStyle w:val="Forte"/>
        </w:rPr>
        <w:br/>
        <w:t>URL</w:t>
      </w:r>
      <w:r w:rsidRPr="00173ADD">
        <w:rPr>
          <w:szCs w:val="24"/>
        </w:rPr>
        <w:t xml:space="preserve"> </w:t>
      </w:r>
      <w:r w:rsidRPr="00173ADD">
        <w:rPr>
          <w:szCs w:val="24"/>
        </w:rPr>
        <w:br/>
      </w:r>
      <w:r w:rsidR="00173ADD" w:rsidRPr="00173ADD">
        <w:rPr>
          <w:szCs w:val="24"/>
        </w:rPr>
        <w:t>62.28.39.135</w:t>
      </w:r>
      <w:r w:rsidRPr="00173ADD">
        <w:rPr>
          <w:szCs w:val="24"/>
        </w:rPr>
        <w:t>3306</w:t>
      </w:r>
      <w:r w:rsidR="00173ADD" w:rsidRPr="00173ADD">
        <w:rPr>
          <w:szCs w:val="24"/>
        </w:rPr>
        <w:t xml:space="preserve"> </w:t>
      </w:r>
    </w:p>
    <w:p w14:paraId="4AB2B56F" w14:textId="44E7530B" w:rsidR="00173ADD" w:rsidRDefault="00A14EAE" w:rsidP="00173ADD">
      <w:pPr>
        <w:rPr>
          <w:szCs w:val="24"/>
        </w:rPr>
      </w:pPr>
      <w:r w:rsidRPr="00173ADD">
        <w:rPr>
          <w:szCs w:val="24"/>
        </w:rPr>
        <w:br/>
      </w:r>
      <w:proofErr w:type="spellStart"/>
      <w:r w:rsidR="00F108A7" w:rsidRPr="00173ADD">
        <w:rPr>
          <w:rStyle w:val="Forte"/>
        </w:rPr>
        <w:t>Username</w:t>
      </w:r>
      <w:proofErr w:type="spellEnd"/>
      <w:r w:rsidR="00F108A7" w:rsidRPr="00173ADD">
        <w:rPr>
          <w:szCs w:val="24"/>
        </w:rPr>
        <w:br/>
        <w:t>Raquel</w:t>
      </w:r>
    </w:p>
    <w:p w14:paraId="7BD8540D" w14:textId="2597C6CF" w:rsidR="00A14EAE" w:rsidRPr="003A63B7" w:rsidRDefault="00F108A7" w:rsidP="00173ADD">
      <w:pPr>
        <w:rPr>
          <w:color w:val="E97132" w:themeColor="accent2"/>
          <w:szCs w:val="24"/>
        </w:rPr>
      </w:pPr>
      <w:r w:rsidRPr="00173ADD">
        <w:rPr>
          <w:szCs w:val="24"/>
        </w:rPr>
        <w:br/>
      </w:r>
      <w:r w:rsidRPr="00173ADD">
        <w:rPr>
          <w:rStyle w:val="Forte"/>
        </w:rPr>
        <w:t>Password</w:t>
      </w:r>
      <w:r w:rsidRPr="00173ADD">
        <w:rPr>
          <w:szCs w:val="24"/>
        </w:rPr>
        <w:br/>
        <w:t>Silva1234</w:t>
      </w:r>
    </w:p>
    <w:p w14:paraId="760DF4A6" w14:textId="77777777" w:rsidR="00A14EAE" w:rsidRPr="00524C3D" w:rsidRDefault="00A14EAE" w:rsidP="00A14EAE">
      <w:pPr>
        <w:rPr>
          <w:szCs w:val="24"/>
        </w:rPr>
      </w:pPr>
    </w:p>
    <w:p w14:paraId="64DBDD72" w14:textId="61CB431E" w:rsidR="006135A1" w:rsidRDefault="003A63B7" w:rsidP="00A14EAE">
      <w:pPr>
        <w:rPr>
          <w:rStyle w:val="Forte"/>
        </w:rPr>
      </w:pPr>
      <w:r w:rsidRPr="00AC6C4D">
        <w:rPr>
          <w:rStyle w:val="Forte"/>
        </w:rPr>
        <w:t>B</w:t>
      </w:r>
      <w:r w:rsidR="00A14EAE" w:rsidRPr="00AC6C4D">
        <w:rPr>
          <w:rStyle w:val="Forte"/>
        </w:rPr>
        <w:t>ase de dado</w:t>
      </w:r>
      <w:r w:rsidR="006135A1">
        <w:rPr>
          <w:rStyle w:val="Forte"/>
        </w:rPr>
        <w:t>s</w:t>
      </w:r>
    </w:p>
    <w:p w14:paraId="20B9E6DF" w14:textId="29134F74" w:rsidR="00A14EAE" w:rsidRPr="006135A1" w:rsidRDefault="00A14EAE" w:rsidP="00A14EAE">
      <w:pPr>
        <w:rPr>
          <w:bCs/>
          <w:i/>
          <w:color w:val="A408EA"/>
        </w:rPr>
      </w:pPr>
      <w:r>
        <w:rPr>
          <w:szCs w:val="24"/>
        </w:rPr>
        <w:t>saf</w:t>
      </w:r>
      <w:r w:rsidR="008A0A2B">
        <w:rPr>
          <w:szCs w:val="24"/>
        </w:rPr>
        <w:t>Java</w:t>
      </w:r>
    </w:p>
    <w:p w14:paraId="77750B34" w14:textId="1A9C9EE5" w:rsidR="00506281" w:rsidRDefault="0050628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74AE3CB3" w14:textId="77777777" w:rsidR="008D028C" w:rsidRDefault="008D028C" w:rsidP="008D028C">
      <w:pPr>
        <w:pStyle w:val="Ttulo2"/>
        <w:rPr>
          <w:lang w:val="pt-PT"/>
        </w:rPr>
      </w:pPr>
      <w:bookmarkStart w:id="8" w:name="_Toc165240490"/>
      <w:bookmarkStart w:id="9" w:name="_Toc165288889"/>
      <w:r w:rsidRPr="008D028C">
        <w:rPr>
          <w:lang w:val="pt-PT"/>
        </w:rPr>
        <w:lastRenderedPageBreak/>
        <w:t>Lista de tabelas, campos e tipos</w:t>
      </w:r>
      <w:bookmarkEnd w:id="8"/>
      <w:bookmarkEnd w:id="9"/>
    </w:p>
    <w:p w14:paraId="79BECE01" w14:textId="77777777" w:rsidR="00CF3A14" w:rsidRPr="00CF3A14" w:rsidRDefault="00CF3A14" w:rsidP="00CF3A14">
      <w:pPr>
        <w:rPr>
          <w:lang w:eastAsia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3686"/>
      </w:tblGrid>
      <w:tr w:rsidR="00CF3A14" w:rsidRPr="006755E5" w14:paraId="1EF544A6" w14:textId="77777777" w:rsidTr="006755E5">
        <w:trPr>
          <w:trHeight w:val="29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FF84" w14:textId="019D60B8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rStyle w:val="Forte"/>
                <w:sz w:val="28"/>
                <w:szCs w:val="28"/>
                <w:lang w:val="en-US"/>
              </w:rPr>
              <w:t>Family</w:t>
            </w:r>
            <w:r w:rsidRPr="006A6C00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Pr="006A6C00">
              <w:rPr>
                <w:sz w:val="28"/>
                <w:szCs w:val="28"/>
                <w:lang w:val="en-US"/>
              </w:rPr>
              <w:t>Id : int</w:t>
            </w:r>
            <w:r w:rsidRPr="006A6C00">
              <w:rPr>
                <w:sz w:val="28"/>
                <w:szCs w:val="28"/>
                <w:lang w:val="en-US"/>
              </w:rPr>
              <w:br/>
              <w:t>Name : string</w:t>
            </w:r>
            <w:r w:rsidRPr="006A6C00">
              <w:rPr>
                <w:sz w:val="28"/>
                <w:szCs w:val="28"/>
                <w:lang w:val="en-US"/>
              </w:rPr>
              <w:br/>
              <w:t>Contact : string</w:t>
            </w:r>
          </w:p>
          <w:p w14:paraId="062F502F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sz w:val="28"/>
                <w:szCs w:val="28"/>
                <w:lang w:val="en-US"/>
              </w:rPr>
              <w:t>Address : string</w:t>
            </w:r>
            <w:r w:rsidRPr="006A6C00">
              <w:rPr>
                <w:sz w:val="28"/>
                <w:szCs w:val="28"/>
                <w:lang w:val="en-US"/>
              </w:rPr>
              <w:br/>
              <w:t>Relation : string</w:t>
            </w:r>
          </w:p>
          <w:p w14:paraId="6023DDC2" w14:textId="174ECD79" w:rsidR="00CF3A14" w:rsidRPr="006A6C00" w:rsidRDefault="0099106D" w:rsidP="006113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opcion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r w:rsidR="00CF3A14" w:rsidRPr="006A6C00">
              <w:rPr>
                <w:sz w:val="28"/>
                <w:szCs w:val="28"/>
                <w:lang w:val="en-US"/>
              </w:rPr>
              <w:t>Photo : string</w:t>
            </w:r>
          </w:p>
          <w:p w14:paraId="30BE27DC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0BF366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6E" w14:textId="65339F6E" w:rsidR="00CF3A14" w:rsidRPr="006A6C00" w:rsidRDefault="008A0A2B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rStyle w:val="Forte"/>
                <w:sz w:val="28"/>
                <w:szCs w:val="28"/>
                <w:lang w:val="en-US"/>
              </w:rPr>
              <w:t>Deceased</w:t>
            </w:r>
            <w:r w:rsidR="00CF3A14" w:rsidRPr="006A6C00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="00CF3A14" w:rsidRPr="006A6C00">
              <w:rPr>
                <w:sz w:val="28"/>
                <w:szCs w:val="28"/>
                <w:lang w:val="en-US"/>
              </w:rPr>
              <w:t>Id : int</w:t>
            </w:r>
            <w:r w:rsidR="00CF3A14" w:rsidRPr="006A6C00">
              <w:rPr>
                <w:sz w:val="28"/>
                <w:szCs w:val="28"/>
                <w:lang w:val="en-US"/>
              </w:rPr>
              <w:br/>
              <w:t>Name : string</w:t>
            </w:r>
            <w:r w:rsidR="00CF3A14" w:rsidRPr="006A6C00">
              <w:rPr>
                <w:sz w:val="28"/>
                <w:szCs w:val="28"/>
                <w:lang w:val="en-US"/>
              </w:rPr>
              <w:br/>
              <w:t>Age : int</w:t>
            </w:r>
            <w:r w:rsidR="00CF3A14" w:rsidRPr="006A6C00">
              <w:rPr>
                <w:sz w:val="28"/>
                <w:szCs w:val="28"/>
                <w:lang w:val="en-US"/>
              </w:rPr>
              <w:br/>
              <w:t>Sex : char</w:t>
            </w:r>
          </w:p>
          <w:p w14:paraId="51DBDF9B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  <w:r w:rsidRPr="006A6C00">
              <w:rPr>
                <w:sz w:val="28"/>
                <w:szCs w:val="28"/>
                <w:lang w:val="en-US"/>
              </w:rPr>
              <w:t>Comment : string</w:t>
            </w:r>
          </w:p>
          <w:p w14:paraId="7B1E25AE" w14:textId="1DF23B73" w:rsidR="00CF3A14" w:rsidRPr="006A6C00" w:rsidRDefault="0099106D" w:rsidP="006113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opcion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r w:rsidR="00CF3A14" w:rsidRPr="006A6C00">
              <w:rPr>
                <w:sz w:val="28"/>
                <w:szCs w:val="28"/>
                <w:lang w:val="en-US"/>
              </w:rPr>
              <w:t>Photo : string</w:t>
            </w:r>
          </w:p>
          <w:p w14:paraId="078546AE" w14:textId="77777777" w:rsidR="00CF3A14" w:rsidRPr="006A6C00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</w:tr>
      <w:tr w:rsidR="00CF3A14" w:rsidRPr="006755E5" w14:paraId="008A53FC" w14:textId="77777777" w:rsidTr="006755E5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2575A10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2C26F5C6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AF7E39" w14:textId="77777777" w:rsidR="00CF3A14" w:rsidRDefault="00CF3A14" w:rsidP="0061136C">
            <w:pPr>
              <w:rPr>
                <w:lang w:val="en-US"/>
              </w:rPr>
            </w:pPr>
          </w:p>
        </w:tc>
      </w:tr>
      <w:tr w:rsidR="00CF3A14" w:rsidRPr="00040C22" w14:paraId="32E8666A" w14:textId="77777777" w:rsidTr="006755E5">
        <w:trPr>
          <w:trHeight w:val="39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584" w14:textId="7036D33B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rStyle w:val="Forte"/>
                <w:sz w:val="28"/>
                <w:szCs w:val="28"/>
                <w:lang w:val="en-US"/>
              </w:rPr>
              <w:t>Service</w:t>
            </w:r>
            <w:r w:rsidRPr="004101EE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Pr="004101EE">
              <w:rPr>
                <w:sz w:val="28"/>
                <w:szCs w:val="28"/>
                <w:lang w:val="en-US"/>
              </w:rPr>
              <w:t>Id : int</w:t>
            </w:r>
            <w:r w:rsidRPr="004101EE">
              <w:rPr>
                <w:sz w:val="28"/>
                <w:szCs w:val="28"/>
                <w:lang w:val="en-US"/>
              </w:rPr>
              <w:br/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FamilyID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int</w:t>
            </w:r>
            <w:r w:rsidRPr="004101EE">
              <w:rPr>
                <w:sz w:val="28"/>
                <w:szCs w:val="28"/>
                <w:lang w:val="en-US"/>
              </w:rPr>
              <w:br/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Decease</w:t>
            </w:r>
            <w:r w:rsidR="008A0A2B" w:rsidRPr="004101EE">
              <w:rPr>
                <w:sz w:val="28"/>
                <w:szCs w:val="28"/>
                <w:lang w:val="en-US"/>
              </w:rPr>
              <w:t>d</w:t>
            </w:r>
            <w:r w:rsidRPr="004101EE">
              <w:rPr>
                <w:sz w:val="28"/>
                <w:szCs w:val="28"/>
                <w:lang w:val="en-US"/>
              </w:rPr>
              <w:t>ID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</w:t>
            </w:r>
            <w:proofErr w:type="gramStart"/>
            <w:r w:rsidRPr="004101EE">
              <w:rPr>
                <w:sz w:val="28"/>
                <w:szCs w:val="28"/>
                <w:lang w:val="en-US"/>
              </w:rPr>
              <w:t>int</w:t>
            </w:r>
            <w:proofErr w:type="gramEnd"/>
          </w:p>
          <w:p w14:paraId="12B1332A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proofErr w:type="spellStart"/>
            <w:r w:rsidRPr="004101EE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int</w:t>
            </w:r>
          </w:p>
          <w:p w14:paraId="33048FA0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proofErr w:type="spellStart"/>
            <w:r w:rsidRPr="004101EE">
              <w:rPr>
                <w:sz w:val="28"/>
                <w:szCs w:val="28"/>
                <w:lang w:val="en-US"/>
              </w:rPr>
              <w:t>commnent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string</w:t>
            </w:r>
          </w:p>
          <w:p w14:paraId="5106BDE6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Date : date</w:t>
            </w:r>
          </w:p>
          <w:p w14:paraId="0AAFF30E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Price : decimal</w:t>
            </w:r>
            <w:r w:rsidRPr="004101EE">
              <w:rPr>
                <w:sz w:val="28"/>
                <w:szCs w:val="28"/>
                <w:lang w:val="en-US"/>
              </w:rPr>
              <w:br/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CheckPay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: </w:t>
            </w:r>
            <w:proofErr w:type="spellStart"/>
            <w:r w:rsidRPr="004101EE">
              <w:rPr>
                <w:sz w:val="28"/>
                <w:szCs w:val="28"/>
                <w:lang w:val="en-US"/>
              </w:rPr>
              <w:t>tinyInt</w:t>
            </w:r>
            <w:proofErr w:type="spellEnd"/>
            <w:r w:rsidRPr="004101EE">
              <w:rPr>
                <w:sz w:val="28"/>
                <w:szCs w:val="28"/>
                <w:lang w:val="en-US"/>
              </w:rPr>
              <w:t xml:space="preserve"> (bool)</w:t>
            </w:r>
          </w:p>
          <w:p w14:paraId="55C4A703" w14:textId="77777777" w:rsidR="00CF3A14" w:rsidRDefault="00CF3A14" w:rsidP="0061136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4480E55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2F7" w14:textId="5631EA7B" w:rsidR="00CF3A14" w:rsidRPr="004101EE" w:rsidRDefault="003A24A5" w:rsidP="0061136C">
            <w:pPr>
              <w:rPr>
                <w:sz w:val="28"/>
                <w:szCs w:val="28"/>
                <w:lang w:val="en-US"/>
              </w:rPr>
            </w:pPr>
            <w:r w:rsidRPr="003A24A5">
              <w:rPr>
                <w:rStyle w:val="Forte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Style w:val="Forte"/>
                <w:sz w:val="28"/>
                <w:szCs w:val="28"/>
                <w:lang w:val="en-US"/>
              </w:rPr>
              <w:t>o</w:t>
            </w:r>
            <w:r w:rsidRPr="0099106D">
              <w:rPr>
                <w:rStyle w:val="Forte"/>
                <w:sz w:val="28"/>
                <w:szCs w:val="28"/>
                <w:lang w:val="en-US"/>
              </w:rPr>
              <w:t>pcional</w:t>
            </w:r>
            <w:proofErr w:type="spellEnd"/>
            <w:r w:rsidRPr="003A24A5">
              <w:rPr>
                <w:rStyle w:val="Forte"/>
                <w:sz w:val="28"/>
                <w:szCs w:val="28"/>
                <w:lang w:val="en-US"/>
              </w:rPr>
              <w:t>)</w:t>
            </w:r>
            <w:r>
              <w:rPr>
                <w:rStyle w:val="Forte"/>
                <w:sz w:val="28"/>
                <w:szCs w:val="28"/>
                <w:lang w:val="en-US"/>
              </w:rPr>
              <w:t xml:space="preserve"> </w:t>
            </w:r>
            <w:r w:rsidR="00CF3A14" w:rsidRPr="004101EE">
              <w:rPr>
                <w:rStyle w:val="Forte"/>
                <w:sz w:val="28"/>
                <w:szCs w:val="28"/>
                <w:lang w:val="en-US"/>
              </w:rPr>
              <w:t>User</w:t>
            </w:r>
            <w:r>
              <w:rPr>
                <w:rStyle w:val="Forte"/>
                <w:sz w:val="28"/>
                <w:szCs w:val="28"/>
                <w:lang w:val="en-US"/>
              </w:rPr>
              <w:t xml:space="preserve"> </w:t>
            </w:r>
            <w:r w:rsidR="00CF3A14" w:rsidRPr="004101EE">
              <w:rPr>
                <w:color w:val="E97132" w:themeColor="accent2"/>
                <w:sz w:val="28"/>
                <w:szCs w:val="28"/>
                <w:lang w:val="en-US"/>
              </w:rPr>
              <w:br/>
            </w:r>
            <w:r w:rsidR="00CF3A14" w:rsidRPr="004101EE">
              <w:rPr>
                <w:sz w:val="28"/>
                <w:szCs w:val="28"/>
                <w:lang w:val="en-US"/>
              </w:rPr>
              <w:t>Id : int</w:t>
            </w:r>
            <w:r w:rsidR="00CF3A14" w:rsidRPr="004101EE">
              <w:rPr>
                <w:sz w:val="28"/>
                <w:szCs w:val="28"/>
                <w:lang w:val="en-US"/>
              </w:rPr>
              <w:br/>
              <w:t>Name : string</w:t>
            </w:r>
            <w:r w:rsidR="00CF3A14" w:rsidRPr="004101EE">
              <w:rPr>
                <w:sz w:val="28"/>
                <w:szCs w:val="28"/>
                <w:lang w:val="en-US"/>
              </w:rPr>
              <w:br/>
              <w:t>Password : string</w:t>
            </w:r>
            <w:r w:rsidR="00CF3A14" w:rsidRPr="004101EE">
              <w:rPr>
                <w:sz w:val="28"/>
                <w:szCs w:val="28"/>
                <w:lang w:val="en-US"/>
              </w:rPr>
              <w:br/>
              <w:t xml:space="preserve">Admin : </w:t>
            </w:r>
            <w:proofErr w:type="spellStart"/>
            <w:r w:rsidR="00CF3A14" w:rsidRPr="004101EE">
              <w:rPr>
                <w:sz w:val="28"/>
                <w:szCs w:val="28"/>
                <w:lang w:val="en-US"/>
              </w:rPr>
              <w:t>tinyInt</w:t>
            </w:r>
            <w:proofErr w:type="spellEnd"/>
            <w:r w:rsidR="00CF3A14" w:rsidRPr="004101EE">
              <w:rPr>
                <w:sz w:val="28"/>
                <w:szCs w:val="28"/>
                <w:lang w:val="en-US"/>
              </w:rPr>
              <w:t xml:space="preserve"> (bool)</w:t>
            </w:r>
          </w:p>
          <w:p w14:paraId="0A4C2A01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Theme: int</w:t>
            </w:r>
          </w:p>
          <w:p w14:paraId="26F42DF9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Language : string</w:t>
            </w:r>
          </w:p>
          <w:p w14:paraId="0094797C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  <w:r w:rsidRPr="004101EE">
              <w:rPr>
                <w:sz w:val="28"/>
                <w:szCs w:val="28"/>
                <w:lang w:val="en-US"/>
              </w:rPr>
              <w:t>Photo : string</w:t>
            </w:r>
          </w:p>
          <w:p w14:paraId="0B5ABBEF" w14:textId="77777777" w:rsidR="00CF3A14" w:rsidRPr="004101EE" w:rsidRDefault="00CF3A14" w:rsidP="0061136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1AC43EC" w14:textId="0EA72E1F" w:rsidR="00DF2524" w:rsidRDefault="00DF2524" w:rsidP="009A3F2B">
      <w:pPr>
        <w:rPr>
          <w:lang w:val="en-US"/>
        </w:rPr>
      </w:pPr>
    </w:p>
    <w:p w14:paraId="1DBAE054" w14:textId="0BF186F8" w:rsidR="00DF2524" w:rsidRPr="00D404A8" w:rsidRDefault="00DF2524" w:rsidP="00DF2524">
      <w:pPr>
        <w:pStyle w:val="Ttulo2"/>
      </w:pPr>
      <w:bookmarkStart w:id="10" w:name="_Toc165288890"/>
      <w:r w:rsidRPr="00D404A8">
        <w:t>Namespaces</w:t>
      </w:r>
      <w:bookmarkEnd w:id="10"/>
    </w:p>
    <w:p w14:paraId="37B28A29" w14:textId="15195E32" w:rsidR="005040F5" w:rsidRDefault="00DF2524" w:rsidP="00D404A8">
      <w:pPr>
        <w:rPr>
          <w:lang w:val="en-US"/>
        </w:rPr>
      </w:pPr>
      <w:r w:rsidRPr="00D404A8">
        <w:rPr>
          <w:lang w:val="en-US"/>
        </w:rPr>
        <w:br/>
      </w:r>
      <w:proofErr w:type="spellStart"/>
      <w:r w:rsidR="00D404A8" w:rsidRPr="00833B91">
        <w:rPr>
          <w:lang w:val="en-US"/>
        </w:rPr>
        <w:t>saf</w:t>
      </w:r>
      <w:r w:rsidR="00A460AF">
        <w:rPr>
          <w:lang w:val="en-US"/>
        </w:rPr>
        <w:t>Java</w:t>
      </w:r>
      <w:proofErr w:type="spellEnd"/>
      <w:r w:rsidR="00D404A8" w:rsidRPr="00833B91">
        <w:rPr>
          <w:lang w:val="en-US"/>
        </w:rPr>
        <w:br/>
      </w:r>
      <w:proofErr w:type="spellStart"/>
      <w:r w:rsidR="00D404A8" w:rsidRPr="00833B91">
        <w:rPr>
          <w:lang w:val="en-US"/>
        </w:rPr>
        <w:t>saf</w:t>
      </w:r>
      <w:r w:rsidR="00A460AF">
        <w:rPr>
          <w:lang w:val="en-US"/>
        </w:rPr>
        <w:t>Java</w:t>
      </w:r>
      <w:r w:rsidR="00D404A8" w:rsidRPr="00833B91">
        <w:rPr>
          <w:lang w:val="en-US"/>
        </w:rPr>
        <w:t>.Business</w:t>
      </w:r>
      <w:proofErr w:type="spellEnd"/>
      <w:r w:rsidR="00D404A8" w:rsidRPr="00833B91">
        <w:rPr>
          <w:lang w:val="en-US"/>
        </w:rPr>
        <w:br/>
      </w:r>
      <w:proofErr w:type="spellStart"/>
      <w:r w:rsidR="00D404A8" w:rsidRPr="00833B91">
        <w:rPr>
          <w:lang w:val="en-US"/>
        </w:rPr>
        <w:t>saf</w:t>
      </w:r>
      <w:r w:rsidR="00A460AF">
        <w:rPr>
          <w:lang w:val="en-US"/>
        </w:rPr>
        <w:t>Java</w:t>
      </w:r>
      <w:r w:rsidR="00D404A8" w:rsidRPr="00833B91">
        <w:rPr>
          <w:lang w:val="en-US"/>
        </w:rPr>
        <w:t>.</w:t>
      </w:r>
      <w:r w:rsidR="008835B4">
        <w:rPr>
          <w:lang w:val="en-US"/>
        </w:rPr>
        <w:t>Persistence</w:t>
      </w:r>
      <w:proofErr w:type="spellEnd"/>
      <w:r w:rsidR="00D404A8">
        <w:rPr>
          <w:lang w:val="en-US"/>
        </w:rPr>
        <w:br/>
      </w:r>
      <w:proofErr w:type="spellStart"/>
      <w:r w:rsidR="00D404A8">
        <w:rPr>
          <w:lang w:val="en-US"/>
        </w:rPr>
        <w:t>saf</w:t>
      </w:r>
      <w:r w:rsidR="00A460AF">
        <w:rPr>
          <w:lang w:val="en-US"/>
        </w:rPr>
        <w:t>Java</w:t>
      </w:r>
      <w:r w:rsidR="00D404A8">
        <w:rPr>
          <w:lang w:val="en-US"/>
        </w:rPr>
        <w:t>.View</w:t>
      </w:r>
      <w:r w:rsidR="000F057B">
        <w:rPr>
          <w:lang w:val="en-US"/>
        </w:rPr>
        <w:t>s</w:t>
      </w:r>
      <w:proofErr w:type="spellEnd"/>
    </w:p>
    <w:p w14:paraId="44F0312A" w14:textId="4CBA16F0" w:rsidR="000C407F" w:rsidRDefault="000C40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D9AFFA9" w14:textId="6F7E898B" w:rsidR="005040F5" w:rsidRPr="005040F5" w:rsidRDefault="005040F5" w:rsidP="005040F5">
      <w:pPr>
        <w:pStyle w:val="Ttulo2"/>
        <w:rPr>
          <w:lang w:val="pt-PT"/>
        </w:rPr>
      </w:pPr>
      <w:bookmarkStart w:id="11" w:name="_Toc165288891"/>
      <w:r w:rsidRPr="005040F5">
        <w:rPr>
          <w:lang w:val="pt-PT"/>
        </w:rPr>
        <w:lastRenderedPageBreak/>
        <w:t>Classes e métodos</w:t>
      </w:r>
      <w:bookmarkEnd w:id="11"/>
    </w:p>
    <w:p w14:paraId="2B15FA40" w14:textId="37FE9A7B" w:rsidR="00940D80" w:rsidRPr="00AC6C4D" w:rsidRDefault="005040F5" w:rsidP="005040F5">
      <w:pPr>
        <w:rPr>
          <w:rStyle w:val="Forte"/>
        </w:rPr>
      </w:pPr>
      <w:r w:rsidRPr="005040F5">
        <w:br/>
      </w:r>
      <w:r w:rsidRPr="00AC6C4D">
        <w:rPr>
          <w:rStyle w:val="Forte"/>
        </w:rPr>
        <w:t>Classe</w:t>
      </w:r>
      <w:r w:rsidR="002368FF" w:rsidRPr="00AC6C4D">
        <w:rPr>
          <w:rStyle w:val="Forte"/>
        </w:rPr>
        <w:t>s</w:t>
      </w:r>
    </w:p>
    <w:p w14:paraId="75243646" w14:textId="421C0D91" w:rsidR="00C3122E" w:rsidRDefault="00930D09" w:rsidP="00C3122E">
      <w:pPr>
        <w:pStyle w:val="PargrafodaLista"/>
        <w:numPr>
          <w:ilvl w:val="0"/>
          <w:numId w:val="4"/>
        </w:numPr>
      </w:pPr>
      <w:r>
        <w:t xml:space="preserve">(opcional) </w:t>
      </w:r>
      <w:proofErr w:type="spellStart"/>
      <w:r w:rsidR="00C3122E">
        <w:t>User</w:t>
      </w:r>
      <w:proofErr w:type="spellEnd"/>
    </w:p>
    <w:p w14:paraId="4027F9F6" w14:textId="455F3CF0" w:rsidR="00202601" w:rsidRDefault="00202601" w:rsidP="00202601">
      <w:pPr>
        <w:pStyle w:val="PargrafodaLista"/>
        <w:numPr>
          <w:ilvl w:val="0"/>
          <w:numId w:val="4"/>
        </w:numPr>
      </w:pPr>
      <w:r>
        <w:t xml:space="preserve">(opcional) </w:t>
      </w:r>
      <w:proofErr w:type="spellStart"/>
      <w:r>
        <w:t>PhotoManager</w:t>
      </w:r>
      <w:proofErr w:type="spellEnd"/>
    </w:p>
    <w:p w14:paraId="094303E2" w14:textId="70AEFD34" w:rsidR="00C3122E" w:rsidRDefault="00C3122E" w:rsidP="00C3122E">
      <w:pPr>
        <w:pStyle w:val="PargrafodaLista"/>
        <w:numPr>
          <w:ilvl w:val="0"/>
          <w:numId w:val="4"/>
        </w:numPr>
      </w:pPr>
      <w:proofErr w:type="spellStart"/>
      <w:r>
        <w:t>Family</w:t>
      </w:r>
      <w:proofErr w:type="spellEnd"/>
      <w:r w:rsidR="00202601">
        <w:t xml:space="preserve"> (modelo)</w:t>
      </w:r>
    </w:p>
    <w:p w14:paraId="7C625482" w14:textId="7C2380B8" w:rsidR="008A0A2B" w:rsidRDefault="008A0A2B" w:rsidP="00C3122E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 w:rsidR="00202601">
        <w:t xml:space="preserve"> (modelo)</w:t>
      </w:r>
    </w:p>
    <w:p w14:paraId="5F846504" w14:textId="2DA1323A" w:rsidR="00C3122E" w:rsidRDefault="00C3122E" w:rsidP="00C3122E">
      <w:pPr>
        <w:pStyle w:val="PargrafodaLista"/>
        <w:numPr>
          <w:ilvl w:val="0"/>
          <w:numId w:val="4"/>
        </w:numPr>
      </w:pPr>
      <w:proofErr w:type="spellStart"/>
      <w:r>
        <w:t>Service</w:t>
      </w:r>
      <w:proofErr w:type="spellEnd"/>
      <w:r w:rsidR="00202601">
        <w:t xml:space="preserve"> (modelo)</w:t>
      </w:r>
    </w:p>
    <w:p w14:paraId="1E8A8AF6" w14:textId="169B670B" w:rsidR="00F11061" w:rsidRDefault="00F11061" w:rsidP="00C3122E">
      <w:pPr>
        <w:pStyle w:val="PargrafodaLista"/>
        <w:numPr>
          <w:ilvl w:val="0"/>
          <w:numId w:val="4"/>
        </w:numPr>
      </w:pPr>
      <w:proofErr w:type="spellStart"/>
      <w:r>
        <w:t>ProgramController</w:t>
      </w:r>
      <w:proofErr w:type="spellEnd"/>
    </w:p>
    <w:p w14:paraId="2C2DB3A7" w14:textId="54FDD587" w:rsidR="00940D80" w:rsidRDefault="00940D80" w:rsidP="000C407F">
      <w:pPr>
        <w:pStyle w:val="PargrafodaLista"/>
        <w:numPr>
          <w:ilvl w:val="0"/>
          <w:numId w:val="4"/>
        </w:numPr>
      </w:pPr>
      <w:proofErr w:type="spellStart"/>
      <w:r>
        <w:t>DbWorker</w:t>
      </w:r>
      <w:proofErr w:type="spellEnd"/>
    </w:p>
    <w:p w14:paraId="6DB8928B" w14:textId="77777777" w:rsidR="00286ADC" w:rsidRDefault="00940D80" w:rsidP="00C3122E">
      <w:pPr>
        <w:pStyle w:val="PargrafodaLista"/>
        <w:numPr>
          <w:ilvl w:val="0"/>
          <w:numId w:val="4"/>
        </w:numPr>
      </w:pPr>
      <w:proofErr w:type="spellStart"/>
      <w:r>
        <w:t>DbAdapter</w:t>
      </w:r>
      <w:proofErr w:type="spellEnd"/>
    </w:p>
    <w:p w14:paraId="45080233" w14:textId="2926051A" w:rsidR="00202601" w:rsidRDefault="00202601" w:rsidP="00C3122E">
      <w:pPr>
        <w:pStyle w:val="PargrafodaLista"/>
        <w:numPr>
          <w:ilvl w:val="0"/>
          <w:numId w:val="4"/>
        </w:numPr>
      </w:pPr>
      <w:proofErr w:type="spellStart"/>
      <w:r>
        <w:t>ConnectionManager</w:t>
      </w:r>
      <w:proofErr w:type="spellEnd"/>
    </w:p>
    <w:p w14:paraId="33733EF0" w14:textId="77777777" w:rsidR="007656B9" w:rsidRDefault="007656B9">
      <w:pPr>
        <w:spacing w:after="160" w:line="259" w:lineRule="auto"/>
      </w:pPr>
      <w:r>
        <w:br w:type="page"/>
      </w:r>
    </w:p>
    <w:p w14:paraId="488A9676" w14:textId="67425D52" w:rsidR="00BE5F9A" w:rsidRDefault="00286ADC" w:rsidP="001F46DA">
      <w:pPr>
        <w:rPr>
          <w:rStyle w:val="Forte"/>
        </w:rPr>
      </w:pPr>
      <w:r w:rsidRPr="00AC6C4D">
        <w:rPr>
          <w:rStyle w:val="Forte"/>
        </w:rPr>
        <w:lastRenderedPageBreak/>
        <w:t>Métodos</w:t>
      </w:r>
    </w:p>
    <w:p w14:paraId="6FC9832C" w14:textId="77777777" w:rsidR="00117119" w:rsidRDefault="00117119" w:rsidP="001F46DA">
      <w:pPr>
        <w:rPr>
          <w:rStyle w:val="Forte"/>
        </w:rPr>
      </w:pPr>
    </w:p>
    <w:p w14:paraId="3372C308" w14:textId="24DD8717" w:rsidR="00117119" w:rsidRDefault="00117119" w:rsidP="001F46DA">
      <w:pPr>
        <w:rPr>
          <w:rStyle w:val="Forte"/>
        </w:rPr>
      </w:pPr>
      <w:proofErr w:type="spellStart"/>
      <w:r>
        <w:rPr>
          <w:rStyle w:val="Forte"/>
        </w:rPr>
        <w:t>ProgramController</w:t>
      </w:r>
      <w:proofErr w:type="spellEnd"/>
      <w:r>
        <w:rPr>
          <w:rStyle w:val="Forte"/>
        </w:rPr>
        <w:t xml:space="preserve"> </w:t>
      </w:r>
      <w:r w:rsidR="00083035">
        <w:rPr>
          <w:rStyle w:val="Forte"/>
        </w:rPr>
        <w:t>(faz “</w:t>
      </w:r>
      <w:proofErr w:type="spellStart"/>
      <w:r w:rsidR="00083035">
        <w:rPr>
          <w:rStyle w:val="Forte"/>
        </w:rPr>
        <w:t>forwarding</w:t>
      </w:r>
      <w:proofErr w:type="spellEnd"/>
      <w:r w:rsidR="00083035">
        <w:rPr>
          <w:rStyle w:val="Forte"/>
        </w:rPr>
        <w:t>” de métodos para managers)</w:t>
      </w:r>
    </w:p>
    <w:p w14:paraId="02CBDAEF" w14:textId="77777777" w:rsidR="00122767" w:rsidRDefault="00122767" w:rsidP="001F46DA">
      <w:pPr>
        <w:rPr>
          <w:rStyle w:val="Forte"/>
        </w:rPr>
      </w:pPr>
    </w:p>
    <w:p w14:paraId="271B4C51" w14:textId="1B735AE5" w:rsidR="00250719" w:rsidRDefault="00117119" w:rsidP="001F46DA">
      <w:pPr>
        <w:rPr>
          <w:rStyle w:val="Forte"/>
        </w:rPr>
      </w:pPr>
      <w:proofErr w:type="spellStart"/>
      <w:r>
        <w:rPr>
          <w:rStyle w:val="Forte"/>
        </w:rPr>
        <w:t>Family</w:t>
      </w:r>
      <w:proofErr w:type="spellEnd"/>
    </w:p>
    <w:p w14:paraId="165EF093" w14:textId="499C3782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family_SelectALL</w:t>
      </w:r>
      <w:proofErr w:type="spellEnd"/>
      <w:r>
        <w:t xml:space="preserve"> </w:t>
      </w:r>
    </w:p>
    <w:p w14:paraId="7700D3AC" w14:textId="0F4AD9A9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family_Add</w:t>
      </w:r>
      <w:proofErr w:type="spellEnd"/>
    </w:p>
    <w:p w14:paraId="75C55E79" w14:textId="1CF3852C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family_Update</w:t>
      </w:r>
      <w:proofErr w:type="spellEnd"/>
    </w:p>
    <w:p w14:paraId="2FC644DD" w14:textId="5C33D378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family</w:t>
      </w:r>
      <w:proofErr w:type="gramStart"/>
      <w:r>
        <w:t>_Remove</w:t>
      </w:r>
      <w:proofErr w:type="spellEnd"/>
      <w:proofErr w:type="gramEnd"/>
    </w:p>
    <w:p w14:paraId="2838C812" w14:textId="54B0DA74" w:rsidR="00117119" w:rsidRDefault="00117119" w:rsidP="00117119">
      <w:pPr>
        <w:rPr>
          <w:rStyle w:val="Forte"/>
        </w:rPr>
      </w:pPr>
      <w:proofErr w:type="spellStart"/>
      <w:r>
        <w:rPr>
          <w:rStyle w:val="Forte"/>
        </w:rPr>
        <w:t>Deceased</w:t>
      </w:r>
      <w:proofErr w:type="spellEnd"/>
    </w:p>
    <w:p w14:paraId="256025EC" w14:textId="0A62AD8B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deceased_SelectALL</w:t>
      </w:r>
      <w:proofErr w:type="spellEnd"/>
    </w:p>
    <w:p w14:paraId="749B835E" w14:textId="51FE9C57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_</w:t>
      </w:r>
      <w:proofErr w:type="spellStart"/>
      <w:r>
        <w:t>Add</w:t>
      </w:r>
      <w:proofErr w:type="spellEnd"/>
    </w:p>
    <w:p w14:paraId="0D0BB14A" w14:textId="0B3843A3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_</w:t>
      </w:r>
      <w:proofErr w:type="spellStart"/>
      <w:r>
        <w:t>Update</w:t>
      </w:r>
      <w:proofErr w:type="spellEnd"/>
    </w:p>
    <w:p w14:paraId="149D109E" w14:textId="76A4941B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</w:t>
      </w:r>
      <w:proofErr w:type="gramStart"/>
      <w:r>
        <w:t>_Remove</w:t>
      </w:r>
      <w:proofErr w:type="gramEnd"/>
    </w:p>
    <w:p w14:paraId="0B85B0E0" w14:textId="1FB97819" w:rsidR="00117119" w:rsidRDefault="00117119" w:rsidP="00117119">
      <w:pPr>
        <w:rPr>
          <w:rStyle w:val="Forte"/>
        </w:rPr>
      </w:pPr>
      <w:proofErr w:type="spellStart"/>
      <w:r>
        <w:rPr>
          <w:rStyle w:val="Forte"/>
        </w:rPr>
        <w:t>Service</w:t>
      </w:r>
      <w:proofErr w:type="spellEnd"/>
    </w:p>
    <w:p w14:paraId="22DF4B7B" w14:textId="78A4D5D4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service_SelectALL</w:t>
      </w:r>
      <w:proofErr w:type="spellEnd"/>
    </w:p>
    <w:p w14:paraId="6B5F79CF" w14:textId="1F1AF15A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service</w:t>
      </w:r>
      <w:proofErr w:type="spellEnd"/>
      <w:r>
        <w:t xml:space="preserve"> _</w:t>
      </w:r>
      <w:proofErr w:type="spellStart"/>
      <w:r>
        <w:t>Add</w:t>
      </w:r>
      <w:proofErr w:type="spellEnd"/>
    </w:p>
    <w:p w14:paraId="48D0E905" w14:textId="01D9664E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service</w:t>
      </w:r>
      <w:proofErr w:type="spellEnd"/>
      <w:r>
        <w:t xml:space="preserve"> _</w:t>
      </w:r>
      <w:proofErr w:type="spellStart"/>
      <w:r>
        <w:t>Update</w:t>
      </w:r>
      <w:proofErr w:type="spellEnd"/>
    </w:p>
    <w:p w14:paraId="63BEFB75" w14:textId="398211C0" w:rsidR="00DD177D" w:rsidRPr="007656B9" w:rsidRDefault="00117119" w:rsidP="007656B9">
      <w:pPr>
        <w:pStyle w:val="PargrafodaLista"/>
        <w:numPr>
          <w:ilvl w:val="0"/>
          <w:numId w:val="4"/>
        </w:numPr>
        <w:rPr>
          <w:rStyle w:val="Forte"/>
          <w:bCs w:val="0"/>
          <w:i w:val="0"/>
          <w:color w:val="262626" w:themeColor="text1" w:themeTint="D9"/>
        </w:rPr>
      </w:pPr>
      <w:proofErr w:type="spellStart"/>
      <w:r>
        <w:t>service</w:t>
      </w:r>
      <w:proofErr w:type="spellEnd"/>
      <w:r>
        <w:t xml:space="preserve"> </w:t>
      </w:r>
      <w:proofErr w:type="gramStart"/>
      <w:r>
        <w:t>_Remove</w:t>
      </w:r>
      <w:proofErr w:type="gramEnd"/>
    </w:p>
    <w:p w14:paraId="0AD060E5" w14:textId="39D96330" w:rsidR="00117119" w:rsidRDefault="00117119" w:rsidP="00117119">
      <w:pPr>
        <w:rPr>
          <w:rStyle w:val="Forte"/>
        </w:rPr>
      </w:pPr>
      <w:proofErr w:type="spellStart"/>
      <w:r>
        <w:rPr>
          <w:rStyle w:val="Forte"/>
        </w:rPr>
        <w:t>Search</w:t>
      </w:r>
      <w:proofErr w:type="spellEnd"/>
    </w:p>
    <w:p w14:paraId="4EAAD242" w14:textId="6281F3D3" w:rsidR="00117119" w:rsidRDefault="00117119" w:rsidP="00117119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family</w:t>
      </w:r>
      <w:proofErr w:type="spellEnd"/>
      <w:r>
        <w:rPr>
          <w:rStyle w:val="Forte"/>
        </w:rPr>
        <w:t>)</w:t>
      </w:r>
    </w:p>
    <w:p w14:paraId="7721E018" w14:textId="4312F535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search_SelectAllFamilyNames</w:t>
      </w:r>
      <w:proofErr w:type="spellEnd"/>
    </w:p>
    <w:p w14:paraId="699EEDAE" w14:textId="7300944D" w:rsidR="00117119" w:rsidRDefault="00117119" w:rsidP="00117119">
      <w:pPr>
        <w:pStyle w:val="PargrafodaLista"/>
        <w:numPr>
          <w:ilvl w:val="0"/>
          <w:numId w:val="4"/>
        </w:numPr>
      </w:pPr>
      <w:proofErr w:type="spellStart"/>
      <w:r>
        <w:t>search_ById</w:t>
      </w:r>
      <w:proofErr w:type="spellEnd"/>
    </w:p>
    <w:p w14:paraId="4300A540" w14:textId="38F7E074" w:rsidR="00117119" w:rsidRDefault="00DD177D" w:rsidP="00117119">
      <w:pPr>
        <w:pStyle w:val="PargrafodaLista"/>
        <w:numPr>
          <w:ilvl w:val="0"/>
          <w:numId w:val="4"/>
        </w:numPr>
      </w:pPr>
      <w:proofErr w:type="spellStart"/>
      <w:r>
        <w:t>search_ByName</w:t>
      </w:r>
      <w:proofErr w:type="spellEnd"/>
    </w:p>
    <w:p w14:paraId="4D283B45" w14:textId="3E6E7F74" w:rsidR="00DD177D" w:rsidRDefault="00DD177D" w:rsidP="00117119">
      <w:pPr>
        <w:pStyle w:val="PargrafodaLista"/>
        <w:numPr>
          <w:ilvl w:val="0"/>
          <w:numId w:val="4"/>
        </w:numPr>
      </w:pPr>
      <w:proofErr w:type="spellStart"/>
      <w:r>
        <w:t>search_By</w:t>
      </w:r>
      <w:r w:rsidR="002625B6">
        <w:t>Table</w:t>
      </w:r>
      <w:r>
        <w:t>List</w:t>
      </w:r>
      <w:proofErr w:type="spellEnd"/>
    </w:p>
    <w:p w14:paraId="5DE610F5" w14:textId="17A54B8E" w:rsidR="002625B6" w:rsidRDefault="002625B6" w:rsidP="002625B6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deceased</w:t>
      </w:r>
      <w:proofErr w:type="spellEnd"/>
      <w:r>
        <w:rPr>
          <w:rStyle w:val="Forte"/>
        </w:rPr>
        <w:t>)</w:t>
      </w:r>
    </w:p>
    <w:p w14:paraId="5E2572AD" w14:textId="387CDBD7" w:rsidR="002625B6" w:rsidRDefault="002625B6" w:rsidP="002625B6">
      <w:pPr>
        <w:pStyle w:val="PargrafodaLista"/>
        <w:numPr>
          <w:ilvl w:val="0"/>
          <w:numId w:val="4"/>
        </w:numPr>
      </w:pPr>
      <w:proofErr w:type="spellStart"/>
      <w:r>
        <w:t>search_SelectAllDeceasedNames</w:t>
      </w:r>
      <w:proofErr w:type="spellEnd"/>
    </w:p>
    <w:p w14:paraId="5DAD315C" w14:textId="77777777" w:rsidR="002625B6" w:rsidRDefault="002625B6" w:rsidP="002625B6">
      <w:pPr>
        <w:pStyle w:val="PargrafodaLista"/>
        <w:numPr>
          <w:ilvl w:val="0"/>
          <w:numId w:val="4"/>
        </w:numPr>
      </w:pPr>
      <w:proofErr w:type="spellStart"/>
      <w:r>
        <w:t>search_ById</w:t>
      </w:r>
      <w:proofErr w:type="spellEnd"/>
    </w:p>
    <w:p w14:paraId="584B8072" w14:textId="77777777" w:rsidR="002625B6" w:rsidRDefault="002625B6" w:rsidP="002625B6">
      <w:pPr>
        <w:pStyle w:val="PargrafodaLista"/>
        <w:numPr>
          <w:ilvl w:val="0"/>
          <w:numId w:val="4"/>
        </w:numPr>
      </w:pPr>
      <w:proofErr w:type="spellStart"/>
      <w:r>
        <w:t>search_ByName</w:t>
      </w:r>
      <w:proofErr w:type="spellEnd"/>
    </w:p>
    <w:p w14:paraId="638B7013" w14:textId="77777777" w:rsidR="002625B6" w:rsidRDefault="002625B6" w:rsidP="002625B6">
      <w:pPr>
        <w:pStyle w:val="PargrafodaLista"/>
        <w:numPr>
          <w:ilvl w:val="0"/>
          <w:numId w:val="4"/>
        </w:numPr>
      </w:pPr>
      <w:proofErr w:type="spellStart"/>
      <w:r>
        <w:t>search_ByTableList</w:t>
      </w:r>
      <w:proofErr w:type="spellEnd"/>
    </w:p>
    <w:p w14:paraId="65E5F1F5" w14:textId="4B48035C" w:rsidR="00310FC4" w:rsidRDefault="00310FC4" w:rsidP="00310FC4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service</w:t>
      </w:r>
      <w:proofErr w:type="spellEnd"/>
      <w:r>
        <w:rPr>
          <w:rStyle w:val="Forte"/>
        </w:rPr>
        <w:t>)</w:t>
      </w:r>
    </w:p>
    <w:p w14:paraId="418033B9" w14:textId="46664B84" w:rsidR="00310FC4" w:rsidRDefault="00310FC4" w:rsidP="00310FC4">
      <w:pPr>
        <w:pStyle w:val="PargrafodaLista"/>
        <w:numPr>
          <w:ilvl w:val="0"/>
          <w:numId w:val="4"/>
        </w:numPr>
      </w:pPr>
      <w:proofErr w:type="spellStart"/>
      <w:r>
        <w:t>search_</w:t>
      </w:r>
      <w:r w:rsidR="001C4DA8">
        <w:t>filter</w:t>
      </w:r>
      <w:proofErr w:type="spellEnd"/>
    </w:p>
    <w:p w14:paraId="00CBDF0E" w14:textId="383C6386" w:rsidR="00117119" w:rsidRDefault="00310FC4" w:rsidP="00117119">
      <w:pPr>
        <w:pStyle w:val="PargrafodaLista"/>
        <w:numPr>
          <w:ilvl w:val="0"/>
          <w:numId w:val="4"/>
        </w:numPr>
      </w:pPr>
      <w:proofErr w:type="spellStart"/>
      <w:r>
        <w:t>search_</w:t>
      </w:r>
      <w:r w:rsidR="001C4DA8">
        <w:t>SelectAll</w:t>
      </w:r>
      <w:proofErr w:type="spellEnd"/>
    </w:p>
    <w:p w14:paraId="2CDB600E" w14:textId="4DEFD32F" w:rsidR="007656B9" w:rsidRDefault="007656B9">
      <w:pPr>
        <w:spacing w:after="160" w:line="259" w:lineRule="auto"/>
      </w:pPr>
      <w:r>
        <w:br w:type="page"/>
      </w:r>
    </w:p>
    <w:p w14:paraId="77A525AA" w14:textId="6785EA6A" w:rsidR="00077727" w:rsidRDefault="00077727" w:rsidP="00077727">
      <w:pPr>
        <w:rPr>
          <w:rStyle w:val="Forte"/>
        </w:rPr>
      </w:pPr>
      <w:proofErr w:type="spellStart"/>
      <w:r>
        <w:rPr>
          <w:rStyle w:val="Forte"/>
        </w:rPr>
        <w:lastRenderedPageBreak/>
        <w:t>DbWorker</w:t>
      </w:r>
      <w:proofErr w:type="spellEnd"/>
      <w:r>
        <w:rPr>
          <w:rStyle w:val="Forte"/>
        </w:rPr>
        <w:t xml:space="preserve"> (funciona como: data base manager)</w:t>
      </w:r>
    </w:p>
    <w:p w14:paraId="5D259514" w14:textId="77777777" w:rsidR="00122767" w:rsidRDefault="00122767" w:rsidP="00077727">
      <w:pPr>
        <w:rPr>
          <w:rStyle w:val="Forte"/>
        </w:rPr>
      </w:pPr>
    </w:p>
    <w:p w14:paraId="15A2D156" w14:textId="77777777" w:rsidR="00077727" w:rsidRDefault="00077727" w:rsidP="00077727">
      <w:pPr>
        <w:rPr>
          <w:rStyle w:val="Forte"/>
        </w:rPr>
      </w:pPr>
      <w:proofErr w:type="spellStart"/>
      <w:r>
        <w:rPr>
          <w:rStyle w:val="Forte"/>
        </w:rPr>
        <w:t>Family</w:t>
      </w:r>
      <w:proofErr w:type="spellEnd"/>
    </w:p>
    <w:p w14:paraId="22459D58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family_SelectALL</w:t>
      </w:r>
      <w:proofErr w:type="spellEnd"/>
      <w:r>
        <w:t xml:space="preserve"> </w:t>
      </w:r>
    </w:p>
    <w:p w14:paraId="63B20F49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family_Add</w:t>
      </w:r>
      <w:proofErr w:type="spellEnd"/>
    </w:p>
    <w:p w14:paraId="410146F3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family_Update</w:t>
      </w:r>
      <w:proofErr w:type="spellEnd"/>
    </w:p>
    <w:p w14:paraId="690BB38A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family</w:t>
      </w:r>
      <w:proofErr w:type="gramStart"/>
      <w:r>
        <w:t>_Remove</w:t>
      </w:r>
      <w:proofErr w:type="spellEnd"/>
      <w:proofErr w:type="gramEnd"/>
    </w:p>
    <w:p w14:paraId="00F3981E" w14:textId="77777777" w:rsidR="00077727" w:rsidRDefault="00077727" w:rsidP="00077727">
      <w:pPr>
        <w:rPr>
          <w:rStyle w:val="Forte"/>
        </w:rPr>
      </w:pPr>
      <w:proofErr w:type="spellStart"/>
      <w:r>
        <w:rPr>
          <w:rStyle w:val="Forte"/>
        </w:rPr>
        <w:t>Deceased</w:t>
      </w:r>
      <w:proofErr w:type="spellEnd"/>
    </w:p>
    <w:p w14:paraId="1C1F685B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deceased_SelectALL</w:t>
      </w:r>
      <w:proofErr w:type="spellEnd"/>
    </w:p>
    <w:p w14:paraId="7BF31A09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_</w:t>
      </w:r>
      <w:proofErr w:type="spellStart"/>
      <w:r>
        <w:t>Add</w:t>
      </w:r>
      <w:proofErr w:type="spellEnd"/>
    </w:p>
    <w:p w14:paraId="383AD2B4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_</w:t>
      </w:r>
      <w:proofErr w:type="spellStart"/>
      <w:r>
        <w:t>Update</w:t>
      </w:r>
      <w:proofErr w:type="spellEnd"/>
    </w:p>
    <w:p w14:paraId="43B21630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</w:t>
      </w:r>
      <w:proofErr w:type="gramStart"/>
      <w:r>
        <w:t>_Remove</w:t>
      </w:r>
      <w:proofErr w:type="gramEnd"/>
    </w:p>
    <w:p w14:paraId="2209FE44" w14:textId="77777777" w:rsidR="00077727" w:rsidRDefault="00077727" w:rsidP="00077727">
      <w:pPr>
        <w:rPr>
          <w:rStyle w:val="Forte"/>
        </w:rPr>
      </w:pPr>
      <w:proofErr w:type="spellStart"/>
      <w:r>
        <w:rPr>
          <w:rStyle w:val="Forte"/>
        </w:rPr>
        <w:t>Service</w:t>
      </w:r>
      <w:proofErr w:type="spellEnd"/>
    </w:p>
    <w:p w14:paraId="746C2D79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rvice_SelectALL</w:t>
      </w:r>
      <w:proofErr w:type="spellEnd"/>
    </w:p>
    <w:p w14:paraId="751972B1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rvice</w:t>
      </w:r>
      <w:proofErr w:type="spellEnd"/>
      <w:r>
        <w:t xml:space="preserve"> _</w:t>
      </w:r>
      <w:proofErr w:type="spellStart"/>
      <w:r>
        <w:t>Add</w:t>
      </w:r>
      <w:proofErr w:type="spellEnd"/>
    </w:p>
    <w:p w14:paraId="6C51D42E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rvice</w:t>
      </w:r>
      <w:proofErr w:type="spellEnd"/>
      <w:r>
        <w:t xml:space="preserve"> _</w:t>
      </w:r>
      <w:proofErr w:type="spellStart"/>
      <w:r>
        <w:t>Update</w:t>
      </w:r>
      <w:proofErr w:type="spellEnd"/>
    </w:p>
    <w:p w14:paraId="02032470" w14:textId="6D5702AB" w:rsidR="00077727" w:rsidRPr="007656B9" w:rsidRDefault="00077727" w:rsidP="007656B9">
      <w:pPr>
        <w:pStyle w:val="PargrafodaLista"/>
        <w:numPr>
          <w:ilvl w:val="0"/>
          <w:numId w:val="4"/>
        </w:numPr>
        <w:rPr>
          <w:rStyle w:val="Forte"/>
          <w:bCs w:val="0"/>
          <w:i w:val="0"/>
          <w:color w:val="262626" w:themeColor="text1" w:themeTint="D9"/>
        </w:rPr>
      </w:pPr>
      <w:proofErr w:type="spellStart"/>
      <w:r>
        <w:t>service</w:t>
      </w:r>
      <w:proofErr w:type="spellEnd"/>
      <w:r>
        <w:t xml:space="preserve"> </w:t>
      </w:r>
      <w:proofErr w:type="gramStart"/>
      <w:r>
        <w:t>_Remove</w:t>
      </w:r>
      <w:proofErr w:type="gramEnd"/>
    </w:p>
    <w:p w14:paraId="4D99933C" w14:textId="77777777" w:rsidR="00077727" w:rsidRDefault="00077727" w:rsidP="00077727">
      <w:pPr>
        <w:rPr>
          <w:rStyle w:val="Forte"/>
        </w:rPr>
      </w:pPr>
      <w:proofErr w:type="spellStart"/>
      <w:r>
        <w:rPr>
          <w:rStyle w:val="Forte"/>
        </w:rPr>
        <w:t>Search</w:t>
      </w:r>
      <w:proofErr w:type="spellEnd"/>
    </w:p>
    <w:p w14:paraId="17B247A2" w14:textId="77777777" w:rsidR="00077727" w:rsidRDefault="00077727" w:rsidP="00077727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family</w:t>
      </w:r>
      <w:proofErr w:type="spellEnd"/>
      <w:r>
        <w:rPr>
          <w:rStyle w:val="Forte"/>
        </w:rPr>
        <w:t>)</w:t>
      </w:r>
    </w:p>
    <w:p w14:paraId="2D72CC5F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SelectAllFamilyNames</w:t>
      </w:r>
      <w:proofErr w:type="spellEnd"/>
    </w:p>
    <w:p w14:paraId="28172D08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ById</w:t>
      </w:r>
      <w:proofErr w:type="spellEnd"/>
    </w:p>
    <w:p w14:paraId="1C27618D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ByName</w:t>
      </w:r>
      <w:proofErr w:type="spellEnd"/>
    </w:p>
    <w:p w14:paraId="2DD6294D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ByTableList</w:t>
      </w:r>
      <w:proofErr w:type="spellEnd"/>
    </w:p>
    <w:p w14:paraId="0BFB48F7" w14:textId="77777777" w:rsidR="00077727" w:rsidRDefault="00077727" w:rsidP="00077727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deceased</w:t>
      </w:r>
      <w:proofErr w:type="spellEnd"/>
      <w:r>
        <w:rPr>
          <w:rStyle w:val="Forte"/>
        </w:rPr>
        <w:t>)</w:t>
      </w:r>
    </w:p>
    <w:p w14:paraId="422AE4FA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SelectAllDeceasedNames</w:t>
      </w:r>
      <w:proofErr w:type="spellEnd"/>
    </w:p>
    <w:p w14:paraId="029F1BF9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ById</w:t>
      </w:r>
      <w:proofErr w:type="spellEnd"/>
    </w:p>
    <w:p w14:paraId="2D00C812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ByName</w:t>
      </w:r>
      <w:proofErr w:type="spellEnd"/>
    </w:p>
    <w:p w14:paraId="12081F41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ByTableList</w:t>
      </w:r>
      <w:proofErr w:type="spellEnd"/>
    </w:p>
    <w:p w14:paraId="5CA3BA62" w14:textId="77777777" w:rsidR="00077727" w:rsidRDefault="00077727" w:rsidP="00077727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service</w:t>
      </w:r>
      <w:proofErr w:type="spellEnd"/>
      <w:r>
        <w:rPr>
          <w:rStyle w:val="Forte"/>
        </w:rPr>
        <w:t>)</w:t>
      </w:r>
    </w:p>
    <w:p w14:paraId="10321D2B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filter</w:t>
      </w:r>
      <w:proofErr w:type="spellEnd"/>
    </w:p>
    <w:p w14:paraId="6D95ACBF" w14:textId="77777777" w:rsidR="00077727" w:rsidRDefault="00077727" w:rsidP="00077727">
      <w:pPr>
        <w:pStyle w:val="PargrafodaLista"/>
        <w:numPr>
          <w:ilvl w:val="0"/>
          <w:numId w:val="4"/>
        </w:numPr>
      </w:pPr>
      <w:proofErr w:type="spellStart"/>
      <w:r>
        <w:t>search_SelectAll</w:t>
      </w:r>
      <w:proofErr w:type="spellEnd"/>
    </w:p>
    <w:p w14:paraId="2EEE0737" w14:textId="77777777" w:rsidR="001D1DBC" w:rsidRPr="00E35E18" w:rsidRDefault="001D1DBC" w:rsidP="00773820"/>
    <w:p w14:paraId="6ACD3053" w14:textId="77777777" w:rsidR="00C17765" w:rsidRDefault="00C17765">
      <w:pPr>
        <w:spacing w:after="160" w:line="259" w:lineRule="auto"/>
      </w:pPr>
      <w:bookmarkStart w:id="12" w:name="_Toc165288892"/>
      <w:r>
        <w:br w:type="page"/>
      </w:r>
    </w:p>
    <w:p w14:paraId="5CC3C0E2" w14:textId="3332B424" w:rsidR="00C17765" w:rsidRDefault="00C17765" w:rsidP="00C17765">
      <w:pPr>
        <w:rPr>
          <w:rStyle w:val="Forte"/>
        </w:rPr>
      </w:pPr>
      <w:proofErr w:type="spellStart"/>
      <w:r>
        <w:rPr>
          <w:rStyle w:val="Forte"/>
        </w:rPr>
        <w:lastRenderedPageBreak/>
        <w:t>DbAdapter</w:t>
      </w:r>
      <w:proofErr w:type="spellEnd"/>
    </w:p>
    <w:p w14:paraId="5CCB8B1F" w14:textId="77777777" w:rsidR="00C17765" w:rsidRDefault="00C17765" w:rsidP="00C17765">
      <w:pPr>
        <w:rPr>
          <w:rStyle w:val="Forte"/>
        </w:rPr>
      </w:pPr>
    </w:p>
    <w:p w14:paraId="07A5091E" w14:textId="77777777" w:rsidR="00C17765" w:rsidRDefault="00C17765" w:rsidP="00C17765">
      <w:pPr>
        <w:rPr>
          <w:rStyle w:val="Forte"/>
        </w:rPr>
      </w:pPr>
      <w:proofErr w:type="spellStart"/>
      <w:r>
        <w:rPr>
          <w:rStyle w:val="Forte"/>
        </w:rPr>
        <w:t>Family</w:t>
      </w:r>
      <w:proofErr w:type="spellEnd"/>
    </w:p>
    <w:p w14:paraId="615B8A1B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family_SelectALL</w:t>
      </w:r>
      <w:proofErr w:type="spellEnd"/>
      <w:r>
        <w:t xml:space="preserve"> </w:t>
      </w:r>
    </w:p>
    <w:p w14:paraId="0FCE0F38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family_Add</w:t>
      </w:r>
      <w:proofErr w:type="spellEnd"/>
    </w:p>
    <w:p w14:paraId="6F2A8FE9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family_Update</w:t>
      </w:r>
      <w:proofErr w:type="spellEnd"/>
    </w:p>
    <w:p w14:paraId="4EDFE32B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family</w:t>
      </w:r>
      <w:proofErr w:type="gramStart"/>
      <w:r>
        <w:t>_Remove</w:t>
      </w:r>
      <w:proofErr w:type="spellEnd"/>
      <w:proofErr w:type="gramEnd"/>
    </w:p>
    <w:p w14:paraId="7E1AB651" w14:textId="77777777" w:rsidR="00C17765" w:rsidRDefault="00C17765" w:rsidP="00C17765">
      <w:pPr>
        <w:rPr>
          <w:rStyle w:val="Forte"/>
        </w:rPr>
      </w:pPr>
      <w:proofErr w:type="spellStart"/>
      <w:r>
        <w:rPr>
          <w:rStyle w:val="Forte"/>
        </w:rPr>
        <w:t>Deceased</w:t>
      </w:r>
      <w:proofErr w:type="spellEnd"/>
    </w:p>
    <w:p w14:paraId="61D14F7D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deceased_SelectALL</w:t>
      </w:r>
      <w:proofErr w:type="spellEnd"/>
    </w:p>
    <w:p w14:paraId="35E3573C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_</w:t>
      </w:r>
      <w:proofErr w:type="spellStart"/>
      <w:r>
        <w:t>Add</w:t>
      </w:r>
      <w:proofErr w:type="spellEnd"/>
    </w:p>
    <w:p w14:paraId="6D96770E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_</w:t>
      </w:r>
      <w:proofErr w:type="spellStart"/>
      <w:r>
        <w:t>Update</w:t>
      </w:r>
      <w:proofErr w:type="spellEnd"/>
    </w:p>
    <w:p w14:paraId="40624142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deceased</w:t>
      </w:r>
      <w:proofErr w:type="spellEnd"/>
      <w:r>
        <w:t xml:space="preserve"> </w:t>
      </w:r>
      <w:proofErr w:type="gramStart"/>
      <w:r>
        <w:t>_Remove</w:t>
      </w:r>
      <w:proofErr w:type="gramEnd"/>
    </w:p>
    <w:p w14:paraId="146E4D7B" w14:textId="77777777" w:rsidR="00C17765" w:rsidRDefault="00C17765" w:rsidP="00C17765">
      <w:pPr>
        <w:rPr>
          <w:rStyle w:val="Forte"/>
        </w:rPr>
      </w:pPr>
      <w:proofErr w:type="spellStart"/>
      <w:r>
        <w:rPr>
          <w:rStyle w:val="Forte"/>
        </w:rPr>
        <w:t>Service</w:t>
      </w:r>
      <w:proofErr w:type="spellEnd"/>
    </w:p>
    <w:p w14:paraId="669F2C9E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rvice_SelectALL</w:t>
      </w:r>
      <w:proofErr w:type="spellEnd"/>
    </w:p>
    <w:p w14:paraId="037F8770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rvice</w:t>
      </w:r>
      <w:proofErr w:type="spellEnd"/>
      <w:r>
        <w:t xml:space="preserve"> _</w:t>
      </w:r>
      <w:proofErr w:type="spellStart"/>
      <w:r>
        <w:t>Add</w:t>
      </w:r>
      <w:proofErr w:type="spellEnd"/>
    </w:p>
    <w:p w14:paraId="4E7B8597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rvice</w:t>
      </w:r>
      <w:proofErr w:type="spellEnd"/>
      <w:r>
        <w:t xml:space="preserve"> _</w:t>
      </w:r>
      <w:proofErr w:type="spellStart"/>
      <w:r>
        <w:t>Update</w:t>
      </w:r>
      <w:proofErr w:type="spellEnd"/>
    </w:p>
    <w:p w14:paraId="73C0CAA5" w14:textId="77777777" w:rsidR="00C17765" w:rsidRPr="007656B9" w:rsidRDefault="00C17765" w:rsidP="00C17765">
      <w:pPr>
        <w:pStyle w:val="PargrafodaLista"/>
        <w:numPr>
          <w:ilvl w:val="0"/>
          <w:numId w:val="4"/>
        </w:numPr>
        <w:rPr>
          <w:rStyle w:val="Forte"/>
          <w:bCs w:val="0"/>
          <w:i w:val="0"/>
          <w:color w:val="262626" w:themeColor="text1" w:themeTint="D9"/>
        </w:rPr>
      </w:pPr>
      <w:proofErr w:type="spellStart"/>
      <w:r>
        <w:t>service</w:t>
      </w:r>
      <w:proofErr w:type="spellEnd"/>
      <w:r>
        <w:t xml:space="preserve"> </w:t>
      </w:r>
      <w:proofErr w:type="gramStart"/>
      <w:r>
        <w:t>_Remove</w:t>
      </w:r>
      <w:proofErr w:type="gramEnd"/>
    </w:p>
    <w:p w14:paraId="462AFF25" w14:textId="77777777" w:rsidR="00C17765" w:rsidRDefault="00C17765" w:rsidP="00C17765">
      <w:pPr>
        <w:rPr>
          <w:rStyle w:val="Forte"/>
        </w:rPr>
      </w:pPr>
      <w:proofErr w:type="spellStart"/>
      <w:r>
        <w:rPr>
          <w:rStyle w:val="Forte"/>
        </w:rPr>
        <w:t>Search</w:t>
      </w:r>
      <w:proofErr w:type="spellEnd"/>
    </w:p>
    <w:p w14:paraId="7A8B1B29" w14:textId="77777777" w:rsidR="00C17765" w:rsidRDefault="00C17765" w:rsidP="00C17765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family</w:t>
      </w:r>
      <w:proofErr w:type="spellEnd"/>
      <w:r>
        <w:rPr>
          <w:rStyle w:val="Forte"/>
        </w:rPr>
        <w:t>)</w:t>
      </w:r>
    </w:p>
    <w:p w14:paraId="459DE33D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SelectAllFamilyNames</w:t>
      </w:r>
      <w:proofErr w:type="spellEnd"/>
    </w:p>
    <w:p w14:paraId="552371DA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ById</w:t>
      </w:r>
      <w:proofErr w:type="spellEnd"/>
    </w:p>
    <w:p w14:paraId="4BD3981A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ByName</w:t>
      </w:r>
      <w:proofErr w:type="spellEnd"/>
    </w:p>
    <w:p w14:paraId="0F7F0A78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ByTableList</w:t>
      </w:r>
      <w:proofErr w:type="spellEnd"/>
    </w:p>
    <w:p w14:paraId="17C15C16" w14:textId="77777777" w:rsidR="00C17765" w:rsidRDefault="00C17765" w:rsidP="00C17765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deceased</w:t>
      </w:r>
      <w:proofErr w:type="spellEnd"/>
      <w:r>
        <w:rPr>
          <w:rStyle w:val="Forte"/>
        </w:rPr>
        <w:t>)</w:t>
      </w:r>
    </w:p>
    <w:p w14:paraId="6FF67E33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SelectAllDeceasedNames</w:t>
      </w:r>
      <w:proofErr w:type="spellEnd"/>
    </w:p>
    <w:p w14:paraId="5E544BEF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ById</w:t>
      </w:r>
      <w:proofErr w:type="spellEnd"/>
    </w:p>
    <w:p w14:paraId="62F1EEC2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ByName</w:t>
      </w:r>
      <w:proofErr w:type="spellEnd"/>
    </w:p>
    <w:p w14:paraId="766167A2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ByTableList</w:t>
      </w:r>
      <w:proofErr w:type="spellEnd"/>
    </w:p>
    <w:p w14:paraId="11D1A5EB" w14:textId="77777777" w:rsidR="00C17765" w:rsidRDefault="00C17765" w:rsidP="00C17765">
      <w:pPr>
        <w:rPr>
          <w:rStyle w:val="Forte"/>
        </w:rPr>
      </w:pPr>
      <w:r>
        <w:rPr>
          <w:rStyle w:val="Forte"/>
        </w:rPr>
        <w:t xml:space="preserve">(for </w:t>
      </w:r>
      <w:proofErr w:type="spellStart"/>
      <w:r>
        <w:rPr>
          <w:rStyle w:val="Forte"/>
        </w:rPr>
        <w:t>service</w:t>
      </w:r>
      <w:proofErr w:type="spellEnd"/>
      <w:r>
        <w:rPr>
          <w:rStyle w:val="Forte"/>
        </w:rPr>
        <w:t>)</w:t>
      </w:r>
    </w:p>
    <w:p w14:paraId="32D6E9C9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filter</w:t>
      </w:r>
      <w:proofErr w:type="spellEnd"/>
    </w:p>
    <w:p w14:paraId="79D38D72" w14:textId="77777777" w:rsidR="00C17765" w:rsidRDefault="00C17765" w:rsidP="00C17765">
      <w:pPr>
        <w:pStyle w:val="PargrafodaLista"/>
        <w:numPr>
          <w:ilvl w:val="0"/>
          <w:numId w:val="4"/>
        </w:numPr>
      </w:pPr>
      <w:proofErr w:type="spellStart"/>
      <w:r>
        <w:t>search_SelectAll</w:t>
      </w:r>
      <w:proofErr w:type="spellEnd"/>
    </w:p>
    <w:p w14:paraId="185C5F7E" w14:textId="30A5FC4F" w:rsidR="00122767" w:rsidRDefault="00122767">
      <w:pPr>
        <w:spacing w:after="160" w:line="259" w:lineRule="auto"/>
        <w:rPr>
          <w:rFonts w:asciiTheme="majorHAnsi" w:eastAsiaTheme="majorEastAsia" w:hAnsiTheme="majorHAnsi" w:cstheme="majorBidi"/>
          <w:b/>
          <w:color w:val="7030A0"/>
          <w:kern w:val="2"/>
          <w:sz w:val="32"/>
          <w:szCs w:val="32"/>
          <w:u w:val="single"/>
          <w:lang w:val="en-US" w:eastAsia="en-US"/>
          <w14:ligatures w14:val="standardContextual"/>
        </w:rPr>
      </w:pPr>
      <w:r>
        <w:br w:type="page"/>
      </w:r>
    </w:p>
    <w:p w14:paraId="12009742" w14:textId="27C8F20C" w:rsidR="00CA1BB9" w:rsidRDefault="003D1A04" w:rsidP="00773820">
      <w:pPr>
        <w:pStyle w:val="Ttulo2"/>
      </w:pPr>
      <w:proofErr w:type="spellStart"/>
      <w:r>
        <w:lastRenderedPageBreak/>
        <w:t>Outras</w:t>
      </w:r>
      <w:proofErr w:type="spellEnd"/>
      <w:r>
        <w:t xml:space="preserve"> </w:t>
      </w:r>
      <w:proofErr w:type="spellStart"/>
      <w:r>
        <w:t>informações</w:t>
      </w:r>
      <w:bookmarkEnd w:id="12"/>
      <w:proofErr w:type="spellEnd"/>
    </w:p>
    <w:p w14:paraId="6F35E750" w14:textId="77777777" w:rsidR="00040C22" w:rsidRDefault="00040C22" w:rsidP="00040C22">
      <w:pPr>
        <w:rPr>
          <w:lang w:val="en-US" w:eastAsia="en-US"/>
        </w:rPr>
      </w:pPr>
    </w:p>
    <w:p w14:paraId="5AFD5285" w14:textId="6C05319B" w:rsidR="00040C22" w:rsidRDefault="00040C22" w:rsidP="00040C22">
      <w:pPr>
        <w:rPr>
          <w:rStyle w:val="Forte"/>
        </w:rPr>
      </w:pPr>
      <w:r>
        <w:rPr>
          <w:noProof/>
        </w:rPr>
        <w:drawing>
          <wp:anchor distT="0" distB="0" distL="114300" distR="114300" simplePos="0" relativeHeight="251669512" behindDoc="0" locked="0" layoutInCell="1" allowOverlap="1" wp14:anchorId="04CEE05E" wp14:editId="04DB1559">
            <wp:simplePos x="0" y="0"/>
            <wp:positionH relativeFrom="column">
              <wp:posOffset>2540</wp:posOffset>
            </wp:positionH>
            <wp:positionV relativeFrom="paragraph">
              <wp:posOffset>697329</wp:posOffset>
            </wp:positionV>
            <wp:extent cx="6400800" cy="3592830"/>
            <wp:effectExtent l="0" t="0" r="0" b="1270"/>
            <wp:wrapSquare wrapText="bothSides"/>
            <wp:docPr id="80262391" name="Imagem 1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391" name="Imagem 1" descr="Uma imagem com texto, captura de ecrã, ecrã, númer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rte"/>
        </w:rPr>
        <w:t>Diagrama</w:t>
      </w:r>
    </w:p>
    <w:p w14:paraId="24089FEA" w14:textId="77777777" w:rsidR="001B40FD" w:rsidRPr="001B40FD" w:rsidRDefault="001B40FD" w:rsidP="001B40FD"/>
    <w:p w14:paraId="5FA4A495" w14:textId="77777777" w:rsidR="001B40FD" w:rsidRPr="001B40FD" w:rsidRDefault="001B40FD" w:rsidP="001B40FD"/>
    <w:p w14:paraId="33DFF7A9" w14:textId="77777777" w:rsidR="001B40FD" w:rsidRPr="001B40FD" w:rsidRDefault="001B40FD" w:rsidP="001B40FD"/>
    <w:p w14:paraId="01CC0004" w14:textId="7E392F6B" w:rsidR="001B40FD" w:rsidRDefault="001B40FD">
      <w:pPr>
        <w:spacing w:after="160" w:line="259" w:lineRule="auto"/>
      </w:pPr>
      <w:r>
        <w:br w:type="page"/>
      </w:r>
    </w:p>
    <w:p w14:paraId="0F547014" w14:textId="75A50C91" w:rsidR="001B40FD" w:rsidRDefault="001B40FD" w:rsidP="001B40FD">
      <w:pPr>
        <w:rPr>
          <w:rStyle w:val="Forte"/>
          <w:lang w:val="en-US"/>
        </w:rPr>
      </w:pPr>
      <w:r w:rsidRPr="001B40FD">
        <w:rPr>
          <w:rStyle w:val="Forte"/>
          <w:lang w:val="en-US"/>
        </w:rPr>
        <w:lastRenderedPageBreak/>
        <w:t>Workbench Script</w:t>
      </w:r>
    </w:p>
    <w:p w14:paraId="07EAC8F7" w14:textId="77777777" w:rsidR="001B40FD" w:rsidRPr="001B40FD" w:rsidRDefault="001B40FD" w:rsidP="001B40FD">
      <w:pPr>
        <w:rPr>
          <w:rStyle w:val="Forte"/>
          <w:lang w:val="en-US"/>
        </w:rPr>
      </w:pPr>
    </w:p>
    <w:p w14:paraId="4A7A58D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MySQL Workbench Forward Engineering</w:t>
      </w:r>
    </w:p>
    <w:p w14:paraId="52B050B5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51150698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SET @OLD_UNIQUE_CHECKS=@@UNIQUE_CHECKS, UNIQUE_CHECKS=0;</w:t>
      </w:r>
    </w:p>
    <w:p w14:paraId="2EAAE31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SET @OLD_FOREIGN_KEY_CHECKS=@@FOREIGN_KEY_CHECKS, FOREIGN_KEY_CHECKS=0;</w:t>
      </w:r>
    </w:p>
    <w:p w14:paraId="6CD5C197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SET @OLD_SQL_MODE=@@SQL_MODE, SQL_MODE='ONLY_FULL_GROUP_BY,STRICT_TRANS_TABLES,NO_ZERO_IN_DATE,NO_ZERO_DATE,ERROR_FOR_DIVISION_BY_ZERO,NO_ENGINE_SUBSTITUTION';</w:t>
      </w:r>
    </w:p>
    <w:p w14:paraId="5F70A375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7F3BA507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2E370278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-- Schema 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</w:p>
    <w:p w14:paraId="0F6671E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682CD9F3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1BB2251C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1C4650E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-- Schema 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</w:p>
    <w:p w14:paraId="509999E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2FB349A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CREATE SCHEMA IF NOT EXISTS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DEFAULT CHARACTER SET utf8 ;</w:t>
      </w:r>
    </w:p>
    <w:p w14:paraId="0C1C7D3C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USE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;</w:t>
      </w:r>
    </w:p>
    <w:p w14:paraId="3BFD0EC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762DF4E3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5C189290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Table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Family`</w:t>
      </w:r>
    </w:p>
    <w:p w14:paraId="35BB7FF2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75283463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CREATE TABLE IF NOT EXISTS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Family` (</w:t>
      </w:r>
    </w:p>
    <w:p w14:paraId="226EB320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Id` INT NOT NULL AUTO_INCREMENT,</w:t>
      </w:r>
    </w:p>
    <w:p w14:paraId="0BDAA187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Name` VARCHAR(50) NOT NULL,</w:t>
      </w:r>
    </w:p>
    <w:p w14:paraId="5D7375C8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Contact` VARCHAR(50) NOT NULL,</w:t>
      </w:r>
    </w:p>
    <w:p w14:paraId="317A6D46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Address` VARCHAR(50) NULL,</w:t>
      </w:r>
    </w:p>
    <w:p w14:paraId="40BED452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Relation` VARCHAR(50) NULL,</w:t>
      </w:r>
    </w:p>
    <w:p w14:paraId="73E428F9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Photo` VARCHAR(50) NULL,</w:t>
      </w:r>
    </w:p>
    <w:p w14:paraId="1304DAD6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PRIMARY KEY (`Id`))</w:t>
      </w:r>
    </w:p>
    <w:p w14:paraId="3C4BF95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ENGINE = 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InnoDB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;</w:t>
      </w:r>
    </w:p>
    <w:p w14:paraId="49A86D65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5D7994C8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1C4D9560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676839B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Table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Deceased`</w:t>
      </w:r>
    </w:p>
    <w:p w14:paraId="247C453B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4E78B10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CREATE TABLE IF NOT EXISTS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Deceased` (</w:t>
      </w:r>
    </w:p>
    <w:p w14:paraId="072CA6D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Id` INT NOT NULL AUTO_INCREMENT,</w:t>
      </w:r>
    </w:p>
    <w:p w14:paraId="5709A0FB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Name` VARCHAR(50) NOT NULL,</w:t>
      </w:r>
    </w:p>
    <w:p w14:paraId="2771A855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Age` INT NOT NULL,</w:t>
      </w:r>
    </w:p>
    <w:p w14:paraId="4E5394F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Sex` CHAR(1) NOT NULL,</w:t>
      </w:r>
    </w:p>
    <w:p w14:paraId="77871B53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Comment` VARCHAR(50) NULL,</w:t>
      </w:r>
    </w:p>
    <w:p w14:paraId="15303D8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Photo` VARCHAR(50) NULL,</w:t>
      </w:r>
    </w:p>
    <w:p w14:paraId="76B65AE8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PRIMARY KEY (`Id`))</w:t>
      </w:r>
    </w:p>
    <w:p w14:paraId="4CCA6CD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ENGINE = 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InnoDB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;</w:t>
      </w:r>
    </w:p>
    <w:p w14:paraId="0CBD7568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5B4DC456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517201DD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1DBE6756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Table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Service`</w:t>
      </w:r>
    </w:p>
    <w:p w14:paraId="2C8EFED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-- -----------------------------------------------------</w:t>
      </w:r>
    </w:p>
    <w:p w14:paraId="04D4866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CREATE TABLE IF NOT EXISTS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Service` (</w:t>
      </w:r>
    </w:p>
    <w:p w14:paraId="6836067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Id` INT NOT NULL AUTO_INCREMENT,</w:t>
      </w:r>
    </w:p>
    <w:p w14:paraId="7BA41C7C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FamilyId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INT NOT NULL,</w:t>
      </w:r>
    </w:p>
    <w:p w14:paraId="61E5C5E5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DeceasedId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INT NOT NULL,</w:t>
      </w:r>
    </w:p>
    <w:p w14:paraId="46E5BDF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Comment` VARCHAR(50) NOT NULL,</w:t>
      </w:r>
    </w:p>
    <w:p w14:paraId="76B60D36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Date` DATE NULL,</w:t>
      </w:r>
    </w:p>
    <w:p w14:paraId="4125D850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Price` DECIMAL(18,0) NOT NULL,</w:t>
      </w:r>
    </w:p>
    <w:p w14:paraId="63E84D1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CheckPay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TINYINT NOT NULL,</w:t>
      </w:r>
    </w:p>
    <w:p w14:paraId="61E2C8B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PRIMARY KEY (`Id`),</w:t>
      </w:r>
    </w:p>
    <w:p w14:paraId="543A1DDE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INDEX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fk_Service_Family_idx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(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FamilyId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ASC) VISIBLE,</w:t>
      </w:r>
    </w:p>
    <w:p w14:paraId="5498B93F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INDEX `fk_Service_Deceased1_idx` (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DeceasedId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 ASC) VISIBLE,</w:t>
      </w:r>
    </w:p>
    <w:p w14:paraId="02077970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CONSTRAINT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fk_Service_Family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</w:t>
      </w:r>
    </w:p>
    <w:p w14:paraId="73CA5F1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FOREIGN KEY (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FamilyId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)</w:t>
      </w:r>
    </w:p>
    <w:p w14:paraId="35AF691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REFERENCES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Family` (`Id`)</w:t>
      </w:r>
    </w:p>
    <w:p w14:paraId="255FD035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ON DELETE NO ACTION</w:t>
      </w:r>
    </w:p>
    <w:p w14:paraId="67C338D9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ON UPDATE NO ACTION,</w:t>
      </w:r>
    </w:p>
    <w:p w14:paraId="4768D47E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CONSTRAINT `fk_Service_Deceased1`</w:t>
      </w:r>
    </w:p>
    <w:p w14:paraId="1BACC2B0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FOREIGN KEY (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DeceasedId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)</w:t>
      </w:r>
    </w:p>
    <w:p w14:paraId="4DB59667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REFERENCES `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safJava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`.`Deceased` (`Id`)</w:t>
      </w:r>
    </w:p>
    <w:p w14:paraId="4A57DDA9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ON DELETE NO ACTION</w:t>
      </w:r>
    </w:p>
    <w:p w14:paraId="27DF79FB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    ON UPDATE NO ACTION)</w:t>
      </w:r>
    </w:p>
    <w:p w14:paraId="4357670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 xml:space="preserve">ENGINE = </w:t>
      </w:r>
      <w:proofErr w:type="spellStart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InnoDB</w:t>
      </w:r>
      <w:proofErr w:type="spellEnd"/>
      <w:r w:rsidRPr="001B40FD">
        <w:rPr>
          <w:rFonts w:ascii="Menlo" w:hAnsi="Menlo" w:cs="Menlo"/>
          <w:color w:val="6A9955"/>
          <w:sz w:val="13"/>
          <w:szCs w:val="13"/>
          <w:lang w:val="en-US"/>
        </w:rPr>
        <w:t>;</w:t>
      </w:r>
    </w:p>
    <w:p w14:paraId="0B175C85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1A4514EA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</w:p>
    <w:p w14:paraId="67400A21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SET SQL_MODE=@OLD_SQL_MODE;</w:t>
      </w:r>
    </w:p>
    <w:p w14:paraId="1ED18BE0" w14:textId="77777777" w:rsidR="001B40FD" w:rsidRP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SET FOREIGN_KEY_CHECKS=@OLD_FOREIGN_KEY_CHECKS;</w:t>
      </w:r>
    </w:p>
    <w:p w14:paraId="4A33CEFC" w14:textId="67EFDBD3" w:rsidR="001B40FD" w:rsidRDefault="001B40FD" w:rsidP="001B40FD">
      <w:pPr>
        <w:rPr>
          <w:rFonts w:ascii="Menlo" w:hAnsi="Menlo" w:cs="Menlo"/>
          <w:color w:val="6A9955"/>
          <w:sz w:val="13"/>
          <w:szCs w:val="13"/>
          <w:lang w:val="en-US"/>
        </w:rPr>
      </w:pPr>
      <w:r w:rsidRPr="001B40FD">
        <w:rPr>
          <w:rFonts w:ascii="Menlo" w:hAnsi="Menlo" w:cs="Menlo"/>
          <w:color w:val="6A9955"/>
          <w:sz w:val="13"/>
          <w:szCs w:val="13"/>
          <w:lang w:val="en-US"/>
        </w:rPr>
        <w:t>SET UNIQUE_CHECKS=@OLD_UNIQUE_CHECKS;</w:t>
      </w:r>
    </w:p>
    <w:p w14:paraId="26762B8C" w14:textId="77777777" w:rsidR="00F94DB0" w:rsidRPr="00F94DB0" w:rsidRDefault="00F94DB0" w:rsidP="00F94DB0">
      <w:pPr>
        <w:rPr>
          <w:sz w:val="13"/>
          <w:szCs w:val="13"/>
          <w:lang w:val="en-US"/>
        </w:rPr>
      </w:pPr>
    </w:p>
    <w:p w14:paraId="7FBE5F39" w14:textId="77777777" w:rsidR="00F94DB0" w:rsidRPr="00F94DB0" w:rsidRDefault="00F94DB0" w:rsidP="00F94DB0">
      <w:pPr>
        <w:rPr>
          <w:sz w:val="13"/>
          <w:szCs w:val="13"/>
          <w:lang w:val="en-US"/>
        </w:rPr>
      </w:pPr>
    </w:p>
    <w:p w14:paraId="5F4E077A" w14:textId="75DD07D0" w:rsidR="00FB53F0" w:rsidRDefault="00FB53F0">
      <w:pPr>
        <w:spacing w:after="160" w:line="259" w:lineRule="auto"/>
        <w:rPr>
          <w:sz w:val="13"/>
          <w:szCs w:val="13"/>
          <w:lang w:val="en-US"/>
        </w:rPr>
      </w:pPr>
      <w:r>
        <w:rPr>
          <w:sz w:val="13"/>
          <w:szCs w:val="13"/>
          <w:lang w:val="en-US"/>
        </w:rPr>
        <w:br w:type="page"/>
      </w:r>
    </w:p>
    <w:p w14:paraId="3B81BCE9" w14:textId="6A6CE156" w:rsidR="00F94DB0" w:rsidRDefault="00FB53F0" w:rsidP="00F94DB0">
      <w:pPr>
        <w:rPr>
          <w:rStyle w:val="Forte"/>
        </w:rPr>
      </w:pPr>
      <w:r w:rsidRPr="0023663F">
        <w:rPr>
          <w:rStyle w:val="Forte"/>
        </w:rPr>
        <w:lastRenderedPageBreak/>
        <w:t xml:space="preserve">Lógica </w:t>
      </w:r>
      <w:r w:rsidR="00A75CC4">
        <w:rPr>
          <w:rStyle w:val="Forte"/>
        </w:rPr>
        <w:t>do programa</w:t>
      </w:r>
    </w:p>
    <w:p w14:paraId="43D830D1" w14:textId="77777777" w:rsidR="0023663F" w:rsidRPr="0023663F" w:rsidRDefault="0023663F" w:rsidP="00F94DB0">
      <w:pPr>
        <w:rPr>
          <w:rStyle w:val="Forte"/>
        </w:rPr>
      </w:pPr>
    </w:p>
    <w:p w14:paraId="19BF4998" w14:textId="581938C6" w:rsidR="0023663F" w:rsidRDefault="0023663F" w:rsidP="00F94DB0">
      <w:r>
        <w:t>Este projeto será elaborado com</w:t>
      </w:r>
      <w:r>
        <w:t xml:space="preserve"> arquitetura </w:t>
      </w:r>
      <w:proofErr w:type="spellStart"/>
      <w:r w:rsidRPr="0023663F">
        <w:rPr>
          <w:b/>
          <w:bCs/>
          <w:i/>
          <w:iCs/>
        </w:rPr>
        <w:t>Three-Tier</w:t>
      </w:r>
      <w:proofErr w:type="spellEnd"/>
      <w:r>
        <w:br/>
        <w:t>(</w:t>
      </w:r>
      <w:r>
        <w:t>três camadas</w:t>
      </w:r>
      <w:r>
        <w:t>).</w:t>
      </w:r>
      <w:r>
        <w:t xml:space="preserve"> </w:t>
      </w:r>
    </w:p>
    <w:p w14:paraId="5748860C" w14:textId="77777777" w:rsidR="00C26E5F" w:rsidRDefault="0023663F" w:rsidP="00F94DB0">
      <w:r>
        <w:br/>
        <w:t>É</w:t>
      </w:r>
      <w:r>
        <w:t xml:space="preserve"> um modelo de </w:t>
      </w:r>
      <w:r w:rsidRPr="00C26E5F">
        <w:rPr>
          <w:i/>
          <w:iCs/>
        </w:rPr>
        <w:t>design</w:t>
      </w:r>
      <w:r>
        <w:t xml:space="preserve"> de software em que o código é dividido em três partes distintas: </w:t>
      </w:r>
    </w:p>
    <w:p w14:paraId="45605880" w14:textId="54F971E8" w:rsidR="00C26E5F" w:rsidRDefault="00DC7D6F" w:rsidP="00C26E5F">
      <w:pPr>
        <w:pStyle w:val="PargrafodaLista"/>
        <w:numPr>
          <w:ilvl w:val="0"/>
          <w:numId w:val="5"/>
        </w:numPr>
      </w:pPr>
      <w:r>
        <w:t>C</w:t>
      </w:r>
      <w:r w:rsidR="0023663F">
        <w:t>amada de apresentação</w:t>
      </w:r>
      <w:r w:rsidR="00C26E5F">
        <w:t>;</w:t>
      </w:r>
    </w:p>
    <w:p w14:paraId="773741D9" w14:textId="64758DCE" w:rsidR="00C26E5F" w:rsidRDefault="00DC7D6F" w:rsidP="00C26E5F">
      <w:pPr>
        <w:pStyle w:val="PargrafodaLista"/>
        <w:numPr>
          <w:ilvl w:val="0"/>
          <w:numId w:val="5"/>
        </w:numPr>
      </w:pPr>
      <w:r>
        <w:t>C</w:t>
      </w:r>
      <w:r w:rsidR="0023663F">
        <w:t>amada de lógica d</w:t>
      </w:r>
      <w:r w:rsidR="00607EF6">
        <w:t>o</w:t>
      </w:r>
      <w:r w:rsidR="0023663F">
        <w:t xml:space="preserve"> negócio</w:t>
      </w:r>
      <w:r w:rsidR="00C26E5F">
        <w:t>;</w:t>
      </w:r>
    </w:p>
    <w:p w14:paraId="33C6D7B3" w14:textId="5EC140D3" w:rsidR="00C26E5F" w:rsidRDefault="00DC7D6F" w:rsidP="00C26E5F">
      <w:pPr>
        <w:pStyle w:val="PargrafodaLista"/>
        <w:numPr>
          <w:ilvl w:val="0"/>
          <w:numId w:val="5"/>
        </w:numPr>
      </w:pPr>
      <w:r>
        <w:t>C</w:t>
      </w:r>
      <w:r w:rsidR="0023663F">
        <w:t>amada de dados</w:t>
      </w:r>
      <w:r w:rsidR="00C26E5F">
        <w:t>;</w:t>
      </w:r>
    </w:p>
    <w:p w14:paraId="27FA3C1B" w14:textId="77777777" w:rsidR="00C26E5F" w:rsidRDefault="00C26E5F" w:rsidP="00C26E5F"/>
    <w:p w14:paraId="7E380205" w14:textId="77777777" w:rsidR="00DC7D6F" w:rsidRDefault="0023663F" w:rsidP="00F94DB0">
      <w:r>
        <w:t xml:space="preserve">Cada camada tem uma responsabilidade específica dentro </w:t>
      </w:r>
      <w:r w:rsidR="00DC7D6F">
        <w:t>do programa</w:t>
      </w:r>
      <w:r>
        <w:t xml:space="preserve">. </w:t>
      </w:r>
    </w:p>
    <w:p w14:paraId="7A1B1957" w14:textId="77777777" w:rsidR="00607EF6" w:rsidRDefault="0023663F" w:rsidP="00F94DB0">
      <w:r>
        <w:t xml:space="preserve">A camada de apresentação lida com a interface </w:t>
      </w:r>
      <w:r w:rsidR="00607EF6">
        <w:t>com o</w:t>
      </w:r>
      <w:r>
        <w:t xml:space="preserve"> </w:t>
      </w:r>
      <w:r w:rsidR="00DC7D6F">
        <w:t>utilizador</w:t>
      </w:r>
      <w:r>
        <w:t>, a camada de lógica d</w:t>
      </w:r>
      <w:r w:rsidR="00607EF6">
        <w:t>o</w:t>
      </w:r>
      <w:r>
        <w:t xml:space="preserve"> negócio contém a lógica da aplicação e a camada de dados é responsável pela interação com </w:t>
      </w:r>
      <w:r w:rsidR="00607EF6">
        <w:t xml:space="preserve">a </w:t>
      </w:r>
      <w:proofErr w:type="spellStart"/>
      <w:r w:rsidR="00607EF6">
        <w:t>bse</w:t>
      </w:r>
      <w:proofErr w:type="spellEnd"/>
      <w:r w:rsidR="00607EF6">
        <w:t xml:space="preserve"> de dados.</w:t>
      </w:r>
    </w:p>
    <w:p w14:paraId="54E448B6" w14:textId="77777777" w:rsidR="00607EF6" w:rsidRDefault="00607EF6" w:rsidP="00F94DB0"/>
    <w:p w14:paraId="39A13C3C" w14:textId="7CA80567" w:rsidR="0023663F" w:rsidRDefault="0023663F" w:rsidP="00F94DB0">
      <w:r>
        <w:t>Este modelo é comum na construção de aplicações web e facilita a manutenção e escalabilidade do software.</w:t>
      </w:r>
    </w:p>
    <w:p w14:paraId="4C013CCF" w14:textId="6686A0D9" w:rsidR="005C730E" w:rsidRDefault="005C730E">
      <w:pPr>
        <w:spacing w:after="160" w:line="259" w:lineRule="auto"/>
      </w:pPr>
      <w:r>
        <w:br w:type="page"/>
      </w:r>
    </w:p>
    <w:p w14:paraId="288A76E5" w14:textId="1B52BF73" w:rsidR="005C730E" w:rsidRPr="0023663F" w:rsidRDefault="005C730E" w:rsidP="00F94DB0">
      <w:pPr>
        <w:rPr>
          <w:rStyle w:val="Forte"/>
        </w:rPr>
      </w:pPr>
      <w:r>
        <w:lastRenderedPageBreak/>
        <w:t>De forma que o software deverá funcionar da seguinte forma:</w:t>
      </w:r>
    </w:p>
    <w:p w14:paraId="2A7D0257" w14:textId="50875121" w:rsidR="00FB53F0" w:rsidRPr="0023663F" w:rsidRDefault="005C730E" w:rsidP="00F94DB0">
      <w:pPr>
        <w:rPr>
          <w:rStyle w:val="Forte"/>
        </w:rPr>
      </w:pPr>
      <w:r>
        <w:rPr>
          <w:noProof/>
          <w:sz w:val="13"/>
          <w:szCs w:val="13"/>
          <w14:ligatures w14:val="standardContextual"/>
        </w:rPr>
        <w:drawing>
          <wp:anchor distT="0" distB="0" distL="114300" distR="114300" simplePos="0" relativeHeight="251670536" behindDoc="0" locked="0" layoutInCell="1" allowOverlap="1" wp14:anchorId="51E6382C" wp14:editId="227EB48C">
            <wp:simplePos x="0" y="0"/>
            <wp:positionH relativeFrom="column">
              <wp:posOffset>2540</wp:posOffset>
            </wp:positionH>
            <wp:positionV relativeFrom="paragraph">
              <wp:posOffset>174625</wp:posOffset>
            </wp:positionV>
            <wp:extent cx="4785360" cy="7821295"/>
            <wp:effectExtent l="0" t="0" r="2540" b="1905"/>
            <wp:wrapSquare wrapText="bothSides"/>
            <wp:docPr id="1829443719" name="Imagem 3" descr="Uma imagem com texto, círcul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3719" name="Imagem 3" descr="Uma imagem com texto, círculo, captura de ecrã, design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C5BCC" w14:textId="45E0C838" w:rsidR="00FB53F0" w:rsidRPr="0023663F" w:rsidRDefault="00FB53F0" w:rsidP="00F94DB0">
      <w:pPr>
        <w:rPr>
          <w:sz w:val="13"/>
          <w:szCs w:val="13"/>
        </w:rPr>
      </w:pPr>
    </w:p>
    <w:sectPr w:rsidR="00FB53F0" w:rsidRPr="0023663F" w:rsidSect="00575FBE"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F7A9" w14:textId="77777777" w:rsidR="00575FBE" w:rsidRDefault="00575FBE" w:rsidP="00562956">
      <w:r>
        <w:separator/>
      </w:r>
    </w:p>
  </w:endnote>
  <w:endnote w:type="continuationSeparator" w:id="0">
    <w:p w14:paraId="4150AEF0" w14:textId="77777777" w:rsidR="00575FBE" w:rsidRDefault="00575FBE" w:rsidP="0056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569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CD52A" w14:textId="37DC842C" w:rsidR="00AC5479" w:rsidRDefault="00AC547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7797C" w14:textId="21C7659A" w:rsidR="00290751" w:rsidRDefault="00AC5479">
    <w:pPr>
      <w:pStyle w:val="Rodap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C00578" wp14:editId="5D803868">
              <wp:simplePos x="0" y="0"/>
              <wp:positionH relativeFrom="margin">
                <wp:posOffset>-1381125</wp:posOffset>
              </wp:positionH>
              <wp:positionV relativeFrom="paragraph">
                <wp:posOffset>209550</wp:posOffset>
              </wp:positionV>
              <wp:extent cx="10227469" cy="1328631"/>
              <wp:effectExtent l="0" t="209550" r="0" b="805180"/>
              <wp:wrapNone/>
              <wp:docPr id="1131878892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7469" cy="1328631"/>
                        <a:chOff x="0" y="0"/>
                        <a:chExt cx="10227469" cy="1328631"/>
                      </a:xfrm>
                    </wpg:grpSpPr>
                    <wps:wsp>
                      <wps:cNvPr id="534637330" name="Rectangle 1"/>
                      <wps:cNvSpPr/>
                      <wps:spPr>
                        <a:xfrm>
                          <a:off x="153322" y="0"/>
                          <a:ext cx="9179626" cy="1092530"/>
                        </a:xfrm>
                        <a:prstGeom prst="rect">
                          <a:avLst/>
                        </a:prstGeom>
                        <a:solidFill>
                          <a:srgbClr val="DFC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802252" name="Isosceles Triangle 3"/>
                      <wps:cNvSpPr/>
                      <wps:spPr>
                        <a:xfrm rot="4828386">
                          <a:off x="4495456" y="-4260878"/>
                          <a:ext cx="749669" cy="974058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32295" name="Isosceles Triangle 3"/>
                      <wps:cNvSpPr/>
                      <wps:spPr>
                        <a:xfrm rot="4828386">
                          <a:off x="4982344" y="-3916494"/>
                          <a:ext cx="749669" cy="974058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1930147" id="Group 6" o:spid="_x0000_s1026" style="position:absolute;margin-left:-108.75pt;margin-top:16.5pt;width:805.3pt;height:104.6pt;z-index:251659264;mso-position-horizontal-relative:margin" coordsize="102274,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">
              <v:rect id="Rectangle 1" o:spid="_x0000_s1027" style="position:absolute;left:1533;width:91796;height:10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" fillcolor="#dfc9ef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8" type="#_x0000_t5" style="position:absolute;left:44954;top:-42609;width:7497;height:97405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" fillcolor="white [3212]" stroked="f" strokeweight="1pt"/>
              <v:shape id="Isosceles Triangle 3" o:spid="_x0000_s1029" type="#_x0000_t5" style="position:absolute;left:49822;top:-39165;width:7497;height:97406;rotation:527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" fillcolor="white [3212]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E8B7" w14:textId="77777777" w:rsidR="00575FBE" w:rsidRDefault="00575FBE" w:rsidP="00562956">
      <w:r>
        <w:separator/>
      </w:r>
    </w:p>
  </w:footnote>
  <w:footnote w:type="continuationSeparator" w:id="0">
    <w:p w14:paraId="4F56EE9D" w14:textId="77777777" w:rsidR="00575FBE" w:rsidRDefault="00575FBE" w:rsidP="0056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0EE"/>
    <w:multiLevelType w:val="hybridMultilevel"/>
    <w:tmpl w:val="E31EB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AF1"/>
    <w:multiLevelType w:val="hybridMultilevel"/>
    <w:tmpl w:val="BC0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517F"/>
    <w:multiLevelType w:val="hybridMultilevel"/>
    <w:tmpl w:val="935A74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056AB"/>
    <w:multiLevelType w:val="hybridMultilevel"/>
    <w:tmpl w:val="4B2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06FCE"/>
    <w:multiLevelType w:val="hybridMultilevel"/>
    <w:tmpl w:val="FA46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81664">
    <w:abstractNumId w:val="3"/>
  </w:num>
  <w:num w:numId="2" w16cid:durableId="876745402">
    <w:abstractNumId w:val="1"/>
  </w:num>
  <w:num w:numId="3" w16cid:durableId="49699148">
    <w:abstractNumId w:val="4"/>
  </w:num>
  <w:num w:numId="4" w16cid:durableId="1285237075">
    <w:abstractNumId w:val="0"/>
  </w:num>
  <w:num w:numId="5" w16cid:durableId="1828667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0"/>
    <w:rsid w:val="000013BF"/>
    <w:rsid w:val="00003206"/>
    <w:rsid w:val="00014E6A"/>
    <w:rsid w:val="00036661"/>
    <w:rsid w:val="00040C22"/>
    <w:rsid w:val="00063E8A"/>
    <w:rsid w:val="0007212D"/>
    <w:rsid w:val="00074F4C"/>
    <w:rsid w:val="00077727"/>
    <w:rsid w:val="00083035"/>
    <w:rsid w:val="000907E4"/>
    <w:rsid w:val="000A7100"/>
    <w:rsid w:val="000C06E4"/>
    <w:rsid w:val="000C407F"/>
    <w:rsid w:val="000D5DC2"/>
    <w:rsid w:val="000E125A"/>
    <w:rsid w:val="000E6FB3"/>
    <w:rsid w:val="000E758A"/>
    <w:rsid w:val="000F057B"/>
    <w:rsid w:val="00117119"/>
    <w:rsid w:val="00122767"/>
    <w:rsid w:val="0013279A"/>
    <w:rsid w:val="001330D9"/>
    <w:rsid w:val="001356E4"/>
    <w:rsid w:val="00141DD9"/>
    <w:rsid w:val="00173ADD"/>
    <w:rsid w:val="001809E3"/>
    <w:rsid w:val="001861AF"/>
    <w:rsid w:val="001B40FD"/>
    <w:rsid w:val="001C4DA8"/>
    <w:rsid w:val="001C4FF4"/>
    <w:rsid w:val="001D1DBC"/>
    <w:rsid w:val="001F46DA"/>
    <w:rsid w:val="001F4D4E"/>
    <w:rsid w:val="00202601"/>
    <w:rsid w:val="00202DB0"/>
    <w:rsid w:val="00211931"/>
    <w:rsid w:val="00224664"/>
    <w:rsid w:val="00226D11"/>
    <w:rsid w:val="00231C78"/>
    <w:rsid w:val="0023663F"/>
    <w:rsid w:val="002368FF"/>
    <w:rsid w:val="00250719"/>
    <w:rsid w:val="00252491"/>
    <w:rsid w:val="002625B6"/>
    <w:rsid w:val="00270463"/>
    <w:rsid w:val="00286ADC"/>
    <w:rsid w:val="00290751"/>
    <w:rsid w:val="002915B7"/>
    <w:rsid w:val="00295099"/>
    <w:rsid w:val="002A0EEC"/>
    <w:rsid w:val="002B6356"/>
    <w:rsid w:val="002C11DD"/>
    <w:rsid w:val="00310FC4"/>
    <w:rsid w:val="003552D2"/>
    <w:rsid w:val="003619C9"/>
    <w:rsid w:val="00384306"/>
    <w:rsid w:val="003A24A5"/>
    <w:rsid w:val="003A41F5"/>
    <w:rsid w:val="003A63B7"/>
    <w:rsid w:val="003A6BD7"/>
    <w:rsid w:val="003B0A24"/>
    <w:rsid w:val="003D1A04"/>
    <w:rsid w:val="003D3B9F"/>
    <w:rsid w:val="003E14C8"/>
    <w:rsid w:val="003E5E1C"/>
    <w:rsid w:val="003E6C1A"/>
    <w:rsid w:val="003F3A3E"/>
    <w:rsid w:val="0040707C"/>
    <w:rsid w:val="004101EE"/>
    <w:rsid w:val="00416007"/>
    <w:rsid w:val="00434E4B"/>
    <w:rsid w:val="00442310"/>
    <w:rsid w:val="004457D0"/>
    <w:rsid w:val="00456ACD"/>
    <w:rsid w:val="00473416"/>
    <w:rsid w:val="004809BB"/>
    <w:rsid w:val="0048516C"/>
    <w:rsid w:val="00497A24"/>
    <w:rsid w:val="004A1B01"/>
    <w:rsid w:val="004A6CF5"/>
    <w:rsid w:val="004E0AB1"/>
    <w:rsid w:val="004E3601"/>
    <w:rsid w:val="004F08B0"/>
    <w:rsid w:val="005040F5"/>
    <w:rsid w:val="00506281"/>
    <w:rsid w:val="00524C3D"/>
    <w:rsid w:val="005364E1"/>
    <w:rsid w:val="00551F92"/>
    <w:rsid w:val="00562956"/>
    <w:rsid w:val="00574A96"/>
    <w:rsid w:val="00575FBE"/>
    <w:rsid w:val="005C730E"/>
    <w:rsid w:val="005D2030"/>
    <w:rsid w:val="005D5011"/>
    <w:rsid w:val="005F39B6"/>
    <w:rsid w:val="00607EF6"/>
    <w:rsid w:val="0061136C"/>
    <w:rsid w:val="006135A1"/>
    <w:rsid w:val="00615E9C"/>
    <w:rsid w:val="00656E9A"/>
    <w:rsid w:val="006755E5"/>
    <w:rsid w:val="006A6C00"/>
    <w:rsid w:val="006E0901"/>
    <w:rsid w:val="006E2DB8"/>
    <w:rsid w:val="006F7B39"/>
    <w:rsid w:val="00720332"/>
    <w:rsid w:val="007540B2"/>
    <w:rsid w:val="00754585"/>
    <w:rsid w:val="00761707"/>
    <w:rsid w:val="007656B9"/>
    <w:rsid w:val="00765C6C"/>
    <w:rsid w:val="00773820"/>
    <w:rsid w:val="00777115"/>
    <w:rsid w:val="007777F1"/>
    <w:rsid w:val="00787550"/>
    <w:rsid w:val="0078790E"/>
    <w:rsid w:val="00794FF8"/>
    <w:rsid w:val="00796A7B"/>
    <w:rsid w:val="007A2133"/>
    <w:rsid w:val="007B5583"/>
    <w:rsid w:val="007B5B6E"/>
    <w:rsid w:val="007D5410"/>
    <w:rsid w:val="007E083A"/>
    <w:rsid w:val="007F187E"/>
    <w:rsid w:val="007F2603"/>
    <w:rsid w:val="007F7305"/>
    <w:rsid w:val="00811BDA"/>
    <w:rsid w:val="008233D8"/>
    <w:rsid w:val="00823B8A"/>
    <w:rsid w:val="00827DFF"/>
    <w:rsid w:val="00833780"/>
    <w:rsid w:val="008421E4"/>
    <w:rsid w:val="00856633"/>
    <w:rsid w:val="00876216"/>
    <w:rsid w:val="008835B4"/>
    <w:rsid w:val="00892243"/>
    <w:rsid w:val="00895D80"/>
    <w:rsid w:val="008A0A2B"/>
    <w:rsid w:val="008C1036"/>
    <w:rsid w:val="008C41FB"/>
    <w:rsid w:val="008D028C"/>
    <w:rsid w:val="008E68B6"/>
    <w:rsid w:val="008F5C1C"/>
    <w:rsid w:val="00921667"/>
    <w:rsid w:val="00930D09"/>
    <w:rsid w:val="00931835"/>
    <w:rsid w:val="00940D80"/>
    <w:rsid w:val="00973E9F"/>
    <w:rsid w:val="00984846"/>
    <w:rsid w:val="00986B7D"/>
    <w:rsid w:val="0099106D"/>
    <w:rsid w:val="00994A4C"/>
    <w:rsid w:val="009A3F2B"/>
    <w:rsid w:val="009A41F0"/>
    <w:rsid w:val="009B05C8"/>
    <w:rsid w:val="009B2439"/>
    <w:rsid w:val="009C2226"/>
    <w:rsid w:val="009E1419"/>
    <w:rsid w:val="009E6D70"/>
    <w:rsid w:val="009E7EDF"/>
    <w:rsid w:val="009F1307"/>
    <w:rsid w:val="00A101C1"/>
    <w:rsid w:val="00A14EAE"/>
    <w:rsid w:val="00A26C1E"/>
    <w:rsid w:val="00A41389"/>
    <w:rsid w:val="00A41542"/>
    <w:rsid w:val="00A460AF"/>
    <w:rsid w:val="00A62755"/>
    <w:rsid w:val="00A72D97"/>
    <w:rsid w:val="00A75CC4"/>
    <w:rsid w:val="00A81A2B"/>
    <w:rsid w:val="00A83DC5"/>
    <w:rsid w:val="00A87A27"/>
    <w:rsid w:val="00AC5479"/>
    <w:rsid w:val="00AC6C4D"/>
    <w:rsid w:val="00AD4710"/>
    <w:rsid w:val="00AF34D5"/>
    <w:rsid w:val="00B11B86"/>
    <w:rsid w:val="00B129EE"/>
    <w:rsid w:val="00B3156E"/>
    <w:rsid w:val="00B446FC"/>
    <w:rsid w:val="00B60B8E"/>
    <w:rsid w:val="00B63244"/>
    <w:rsid w:val="00B7109F"/>
    <w:rsid w:val="00B720CB"/>
    <w:rsid w:val="00BD0F82"/>
    <w:rsid w:val="00BE5F9A"/>
    <w:rsid w:val="00BF6A29"/>
    <w:rsid w:val="00C17765"/>
    <w:rsid w:val="00C26E5F"/>
    <w:rsid w:val="00C3122E"/>
    <w:rsid w:val="00C53300"/>
    <w:rsid w:val="00C56B53"/>
    <w:rsid w:val="00C5747E"/>
    <w:rsid w:val="00C62986"/>
    <w:rsid w:val="00C85322"/>
    <w:rsid w:val="00CA1911"/>
    <w:rsid w:val="00CA1BB9"/>
    <w:rsid w:val="00CC0F89"/>
    <w:rsid w:val="00CC140D"/>
    <w:rsid w:val="00CD5B7A"/>
    <w:rsid w:val="00CD7ADB"/>
    <w:rsid w:val="00CF3A14"/>
    <w:rsid w:val="00D0081C"/>
    <w:rsid w:val="00D0342F"/>
    <w:rsid w:val="00D21C3A"/>
    <w:rsid w:val="00D404A8"/>
    <w:rsid w:val="00D569FA"/>
    <w:rsid w:val="00DA156D"/>
    <w:rsid w:val="00DA5EE3"/>
    <w:rsid w:val="00DB72D5"/>
    <w:rsid w:val="00DC0C8C"/>
    <w:rsid w:val="00DC7D6F"/>
    <w:rsid w:val="00DD177D"/>
    <w:rsid w:val="00DE2D8A"/>
    <w:rsid w:val="00DF01BE"/>
    <w:rsid w:val="00DF2524"/>
    <w:rsid w:val="00DF64E3"/>
    <w:rsid w:val="00E07F9D"/>
    <w:rsid w:val="00E35E18"/>
    <w:rsid w:val="00E35E78"/>
    <w:rsid w:val="00E53455"/>
    <w:rsid w:val="00E7127D"/>
    <w:rsid w:val="00E7423C"/>
    <w:rsid w:val="00E844A5"/>
    <w:rsid w:val="00E91D58"/>
    <w:rsid w:val="00EA171A"/>
    <w:rsid w:val="00EA445A"/>
    <w:rsid w:val="00EA6871"/>
    <w:rsid w:val="00EB2BEE"/>
    <w:rsid w:val="00EB3CD1"/>
    <w:rsid w:val="00EC31A9"/>
    <w:rsid w:val="00ED73AC"/>
    <w:rsid w:val="00F05D73"/>
    <w:rsid w:val="00F108A7"/>
    <w:rsid w:val="00F11061"/>
    <w:rsid w:val="00F2621D"/>
    <w:rsid w:val="00F55AB4"/>
    <w:rsid w:val="00F62832"/>
    <w:rsid w:val="00F91E12"/>
    <w:rsid w:val="00F929D4"/>
    <w:rsid w:val="00F94DB0"/>
    <w:rsid w:val="00FA115D"/>
    <w:rsid w:val="00FB53F0"/>
    <w:rsid w:val="00FC46D0"/>
    <w:rsid w:val="00FE3C82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372E"/>
  <w15:chartTrackingRefBased/>
  <w15:docId w15:val="{25389FEF-BA3E-44A8-9203-40BF8468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B8"/>
    <w:pPr>
      <w:spacing w:after="0" w:line="240" w:lineRule="auto"/>
    </w:pPr>
    <w:rPr>
      <w:rFonts w:ascii="Poppins" w:eastAsia="Times New Roman" w:hAnsi="Poppins" w:cs="Times New Roman"/>
      <w:color w:val="262626" w:themeColor="text1" w:themeTint="D9"/>
      <w:kern w:val="0"/>
      <w:sz w:val="24"/>
      <w:szCs w:val="20"/>
      <w:lang w:val="pt-PT"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656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7030A0"/>
      <w:kern w:val="2"/>
      <w:sz w:val="40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E0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7030A0"/>
      <w:kern w:val="2"/>
      <w:sz w:val="32"/>
      <w:szCs w:val="32"/>
      <w:u w:val="single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C4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4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4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46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46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46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46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56E9A"/>
    <w:rPr>
      <w:rFonts w:asciiTheme="majorHAnsi" w:eastAsiaTheme="majorEastAsia" w:hAnsiTheme="majorHAnsi" w:cstheme="majorBidi"/>
      <w:b/>
      <w:color w:val="7030A0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E0AB1"/>
    <w:rPr>
      <w:rFonts w:asciiTheme="majorHAnsi" w:eastAsiaTheme="majorEastAsia" w:hAnsiTheme="majorHAnsi" w:cstheme="majorBidi"/>
      <w:b/>
      <w:color w:val="7030A0"/>
      <w:sz w:val="32"/>
      <w:szCs w:val="32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C4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46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46D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4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46D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4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4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21667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1667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4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4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C4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6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46D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C46D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4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46D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C46D0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E758A"/>
    <w:pPr>
      <w:spacing w:before="240" w:after="0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74F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74F4C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074F4C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62956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2956"/>
    <w:rPr>
      <w:rFonts w:ascii="Poppins" w:eastAsia="Times New Roman" w:hAnsi="Poppins" w:cs="Times New Roman"/>
      <w:kern w:val="0"/>
      <w:sz w:val="24"/>
      <w:szCs w:val="20"/>
      <w:lang w:val="pt-PT"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6295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2956"/>
    <w:rPr>
      <w:rFonts w:ascii="Poppins" w:eastAsia="Times New Roman" w:hAnsi="Poppins" w:cs="Times New Roman"/>
      <w:kern w:val="0"/>
      <w:sz w:val="24"/>
      <w:szCs w:val="20"/>
      <w:lang w:val="pt-PT" w:eastAsia="pt-PT"/>
      <w14:ligatures w14:val="none"/>
    </w:rPr>
  </w:style>
  <w:style w:type="table" w:styleId="TabelacomGrelha">
    <w:name w:val="Table Grid"/>
    <w:basedOn w:val="Tabelanormal"/>
    <w:uiPriority w:val="39"/>
    <w:rsid w:val="00CF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95D80"/>
    <w:rPr>
      <w:rFonts w:ascii="Poppins" w:hAnsi="Poppins"/>
      <w:b w:val="0"/>
      <w:bCs/>
      <w:i/>
      <w:color w:val="A408EA"/>
    </w:rPr>
  </w:style>
  <w:style w:type="paragraph" w:styleId="SemEspaamento">
    <w:name w:val="No Spacing"/>
    <w:uiPriority w:val="1"/>
    <w:qFormat/>
    <w:rsid w:val="00773820"/>
    <w:pPr>
      <w:spacing w:after="0" w:line="240" w:lineRule="auto"/>
    </w:pPr>
    <w:rPr>
      <w:rFonts w:ascii="Poppins" w:eastAsia="Times New Roman" w:hAnsi="Poppins" w:cs="Times New Roman"/>
      <w:color w:val="262626" w:themeColor="text1" w:themeTint="D9"/>
      <w:kern w:val="0"/>
      <w:sz w:val="24"/>
      <w:szCs w:val="20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9637AAA803C24A87B6902CA3392BC8" ma:contentTypeVersion="15" ma:contentTypeDescription="Criar um novo documento." ma:contentTypeScope="" ma:versionID="68acabcbdaf898560484f0edaa64ea16">
  <xsd:schema xmlns:xsd="http://www.w3.org/2001/XMLSchema" xmlns:xs="http://www.w3.org/2001/XMLSchema" xmlns:p="http://schemas.microsoft.com/office/2006/metadata/properties" xmlns:ns3="0abbbc74-fd29-496e-82e2-cea50f5eefcb" xmlns:ns4="cadb3680-f89c-4db5-80c5-20c3ccbb670b" targetNamespace="http://schemas.microsoft.com/office/2006/metadata/properties" ma:root="true" ma:fieldsID="52e7c6cf8ef92c86495b7dd9620b158a" ns3:_="" ns4:_="">
    <xsd:import namespace="0abbbc74-fd29-496e-82e2-cea50f5eefcb"/>
    <xsd:import namespace="cadb3680-f89c-4db5-80c5-20c3ccbb67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bc74-fd29-496e-82e2-cea50f5ee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3680-f89c-4db5-80c5-20c3ccbb67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bbbc74-fd29-496e-82e2-cea50f5ee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14703-541A-4CDC-B01C-409B5F39D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bc74-fd29-496e-82e2-cea50f5eefcb"/>
    <ds:schemaRef ds:uri="cadb3680-f89c-4db5-80c5-20c3ccbb6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75676-75E3-4722-8BD0-4D08FB65E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FE5BF-1AAB-4AEC-9531-407B20738882}">
  <ds:schemaRefs>
    <ds:schemaRef ds:uri="http://schemas.microsoft.com/office/2006/metadata/properties"/>
    <ds:schemaRef ds:uri="http://schemas.microsoft.com/office/infopath/2007/PartnerControls"/>
    <ds:schemaRef ds:uri="0abbbc74-fd29-496e-82e2-cea50f5eefcb"/>
  </ds:schemaRefs>
</ds:datastoreItem>
</file>

<file path=customXml/itemProps4.xml><?xml version="1.0" encoding="utf-8"?>
<ds:datastoreItem xmlns:ds="http://schemas.openxmlformats.org/officeDocument/2006/customXml" ds:itemID="{F15E2C68-CFAF-4319-8BBF-5A2FC21374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Oak</dc:creator>
  <cp:keywords/>
  <dc:description/>
  <cp:lastModifiedBy>ROBERTO CARVALHO</cp:lastModifiedBy>
  <cp:revision>245</cp:revision>
  <dcterms:created xsi:type="dcterms:W3CDTF">2024-04-28T22:13:00Z</dcterms:created>
  <dcterms:modified xsi:type="dcterms:W3CDTF">2024-05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637AAA803C24A87B6902CA3392BC8</vt:lpwstr>
  </property>
</Properties>
</file>